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30B6" w14:textId="77777777" w:rsidR="00BB39E4" w:rsidRPr="00D02F05" w:rsidRDefault="00BB39E4" w:rsidP="00DB787A">
      <w:pPr>
        <w:jc w:val="center"/>
        <w:rPr>
          <w:sz w:val="40"/>
          <w:szCs w:val="40"/>
        </w:rPr>
      </w:pPr>
    </w:p>
    <w:p w14:paraId="4A9CA742" w14:textId="77777777" w:rsidR="00BB39E4" w:rsidRPr="00D02F05" w:rsidRDefault="00BB39E4" w:rsidP="00DB787A">
      <w:pPr>
        <w:jc w:val="center"/>
        <w:rPr>
          <w:sz w:val="40"/>
          <w:szCs w:val="40"/>
        </w:rPr>
      </w:pPr>
    </w:p>
    <w:p w14:paraId="76C97374" w14:textId="77777777" w:rsidR="009231CF" w:rsidRPr="00D02F05" w:rsidRDefault="009231CF" w:rsidP="00DB787A">
      <w:pPr>
        <w:jc w:val="center"/>
        <w:rPr>
          <w:sz w:val="44"/>
          <w:szCs w:val="44"/>
        </w:rPr>
      </w:pPr>
      <w:r w:rsidRPr="00D02F05">
        <w:rPr>
          <w:sz w:val="44"/>
          <w:szCs w:val="44"/>
        </w:rPr>
        <w:t xml:space="preserve">IBM Cloud Pak for Automation </w:t>
      </w:r>
    </w:p>
    <w:p w14:paraId="295F193C" w14:textId="77777777" w:rsidR="009231CF" w:rsidRPr="00D02F05" w:rsidRDefault="009231CF" w:rsidP="00DB787A">
      <w:pPr>
        <w:jc w:val="center"/>
        <w:rPr>
          <w:sz w:val="40"/>
          <w:szCs w:val="40"/>
        </w:rPr>
      </w:pPr>
    </w:p>
    <w:p w14:paraId="4057E272" w14:textId="77777777" w:rsidR="00DB787A" w:rsidRPr="00D02F05" w:rsidRDefault="00DB787A" w:rsidP="00DB787A">
      <w:pPr>
        <w:jc w:val="center"/>
      </w:pPr>
    </w:p>
    <w:p w14:paraId="06970C7B" w14:textId="77777777" w:rsidR="00DB787A" w:rsidRPr="00D02F05" w:rsidRDefault="00DB787A" w:rsidP="00DB787A">
      <w:pPr>
        <w:jc w:val="center"/>
      </w:pPr>
    </w:p>
    <w:p w14:paraId="6BC66EB9" w14:textId="77777777" w:rsidR="00526F45" w:rsidRPr="00D02F05" w:rsidRDefault="00526F45" w:rsidP="00526F45">
      <w:pPr>
        <w:jc w:val="center"/>
      </w:pPr>
    </w:p>
    <w:p w14:paraId="36929735" w14:textId="77777777" w:rsidR="00526F45" w:rsidRPr="00D02F05" w:rsidRDefault="00EA07B4" w:rsidP="00526F45">
      <w:pPr>
        <w:jc w:val="center"/>
      </w:pPr>
      <w:r w:rsidRPr="00D02F05">
        <w:t>Lab instructions for</w:t>
      </w:r>
    </w:p>
    <w:p w14:paraId="30BFAA97" w14:textId="77777777" w:rsidR="00421FA0" w:rsidRPr="00D02F05" w:rsidRDefault="00421FA0" w:rsidP="00526F45">
      <w:pPr>
        <w:jc w:val="center"/>
      </w:pPr>
    </w:p>
    <w:p w14:paraId="440030A2" w14:textId="527BF02A" w:rsidR="009231CF" w:rsidRDefault="00EA3EFE" w:rsidP="00526F45">
      <w:pPr>
        <w:ind w:left="360"/>
        <w:jc w:val="center"/>
        <w:rPr>
          <w:sz w:val="40"/>
        </w:rPr>
      </w:pPr>
      <w:r>
        <w:rPr>
          <w:sz w:val="40"/>
        </w:rPr>
        <w:t>B</w:t>
      </w:r>
      <w:r w:rsidR="002E261C">
        <w:rPr>
          <w:sz w:val="40"/>
        </w:rPr>
        <w:t>usiness Automation Insights</w:t>
      </w:r>
    </w:p>
    <w:p w14:paraId="111D6EA3" w14:textId="77777777" w:rsidR="00195259" w:rsidRDefault="00195259" w:rsidP="00526F45">
      <w:pPr>
        <w:ind w:left="360"/>
        <w:jc w:val="center"/>
        <w:rPr>
          <w:sz w:val="40"/>
        </w:rPr>
      </w:pPr>
    </w:p>
    <w:p w14:paraId="77B95611" w14:textId="3DD47E89" w:rsidR="00195259" w:rsidRPr="00D02F05" w:rsidRDefault="00195259" w:rsidP="00526F45">
      <w:pPr>
        <w:ind w:left="360"/>
        <w:jc w:val="center"/>
        <w:rPr>
          <w:sz w:val="40"/>
        </w:rPr>
      </w:pPr>
      <w:r>
        <w:rPr>
          <w:sz w:val="40"/>
        </w:rPr>
        <w:t>Startup of the lab environment</w:t>
      </w:r>
    </w:p>
    <w:p w14:paraId="56567F28" w14:textId="77777777" w:rsidR="00421FA0" w:rsidRPr="00D02F05" w:rsidRDefault="00421FA0" w:rsidP="00526F45">
      <w:pPr>
        <w:jc w:val="center"/>
      </w:pPr>
    </w:p>
    <w:p w14:paraId="4F59063C" w14:textId="77777777" w:rsidR="00526F45" w:rsidRPr="00D02F05" w:rsidRDefault="00526F45" w:rsidP="00526F45">
      <w:pPr>
        <w:jc w:val="center"/>
      </w:pPr>
    </w:p>
    <w:p w14:paraId="25510A6F" w14:textId="77777777" w:rsidR="00526F45" w:rsidRPr="00D02F05" w:rsidRDefault="00C01ADF" w:rsidP="00526F45">
      <w:pPr>
        <w:jc w:val="center"/>
        <w:rPr>
          <w:lang w:val="cs-CZ"/>
        </w:rPr>
      </w:pPr>
      <w:r w:rsidRPr="00D02F05">
        <w:t>Author</w:t>
      </w:r>
      <w:r w:rsidR="00C174F0" w:rsidRPr="00D02F05">
        <w:t>s</w:t>
      </w:r>
      <w:r w:rsidRPr="00D02F05">
        <w:t xml:space="preserve">: </w:t>
      </w:r>
      <w:r w:rsidR="00B00866" w:rsidRPr="00D02F05">
        <w:t xml:space="preserve">Radek </w:t>
      </w:r>
      <w:r w:rsidR="00B00866" w:rsidRPr="00D02F05">
        <w:rPr>
          <w:lang w:val="cs-CZ"/>
        </w:rPr>
        <w:t>Šulc</w:t>
      </w:r>
    </w:p>
    <w:p w14:paraId="310A079C" w14:textId="77777777" w:rsidR="00526F45" w:rsidRPr="00D02F05" w:rsidRDefault="00526F45" w:rsidP="00526F45">
      <w:pPr>
        <w:jc w:val="center"/>
      </w:pPr>
    </w:p>
    <w:p w14:paraId="68D2C9DB" w14:textId="77777777" w:rsidR="00526F45" w:rsidRPr="00D02F05" w:rsidRDefault="00526F45" w:rsidP="00526F45">
      <w:pPr>
        <w:jc w:val="center"/>
      </w:pPr>
      <w:r w:rsidRPr="00D02F05">
        <w:t xml:space="preserve">Version: </w:t>
      </w:r>
      <w:r w:rsidR="004F5217" w:rsidRPr="00D02F05">
        <w:t>2</w:t>
      </w:r>
      <w:r w:rsidR="004E2E74" w:rsidRPr="00D02F05">
        <w:t>.0</w:t>
      </w:r>
      <w:r w:rsidR="005B48D5" w:rsidRPr="00D02F05">
        <w:t>.</w:t>
      </w:r>
      <w:r w:rsidR="00B00866" w:rsidRPr="00D02F05">
        <w:t>2</w:t>
      </w:r>
    </w:p>
    <w:p w14:paraId="7996BCC2" w14:textId="77777777" w:rsidR="00421FA0" w:rsidRPr="00D02F05" w:rsidRDefault="00421FA0" w:rsidP="00526F45">
      <w:pPr>
        <w:jc w:val="center"/>
      </w:pPr>
      <w:r w:rsidRPr="00D02F05">
        <w:br w:type="page"/>
      </w:r>
      <w:r w:rsidRPr="00D02F05">
        <w:lastRenderedPageBreak/>
        <w:t>Table of Content</w:t>
      </w:r>
    </w:p>
    <w:p w14:paraId="26D45564" w14:textId="77777777" w:rsidR="00421FA0" w:rsidRPr="00D02F05" w:rsidRDefault="00421FA0" w:rsidP="00421FA0">
      <w:pPr>
        <w:rPr>
          <w:i/>
        </w:rPr>
      </w:pPr>
    </w:p>
    <w:bookmarkStart w:id="0" w:name="_GoBack"/>
    <w:bookmarkEnd w:id="0"/>
    <w:p w14:paraId="0BAAA94B" w14:textId="3BA61203" w:rsidR="00E4276A" w:rsidRDefault="00421FA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D02F05">
        <w:fldChar w:fldCharType="begin"/>
      </w:r>
      <w:r w:rsidRPr="00D02F05">
        <w:instrText xml:space="preserve"> TOC \o "1-3" \h \z \u </w:instrText>
      </w:r>
      <w:r w:rsidRPr="00D02F05">
        <w:fldChar w:fldCharType="separate"/>
      </w:r>
      <w:hyperlink w:anchor="_Toc55637662" w:history="1">
        <w:r w:rsidR="00E4276A" w:rsidRPr="00791D3B">
          <w:rPr>
            <w:rStyle w:val="Hyperlink"/>
            <w:noProof/>
            <w:lang w:eastAsia="en-US"/>
          </w:rPr>
          <w:t>0</w:t>
        </w:r>
        <w:r w:rsidR="00E4276A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E4276A" w:rsidRPr="00791D3B">
          <w:rPr>
            <w:rStyle w:val="Hyperlink"/>
            <w:noProof/>
            <w:lang w:eastAsia="en-US"/>
          </w:rPr>
          <w:t>Introduction</w:t>
        </w:r>
        <w:r w:rsidR="00E4276A">
          <w:rPr>
            <w:noProof/>
            <w:webHidden/>
          </w:rPr>
          <w:tab/>
        </w:r>
        <w:r w:rsidR="00E4276A">
          <w:rPr>
            <w:noProof/>
            <w:webHidden/>
          </w:rPr>
          <w:fldChar w:fldCharType="begin"/>
        </w:r>
        <w:r w:rsidR="00E4276A">
          <w:rPr>
            <w:noProof/>
            <w:webHidden/>
          </w:rPr>
          <w:instrText xml:space="preserve"> PAGEREF _Toc55637662 \h </w:instrText>
        </w:r>
        <w:r w:rsidR="00E4276A">
          <w:rPr>
            <w:noProof/>
            <w:webHidden/>
          </w:rPr>
        </w:r>
        <w:r w:rsidR="00E4276A">
          <w:rPr>
            <w:noProof/>
            <w:webHidden/>
          </w:rPr>
          <w:fldChar w:fldCharType="separate"/>
        </w:r>
        <w:r w:rsidR="00E4276A">
          <w:rPr>
            <w:noProof/>
            <w:webHidden/>
          </w:rPr>
          <w:t>3</w:t>
        </w:r>
        <w:r w:rsidR="00E4276A">
          <w:rPr>
            <w:noProof/>
            <w:webHidden/>
          </w:rPr>
          <w:fldChar w:fldCharType="end"/>
        </w:r>
      </w:hyperlink>
    </w:p>
    <w:p w14:paraId="2D2D61C9" w14:textId="293C1BB7" w:rsidR="00E4276A" w:rsidRDefault="00E4276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637663" w:history="1">
        <w:r w:rsidRPr="00791D3B">
          <w:rPr>
            <w:rStyle w:val="Hyperlink"/>
            <w:noProof/>
            <w:lang w:eastAsia="en-US"/>
          </w:rPr>
          <w:t>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791D3B">
          <w:rPr>
            <w:rStyle w:val="Hyperlink"/>
            <w:noProof/>
            <w:lang w:eastAsia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D370F" w14:textId="5644D339" w:rsidR="00E4276A" w:rsidRDefault="00E4276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637664" w:history="1">
        <w:r w:rsidRPr="00791D3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791D3B">
          <w:rPr>
            <w:rStyle w:val="Hyperlink"/>
            <w:noProof/>
            <w:lang w:eastAsia="en-US"/>
          </w:rPr>
          <w:t xml:space="preserve">Exercise: </w:t>
        </w:r>
        <w:r w:rsidRPr="00791D3B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60887" w14:textId="16F4A985" w:rsidR="00E4276A" w:rsidRDefault="00E4276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637665" w:history="1">
        <w:r w:rsidRPr="00791D3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791D3B">
          <w:rPr>
            <w:rStyle w:val="Hyperlink"/>
            <w:noProof/>
          </w:rPr>
          <w:t>Getting Started – Step by Step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4D285" w14:textId="0981E0DD" w:rsidR="00D738B9" w:rsidRPr="00D02F05" w:rsidRDefault="00421FA0" w:rsidP="00D738B9">
      <w:pPr>
        <w:pStyle w:val="Heading1"/>
        <w:numPr>
          <w:ilvl w:val="0"/>
          <w:numId w:val="0"/>
        </w:numPr>
        <w:ind w:left="432"/>
        <w:rPr>
          <w:b w:val="0"/>
          <w:bCs w:val="0"/>
        </w:rPr>
      </w:pPr>
      <w:r w:rsidRPr="00D02F05">
        <w:rPr>
          <w:b w:val="0"/>
          <w:bCs w:val="0"/>
        </w:rPr>
        <w:fldChar w:fldCharType="end"/>
      </w:r>
    </w:p>
    <w:p w14:paraId="527D0AF6" w14:textId="77777777" w:rsidR="00C230C7" w:rsidRPr="00D02F05" w:rsidRDefault="00D738B9" w:rsidP="00C91CB5">
      <w:pPr>
        <w:pStyle w:val="Heading1"/>
        <w:rPr>
          <w:b w:val="0"/>
          <w:bCs w:val="0"/>
          <w:lang w:eastAsia="en-US"/>
        </w:rPr>
      </w:pPr>
      <w:r w:rsidRPr="00D02F05">
        <w:rPr>
          <w:b w:val="0"/>
          <w:bCs w:val="0"/>
        </w:rPr>
        <w:br w:type="page"/>
      </w:r>
      <w:bookmarkStart w:id="1" w:name="_Toc55637662"/>
      <w:r w:rsidR="00C230C7" w:rsidRPr="00D02F05">
        <w:rPr>
          <w:b w:val="0"/>
          <w:bCs w:val="0"/>
          <w:lang w:eastAsia="en-US"/>
        </w:rPr>
        <w:lastRenderedPageBreak/>
        <w:t>Introduction</w:t>
      </w:r>
      <w:bookmarkEnd w:id="1"/>
    </w:p>
    <w:p w14:paraId="221A669F" w14:textId="77777777" w:rsidR="005518B5" w:rsidRPr="00D02F05" w:rsidRDefault="00B54649" w:rsidP="00FE1479">
      <w:r w:rsidRPr="00D02F05">
        <w:rPr>
          <w:lang w:eastAsia="en-US"/>
        </w:rPr>
        <w:br/>
      </w:r>
      <w:r w:rsidR="00FE1479">
        <w:rPr>
          <w:lang w:eastAsia="en-US"/>
        </w:rPr>
        <w:t>This document describes how to start a lab environment for the BAI workshop.</w:t>
      </w:r>
    </w:p>
    <w:p w14:paraId="69DFA0C6" w14:textId="77777777" w:rsidR="00A52D76" w:rsidRPr="00D02F05" w:rsidRDefault="00A52D76" w:rsidP="0011066F">
      <w:pPr>
        <w:pStyle w:val="Heading2"/>
        <w:rPr>
          <w:b w:val="0"/>
          <w:bCs w:val="0"/>
          <w:lang w:eastAsia="en-US"/>
        </w:rPr>
      </w:pPr>
      <w:bookmarkStart w:id="2" w:name="_Toc55637663"/>
      <w:r w:rsidRPr="00D02F05">
        <w:rPr>
          <w:b w:val="0"/>
          <w:bCs w:val="0"/>
          <w:lang w:eastAsia="en-US"/>
        </w:rPr>
        <w:t>Prerequisites</w:t>
      </w:r>
      <w:bookmarkEnd w:id="2"/>
    </w:p>
    <w:p w14:paraId="4327C2EA" w14:textId="77777777" w:rsidR="00AB19A7" w:rsidRDefault="00AB19A7" w:rsidP="003838BB">
      <w:pPr>
        <w:rPr>
          <w:lang w:eastAsia="en-US"/>
        </w:rPr>
      </w:pPr>
    </w:p>
    <w:p w14:paraId="676D75EE" w14:textId="77777777" w:rsidR="00A52D76" w:rsidRDefault="00FE1479" w:rsidP="004B20CB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You need a link with a password for an environment running on </w:t>
      </w:r>
      <w:proofErr w:type="spellStart"/>
      <w:r>
        <w:rPr>
          <w:lang w:eastAsia="en-US"/>
        </w:rPr>
        <w:t>Skytap</w:t>
      </w:r>
      <w:proofErr w:type="spellEnd"/>
      <w:r>
        <w:rPr>
          <w:lang w:eastAsia="en-US"/>
        </w:rPr>
        <w:t>.</w:t>
      </w:r>
    </w:p>
    <w:p w14:paraId="6D520D04" w14:textId="77777777" w:rsidR="00FE1479" w:rsidRPr="00D02F05" w:rsidRDefault="00FE1479" w:rsidP="004B20CB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Or you can use your own deployment of the image based on your preference.</w:t>
      </w:r>
    </w:p>
    <w:p w14:paraId="7FCA3F52" w14:textId="77777777" w:rsidR="00AB19A7" w:rsidRPr="00D02F05" w:rsidRDefault="00AB19A7" w:rsidP="00AB19A7">
      <w:pPr>
        <w:rPr>
          <w:lang w:eastAsia="en-US"/>
        </w:rPr>
      </w:pPr>
    </w:p>
    <w:p w14:paraId="0CEC2A26" w14:textId="77777777" w:rsidR="00940C1A" w:rsidRPr="00D02F05" w:rsidRDefault="00DA20ED" w:rsidP="00D944F8">
      <w:pPr>
        <w:pStyle w:val="Heading1"/>
        <w:rPr>
          <w:b w:val="0"/>
          <w:bCs w:val="0"/>
        </w:rPr>
      </w:pPr>
      <w:bookmarkStart w:id="3" w:name="_Exercise:_Getting_Started"/>
      <w:bookmarkEnd w:id="3"/>
      <w:r w:rsidRPr="00D02F05">
        <w:rPr>
          <w:b w:val="0"/>
          <w:bCs w:val="0"/>
          <w:lang w:eastAsia="en-US"/>
        </w:rPr>
        <w:br w:type="page"/>
      </w:r>
      <w:bookmarkStart w:id="4" w:name="_Toc55637664"/>
      <w:r w:rsidR="00D944F8" w:rsidRPr="00D02F05">
        <w:rPr>
          <w:b w:val="0"/>
          <w:bCs w:val="0"/>
          <w:lang w:eastAsia="en-US"/>
        </w:rPr>
        <w:lastRenderedPageBreak/>
        <w:t>Exercise</w:t>
      </w:r>
      <w:r w:rsidR="004760D0" w:rsidRPr="00D02F05">
        <w:rPr>
          <w:b w:val="0"/>
          <w:bCs w:val="0"/>
          <w:lang w:eastAsia="en-US"/>
        </w:rPr>
        <w:t>:</w:t>
      </w:r>
      <w:r w:rsidR="00D944F8" w:rsidRPr="00D02F05">
        <w:rPr>
          <w:b w:val="0"/>
          <w:bCs w:val="0"/>
          <w:lang w:eastAsia="en-US"/>
        </w:rPr>
        <w:t xml:space="preserve"> </w:t>
      </w:r>
      <w:r w:rsidR="00D944F8" w:rsidRPr="00D02F05">
        <w:rPr>
          <w:b w:val="0"/>
          <w:bCs w:val="0"/>
        </w:rPr>
        <w:t>Getting Started</w:t>
      </w:r>
      <w:bookmarkEnd w:id="4"/>
    </w:p>
    <w:p w14:paraId="5B19A2EF" w14:textId="77777777" w:rsidR="00D944F8" w:rsidRPr="00D02F05" w:rsidRDefault="00FD7EFE" w:rsidP="00D944F8">
      <w:pPr>
        <w:pStyle w:val="Heading2"/>
        <w:rPr>
          <w:b w:val="0"/>
          <w:bCs w:val="0"/>
        </w:rPr>
      </w:pPr>
      <w:bookmarkStart w:id="5" w:name="_Toc55637665"/>
      <w:r w:rsidRPr="00D02F05">
        <w:rPr>
          <w:b w:val="0"/>
          <w:bCs w:val="0"/>
        </w:rPr>
        <w:t>Getting Started</w:t>
      </w:r>
      <w:r w:rsidR="00EB7DA8" w:rsidRPr="00D02F05">
        <w:rPr>
          <w:b w:val="0"/>
          <w:bCs w:val="0"/>
        </w:rPr>
        <w:t xml:space="preserve"> – Step by Step I</w:t>
      </w:r>
      <w:r w:rsidR="00D944F8" w:rsidRPr="00D02F05">
        <w:rPr>
          <w:b w:val="0"/>
          <w:bCs w:val="0"/>
        </w:rPr>
        <w:t>nstructions</w:t>
      </w:r>
      <w:bookmarkEnd w:id="5"/>
    </w:p>
    <w:p w14:paraId="018C8E55" w14:textId="77777777" w:rsidR="00117E0B" w:rsidRPr="00D02F05" w:rsidRDefault="00117E0B" w:rsidP="00117E0B"/>
    <w:p w14:paraId="083D0EC0" w14:textId="5C908DD6" w:rsidR="003557BB" w:rsidRPr="00D02F05" w:rsidRDefault="001115E5" w:rsidP="003557BB">
      <w:pPr>
        <w:numPr>
          <w:ilvl w:val="0"/>
          <w:numId w:val="4"/>
        </w:numPr>
        <w:spacing w:after="160" w:line="259" w:lineRule="auto"/>
      </w:pPr>
      <w:r>
        <w:t xml:space="preserve">The environment </w:t>
      </w:r>
      <w:r w:rsidR="000D107A" w:rsidRPr="00D02F05">
        <w:t xml:space="preserve">is a Windows Server-based </w:t>
      </w:r>
      <w:r>
        <w:t>virtual machine (VM)</w:t>
      </w:r>
      <w:r w:rsidR="000D107A" w:rsidRPr="00D02F05">
        <w:t xml:space="preserve"> with BAW and ODM which contains also an embedded </w:t>
      </w:r>
      <w:proofErr w:type="spellStart"/>
      <w:r w:rsidR="000D107A" w:rsidRPr="00D02F05">
        <w:t>RHEL</w:t>
      </w:r>
      <w:proofErr w:type="spellEnd"/>
      <w:r w:rsidR="000D107A" w:rsidRPr="00D02F05">
        <w:t xml:space="preserve"> VM with BAI and </w:t>
      </w:r>
      <w:proofErr w:type="spellStart"/>
      <w:r w:rsidR="000D107A" w:rsidRPr="00D02F05">
        <w:t>HDFS</w:t>
      </w:r>
      <w:proofErr w:type="spellEnd"/>
      <w:r w:rsidR="000D107A" w:rsidRPr="00D02F05">
        <w:t>.</w:t>
      </w:r>
    </w:p>
    <w:p w14:paraId="296B9440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>Start the VM using the play button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5E5A9A46" wp14:editId="54DD5E06">
            <wp:extent cx="2458720" cy="2199640"/>
            <wp:effectExtent l="0" t="0" r="0" b="0"/>
            <wp:docPr id="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1895" w14:textId="77777777" w:rsidR="000D107A" w:rsidRPr="00D02F05" w:rsidRDefault="000D107A" w:rsidP="000D107A">
      <w:pPr>
        <w:numPr>
          <w:ilvl w:val="0"/>
          <w:numId w:val="4"/>
        </w:numPr>
        <w:spacing w:after="160" w:line="259" w:lineRule="auto"/>
      </w:pPr>
      <w:r w:rsidRPr="00D02F05">
        <w:t>Wait until the Windows desktop appears.</w:t>
      </w:r>
    </w:p>
    <w:p w14:paraId="2072C63D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Now you need to start all the components – BAI with </w:t>
      </w:r>
      <w:proofErr w:type="spellStart"/>
      <w:r w:rsidRPr="00D02F05">
        <w:t>HDFS</w:t>
      </w:r>
      <w:proofErr w:type="spellEnd"/>
      <w:r w:rsidRPr="00D02F05">
        <w:t>, BAW and ODM.</w:t>
      </w:r>
    </w:p>
    <w:p w14:paraId="6E2BD388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>Open RUNTIMES folder on Desktop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B6CE9EA" wp14:editId="2C5698C4">
            <wp:extent cx="655320" cy="767715"/>
            <wp:effectExtent l="0" t="0" r="0" b="0"/>
            <wp:docPr id="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7E6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Double click </w:t>
      </w:r>
      <w:r w:rsidR="003139EC" w:rsidRPr="00D02F05">
        <w:t xml:space="preserve">the “BAI and Machine Learning Server START </w:t>
      </w:r>
      <w:proofErr w:type="spellStart"/>
      <w:r w:rsidR="003139EC" w:rsidRPr="00D02F05">
        <w:t>VM,cmd</w:t>
      </w:r>
      <w:proofErr w:type="spellEnd"/>
      <w:r w:rsidR="003139EC" w:rsidRPr="00D02F05">
        <w:t>”</w:t>
      </w:r>
      <w:r w:rsidR="003139EC" w:rsidRPr="00D02F05">
        <w:br/>
      </w:r>
      <w:r w:rsidR="00D02F05" w:rsidRPr="00D02F05">
        <w:rPr>
          <w:noProof/>
        </w:rPr>
        <w:drawing>
          <wp:inline distT="0" distB="0" distL="0" distR="0" wp14:anchorId="112F5A1E" wp14:editId="60A0EC3D">
            <wp:extent cx="3105785" cy="2251710"/>
            <wp:effectExtent l="0" t="0" r="0" b="0"/>
            <wp:docPr id="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6CAB" w14:textId="77777777" w:rsidR="001115E5" w:rsidRPr="001115E5" w:rsidRDefault="003139EC" w:rsidP="003557BB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D02F05">
        <w:lastRenderedPageBreak/>
        <w:t xml:space="preserve">Wait until </w:t>
      </w:r>
      <w:proofErr w:type="spellStart"/>
      <w:r w:rsidRPr="00D02F05">
        <w:t>RHEL</w:t>
      </w:r>
      <w:proofErr w:type="spellEnd"/>
      <w:r w:rsidRPr="00D02F05">
        <w:t xml:space="preserve"> window with login appears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1893DAF8" wp14:editId="7B442AC4">
            <wp:extent cx="5486400" cy="3588385"/>
            <wp:effectExtent l="0" t="0" r="0" b="0"/>
            <wp:docPr id="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F05">
        <w:rPr>
          <w:noProof/>
        </w:rPr>
        <w:br/>
      </w:r>
    </w:p>
    <w:p w14:paraId="32BECB9C" w14:textId="1C79A463" w:rsidR="003139EC" w:rsidRPr="00D02F05" w:rsidRDefault="001115E5" w:rsidP="003557BB">
      <w:pPr>
        <w:numPr>
          <w:ilvl w:val="0"/>
          <w:numId w:val="4"/>
        </w:numPr>
        <w:spacing w:after="160" w:line="259" w:lineRule="auto"/>
        <w:rPr>
          <w:b/>
          <w:bCs/>
        </w:rPr>
      </w:pPr>
      <w:r>
        <w:rPr>
          <w:noProof/>
        </w:rPr>
        <w:t>You</w:t>
      </w:r>
      <w:r w:rsidR="003139EC" w:rsidRPr="00D02F05">
        <w:rPr>
          <w:noProof/>
        </w:rPr>
        <w:t xml:space="preserve"> are not going to work in this window. You can minimize it.</w:t>
      </w:r>
      <w:r w:rsidR="00601E51">
        <w:rPr>
          <w:noProof/>
        </w:rPr>
        <w:t xml:space="preserve"> We will access the VM using PuTTY SSH client.</w:t>
      </w:r>
      <w:r w:rsidR="003139EC" w:rsidRPr="00D02F05">
        <w:rPr>
          <w:noProof/>
        </w:rPr>
        <w:br/>
      </w:r>
      <w:r w:rsidR="003139EC" w:rsidRPr="00D02F05">
        <w:rPr>
          <w:noProof/>
        </w:rPr>
        <w:br/>
      </w:r>
      <w:r w:rsidR="003139EC" w:rsidRPr="00D02F05">
        <w:rPr>
          <w:b/>
          <w:bCs/>
          <w:noProof/>
        </w:rPr>
        <w:t xml:space="preserve">IMPORTANT – If you click on this window it will take over the focus and your mouse cursor disappears. To leave the window you can simply press </w:t>
      </w:r>
      <w:r w:rsidR="003139EC" w:rsidRPr="00D02F05">
        <w:rPr>
          <w:b/>
          <w:bCs/>
          <w:noProof/>
          <w:color w:val="FF0000"/>
        </w:rPr>
        <w:t>Right Ctrl</w:t>
      </w:r>
      <w:r w:rsidR="003139EC" w:rsidRPr="00D02F05">
        <w:rPr>
          <w:b/>
          <w:bCs/>
          <w:noProof/>
        </w:rPr>
        <w:t>.</w:t>
      </w:r>
    </w:p>
    <w:p w14:paraId="5C95FD55" w14:textId="77777777" w:rsidR="003139EC" w:rsidRPr="00D02F05" w:rsidRDefault="003139EC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Now you need to login to the </w:t>
      </w:r>
      <w:proofErr w:type="spellStart"/>
      <w:r w:rsidRPr="00D02F05">
        <w:t>RHEL</w:t>
      </w:r>
      <w:proofErr w:type="spellEnd"/>
      <w:r w:rsidRPr="00D02F05">
        <w:t xml:space="preserve"> image and start BAI with </w:t>
      </w:r>
      <w:proofErr w:type="spellStart"/>
      <w:r w:rsidRPr="00D02F05">
        <w:t>HDFS</w:t>
      </w:r>
      <w:proofErr w:type="spellEnd"/>
      <w:r w:rsidRPr="00D02F05">
        <w:t xml:space="preserve">. Let’s connect to the VM using </w:t>
      </w:r>
      <w:r w:rsidR="00333EC5" w:rsidRPr="00D02F05">
        <w:t>PuTTY</w:t>
      </w:r>
      <w:r w:rsidRPr="00D02F05">
        <w:t xml:space="preserve"> SSH client. Click the </w:t>
      </w:r>
      <w:r w:rsidR="00333EC5" w:rsidRPr="00D02F05">
        <w:t>PuTTY</w:t>
      </w:r>
      <w:r w:rsidRPr="00D02F05">
        <w:t xml:space="preserve"> icon in the Windows taskbar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012996C5" wp14:editId="3389B6E5">
            <wp:extent cx="483235" cy="362585"/>
            <wp:effectExtent l="0" t="0" r="0" b="0"/>
            <wp:docPr id="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81AC" w14:textId="77777777" w:rsidR="003139EC" w:rsidRPr="00D02F05" w:rsidRDefault="003139EC" w:rsidP="003557BB">
      <w:pPr>
        <w:numPr>
          <w:ilvl w:val="0"/>
          <w:numId w:val="4"/>
        </w:numPr>
        <w:spacing w:after="160" w:line="259" w:lineRule="auto"/>
      </w:pPr>
      <w:r w:rsidRPr="00D02F05">
        <w:lastRenderedPageBreak/>
        <w:t>Double click the “mini” session in Pu</w:t>
      </w:r>
      <w:r w:rsidR="00333EC5" w:rsidRPr="00D02F05">
        <w:t>TTY</w:t>
      </w:r>
      <w:r w:rsidRPr="00D02F05">
        <w:t xml:space="preserve"> window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53A32EE" wp14:editId="64C09B3B">
            <wp:extent cx="4468495" cy="4330700"/>
            <wp:effectExtent l="0" t="0" r="0" b="0"/>
            <wp:docPr id="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4427" w14:textId="77777777" w:rsidR="00333EC5" w:rsidRPr="00D02F05" w:rsidRDefault="0002052E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Type command “start-bai-ml” and hit Enter to start BAI and </w:t>
      </w:r>
      <w:proofErr w:type="spellStart"/>
      <w:r w:rsidRPr="00D02F05">
        <w:t>HDFS</w:t>
      </w:r>
      <w:proofErr w:type="spellEnd"/>
      <w:r w:rsidRPr="00D02F05">
        <w:t>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C100298" wp14:editId="1D406B18">
            <wp:extent cx="5486400" cy="3269615"/>
            <wp:effectExtent l="0" t="0" r="0" b="0"/>
            <wp:docPr id="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6D80" w14:textId="77777777" w:rsidR="0002052E" w:rsidRPr="00D02F05" w:rsidRDefault="0002052E" w:rsidP="003557BB">
      <w:pPr>
        <w:numPr>
          <w:ilvl w:val="0"/>
          <w:numId w:val="4"/>
        </w:numPr>
        <w:spacing w:after="160" w:line="259" w:lineRule="auto"/>
      </w:pPr>
      <w:r w:rsidRPr="00D02F05">
        <w:lastRenderedPageBreak/>
        <w:t xml:space="preserve">You can now start BAW and ODM while BAI with </w:t>
      </w:r>
      <w:proofErr w:type="spellStart"/>
      <w:r w:rsidRPr="00D02F05">
        <w:t>HDFS</w:t>
      </w:r>
      <w:proofErr w:type="spellEnd"/>
      <w:r w:rsidRPr="00D02F05">
        <w:t xml:space="preserve"> is starting.</w:t>
      </w:r>
    </w:p>
    <w:p w14:paraId="1A13AB15" w14:textId="77777777" w:rsidR="0002052E" w:rsidRPr="00D02F05" w:rsidRDefault="0002052E" w:rsidP="003557BB">
      <w:pPr>
        <w:numPr>
          <w:ilvl w:val="0"/>
          <w:numId w:val="4"/>
        </w:numPr>
        <w:spacing w:after="160" w:line="259" w:lineRule="auto"/>
      </w:pPr>
      <w:r w:rsidRPr="00D02F05">
        <w:t>Go back to the “RUNTIMES” folder on the desktop and double click both shortcuts “BAW Server Start” and “ODM Server Start”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B594472" wp14:editId="3AA3A341">
            <wp:extent cx="3105785" cy="2251710"/>
            <wp:effectExtent l="0" t="0" r="0" b="0"/>
            <wp:docPr id="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0776" w14:textId="77777777" w:rsidR="00DC4126" w:rsidRPr="00D02F05" w:rsidRDefault="00DC4126" w:rsidP="003557BB">
      <w:pPr>
        <w:numPr>
          <w:ilvl w:val="0"/>
          <w:numId w:val="4"/>
        </w:numPr>
        <w:spacing w:after="160" w:line="259" w:lineRule="auto"/>
      </w:pPr>
      <w:r w:rsidRPr="00D02F05">
        <w:t>Starting all the components takes couple of minutes. Open Chrome web browser from the Windows taskbar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32BAC649" wp14:editId="4255B7E9">
            <wp:extent cx="370840" cy="310515"/>
            <wp:effectExtent l="0" t="0" r="0" b="0"/>
            <wp:docPr id="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3AF8" w14:textId="77777777" w:rsidR="00DC4126" w:rsidRPr="00D02F05" w:rsidRDefault="00DC4126" w:rsidP="003557BB">
      <w:pPr>
        <w:numPr>
          <w:ilvl w:val="0"/>
          <w:numId w:val="4"/>
        </w:numPr>
        <w:spacing w:after="160" w:line="259" w:lineRule="auto"/>
      </w:pPr>
      <w:r w:rsidRPr="00D02F05">
        <w:t>You can check that BAI is running by opening Kibana user interface in Chrome. In the Chrome’s bookmarks bar open “BAI &gt; Kibana”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6D7D33DE" wp14:editId="773BBDC3">
            <wp:extent cx="2338070" cy="1975485"/>
            <wp:effectExtent l="0" t="0" r="0" b="0"/>
            <wp:docPr id="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14BB" w14:textId="2A633EC8" w:rsidR="00DC4126" w:rsidRDefault="00DC4126" w:rsidP="003557BB">
      <w:pPr>
        <w:numPr>
          <w:ilvl w:val="0"/>
          <w:numId w:val="4"/>
        </w:numPr>
        <w:spacing w:after="160" w:line="259" w:lineRule="auto"/>
      </w:pPr>
      <w:r w:rsidRPr="00D02F05">
        <w:lastRenderedPageBreak/>
        <w:t>You can see Kibana login screen once it starts up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9EBD441" wp14:editId="773AA989">
            <wp:extent cx="3588385" cy="3338195"/>
            <wp:effectExtent l="0" t="0" r="0" b="0"/>
            <wp:docPr id="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F05">
        <w:rPr>
          <w:noProof/>
        </w:rPr>
        <w:br/>
        <w:t>Now you can login with pre-filled credentials – admin / passw0rd.</w:t>
      </w:r>
      <w:r w:rsidR="00601E51">
        <w:rPr>
          <w:noProof/>
        </w:rPr>
        <w:br/>
      </w:r>
    </w:p>
    <w:p w14:paraId="13A22057" w14:textId="38C23D7B" w:rsidR="00601E51" w:rsidRPr="00D02F05" w:rsidRDefault="00601E51" w:rsidP="003557BB">
      <w:pPr>
        <w:numPr>
          <w:ilvl w:val="0"/>
          <w:numId w:val="4"/>
        </w:numPr>
        <w:spacing w:after="160" w:line="259" w:lineRule="auto"/>
      </w:pPr>
      <w:r>
        <w:rPr>
          <w:noProof/>
        </w:rPr>
        <w:t>BAW and ODM may still be staring in the background. You are now ready to start with the labs.</w:t>
      </w:r>
    </w:p>
    <w:p w14:paraId="2C554591" w14:textId="77777777" w:rsidR="003557BB" w:rsidRPr="00D02F05" w:rsidRDefault="003557BB" w:rsidP="003557BB">
      <w:pPr>
        <w:rPr>
          <w:lang w:eastAsia="en-US"/>
        </w:rPr>
      </w:pPr>
    </w:p>
    <w:sectPr w:rsidR="003557BB" w:rsidRPr="00D02F05" w:rsidSect="00082122">
      <w:footerReference w:type="even" r:id="rId19"/>
      <w:footerReference w:type="default" r:id="rId20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29D7" w14:textId="77777777" w:rsidR="005B519C" w:rsidRDefault="005B519C">
      <w:r>
        <w:separator/>
      </w:r>
    </w:p>
  </w:endnote>
  <w:endnote w:type="continuationSeparator" w:id="0">
    <w:p w14:paraId="196D2F14" w14:textId="77777777" w:rsidR="005B519C" w:rsidRDefault="005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BAA3" w14:textId="77777777" w:rsidR="00D23944" w:rsidRDefault="00D23944" w:rsidP="001904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ACB1E" w14:textId="77777777" w:rsidR="00D23944" w:rsidRDefault="00D23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5F33" w14:textId="77777777" w:rsidR="00D23944" w:rsidRDefault="00D23944" w:rsidP="00645284">
    <w:pPr>
      <w:pStyle w:val="Footer"/>
    </w:pPr>
    <w:r>
      <w:t>CP4Automation – BAI La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ab/>
      <w:t xml:space="preserve"> </w:t>
    </w:r>
  </w:p>
  <w:p w14:paraId="541E2328" w14:textId="77777777" w:rsidR="00D23944" w:rsidRDefault="00D23944" w:rsidP="0064528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0DC9" w14:textId="77777777" w:rsidR="005B519C" w:rsidRDefault="005B519C">
      <w:r>
        <w:separator/>
      </w:r>
    </w:p>
  </w:footnote>
  <w:footnote w:type="continuationSeparator" w:id="0">
    <w:p w14:paraId="46275AE1" w14:textId="77777777" w:rsidR="005B519C" w:rsidRDefault="005B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454"/>
    <w:multiLevelType w:val="multilevel"/>
    <w:tmpl w:val="39C4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4D1E3C"/>
    <w:multiLevelType w:val="hybridMultilevel"/>
    <w:tmpl w:val="B09E372C"/>
    <w:lvl w:ilvl="0" w:tplc="1D6AB5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A92"/>
    <w:multiLevelType w:val="multilevel"/>
    <w:tmpl w:val="C06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0C20EC"/>
    <w:multiLevelType w:val="hybridMultilevel"/>
    <w:tmpl w:val="5B927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234CC"/>
    <w:multiLevelType w:val="multilevel"/>
    <w:tmpl w:val="CB202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4474E85"/>
    <w:multiLevelType w:val="multilevel"/>
    <w:tmpl w:val="FF3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31D52"/>
    <w:multiLevelType w:val="multilevel"/>
    <w:tmpl w:val="869C79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4BD0628"/>
    <w:multiLevelType w:val="hybridMultilevel"/>
    <w:tmpl w:val="9C4ECE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D1BCF"/>
    <w:multiLevelType w:val="multilevel"/>
    <w:tmpl w:val="866683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550759E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3F46B9"/>
    <w:multiLevelType w:val="hybridMultilevel"/>
    <w:tmpl w:val="2552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F8B"/>
    <w:multiLevelType w:val="hybridMultilevel"/>
    <w:tmpl w:val="2D346A48"/>
    <w:lvl w:ilvl="0" w:tplc="891EC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00EAE"/>
    <w:multiLevelType w:val="hybridMultilevel"/>
    <w:tmpl w:val="915AC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6072D"/>
    <w:multiLevelType w:val="hybridMultilevel"/>
    <w:tmpl w:val="6A64F7FE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22983"/>
    <w:multiLevelType w:val="multilevel"/>
    <w:tmpl w:val="F0D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D4800"/>
    <w:multiLevelType w:val="multilevel"/>
    <w:tmpl w:val="869C79A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0B087514"/>
    <w:multiLevelType w:val="hybridMultilevel"/>
    <w:tmpl w:val="AC60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22466"/>
    <w:multiLevelType w:val="hybridMultilevel"/>
    <w:tmpl w:val="7B0886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0B933C9F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C18299F"/>
    <w:multiLevelType w:val="hybridMultilevel"/>
    <w:tmpl w:val="66BE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7B0F5A"/>
    <w:multiLevelType w:val="multilevel"/>
    <w:tmpl w:val="893C4C9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1">
      <w:start w:val="4"/>
      <w:numFmt w:val="decimal"/>
      <w:lvlText w:val="%1.%2"/>
      <w:lvlJc w:val="left"/>
      <w:pPr>
        <w:ind w:left="960" w:hanging="72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</w:abstractNum>
  <w:abstractNum w:abstractNumId="21" w15:restartNumberingAfterBreak="0">
    <w:nsid w:val="0C931412"/>
    <w:multiLevelType w:val="hybridMultilevel"/>
    <w:tmpl w:val="CF684BCC"/>
    <w:lvl w:ilvl="0" w:tplc="222405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955DB"/>
    <w:multiLevelType w:val="multilevel"/>
    <w:tmpl w:val="869C79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E6450A4"/>
    <w:multiLevelType w:val="multilevel"/>
    <w:tmpl w:val="C9EAB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E980C3F"/>
    <w:multiLevelType w:val="hybridMultilevel"/>
    <w:tmpl w:val="3DFA20E2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D477E"/>
    <w:multiLevelType w:val="multilevel"/>
    <w:tmpl w:val="CAE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3F62D7"/>
    <w:multiLevelType w:val="hybridMultilevel"/>
    <w:tmpl w:val="348EB7EA"/>
    <w:lvl w:ilvl="0" w:tplc="C1462BC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05310F"/>
    <w:multiLevelType w:val="hybridMultilevel"/>
    <w:tmpl w:val="1EE0FDB8"/>
    <w:lvl w:ilvl="0" w:tplc="0B5410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A1349"/>
    <w:multiLevelType w:val="multilevel"/>
    <w:tmpl w:val="B65C7502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19F32CF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1CA1CBE"/>
    <w:multiLevelType w:val="hybridMultilevel"/>
    <w:tmpl w:val="A2900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E17F8"/>
    <w:multiLevelType w:val="multilevel"/>
    <w:tmpl w:val="5224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525D55"/>
    <w:multiLevelType w:val="hybridMultilevel"/>
    <w:tmpl w:val="9A9CC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717122"/>
    <w:multiLevelType w:val="hybridMultilevel"/>
    <w:tmpl w:val="02C0FF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5A22C7"/>
    <w:multiLevelType w:val="hybridMultilevel"/>
    <w:tmpl w:val="F4645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F84B68"/>
    <w:multiLevelType w:val="hybridMultilevel"/>
    <w:tmpl w:val="1C1A6172"/>
    <w:lvl w:ilvl="0" w:tplc="BD4A69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5C5C8E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7DD3B1E"/>
    <w:multiLevelType w:val="hybridMultilevel"/>
    <w:tmpl w:val="5F4A0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F66D72"/>
    <w:multiLevelType w:val="hybridMultilevel"/>
    <w:tmpl w:val="FDD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C617D0"/>
    <w:multiLevelType w:val="hybridMultilevel"/>
    <w:tmpl w:val="953CB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20B3C"/>
    <w:multiLevelType w:val="hybridMultilevel"/>
    <w:tmpl w:val="3ECC9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2960B0"/>
    <w:multiLevelType w:val="hybridMultilevel"/>
    <w:tmpl w:val="19228A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C63A2"/>
    <w:multiLevelType w:val="hybridMultilevel"/>
    <w:tmpl w:val="21DC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8933E7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E61516"/>
    <w:multiLevelType w:val="multilevel"/>
    <w:tmpl w:val="39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B111EC1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C884DF1"/>
    <w:multiLevelType w:val="multilevel"/>
    <w:tmpl w:val="C06ED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340C8"/>
    <w:multiLevelType w:val="hybridMultilevel"/>
    <w:tmpl w:val="D8641278"/>
    <w:lvl w:ilvl="0" w:tplc="3AC4C3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065EE5"/>
    <w:multiLevelType w:val="hybridMultilevel"/>
    <w:tmpl w:val="915AC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33BFE"/>
    <w:multiLevelType w:val="hybridMultilevel"/>
    <w:tmpl w:val="C7D84FB2"/>
    <w:lvl w:ilvl="0" w:tplc="AE22E0E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F6C1981"/>
    <w:multiLevelType w:val="multilevel"/>
    <w:tmpl w:val="928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83157C"/>
    <w:multiLevelType w:val="hybridMultilevel"/>
    <w:tmpl w:val="207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D27EA"/>
    <w:multiLevelType w:val="hybridMultilevel"/>
    <w:tmpl w:val="CDCEF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D652D"/>
    <w:multiLevelType w:val="hybridMultilevel"/>
    <w:tmpl w:val="6EFEA1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14A585F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226F37D1"/>
    <w:multiLevelType w:val="hybridMultilevel"/>
    <w:tmpl w:val="4DE4B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7B74B3"/>
    <w:multiLevelType w:val="multilevel"/>
    <w:tmpl w:val="A664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656B7C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A63025"/>
    <w:multiLevelType w:val="hybridMultilevel"/>
    <w:tmpl w:val="E5E8B382"/>
    <w:lvl w:ilvl="0" w:tplc="054A3C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8D407B"/>
    <w:multiLevelType w:val="multilevel"/>
    <w:tmpl w:val="D068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25D52189"/>
    <w:multiLevelType w:val="hybridMultilevel"/>
    <w:tmpl w:val="6D8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7C67BD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8964220"/>
    <w:multiLevelType w:val="hybridMultilevel"/>
    <w:tmpl w:val="D332D3CE"/>
    <w:lvl w:ilvl="0" w:tplc="6024B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461D95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97C36EA"/>
    <w:multiLevelType w:val="hybridMultilevel"/>
    <w:tmpl w:val="C9A2DF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2742D5"/>
    <w:multiLevelType w:val="hybridMultilevel"/>
    <w:tmpl w:val="E862A050"/>
    <w:lvl w:ilvl="0" w:tplc="6E52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31191F"/>
    <w:multiLevelType w:val="hybridMultilevel"/>
    <w:tmpl w:val="DDDE34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D4A2656"/>
    <w:multiLevelType w:val="hybridMultilevel"/>
    <w:tmpl w:val="C35670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E9B2711"/>
    <w:multiLevelType w:val="hybridMultilevel"/>
    <w:tmpl w:val="9FD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D97544"/>
    <w:multiLevelType w:val="hybridMultilevel"/>
    <w:tmpl w:val="F71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6022DF"/>
    <w:multiLevelType w:val="hybridMultilevel"/>
    <w:tmpl w:val="CA0E1EF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1140E79"/>
    <w:multiLevelType w:val="hybridMultilevel"/>
    <w:tmpl w:val="D334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1D6C9A"/>
    <w:multiLevelType w:val="hybridMultilevel"/>
    <w:tmpl w:val="85849DC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1292D8A"/>
    <w:multiLevelType w:val="hybridMultilevel"/>
    <w:tmpl w:val="847619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1315F1D"/>
    <w:multiLevelType w:val="hybridMultilevel"/>
    <w:tmpl w:val="437EC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41DE9"/>
    <w:multiLevelType w:val="hybridMultilevel"/>
    <w:tmpl w:val="683C1FC6"/>
    <w:lvl w:ilvl="0" w:tplc="24F8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46E36"/>
    <w:multiLevelType w:val="hybridMultilevel"/>
    <w:tmpl w:val="D526A9BA"/>
    <w:lvl w:ilvl="0" w:tplc="D33EA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465249"/>
    <w:multiLevelType w:val="hybridMultilevel"/>
    <w:tmpl w:val="EDB0F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45305FB"/>
    <w:multiLevelType w:val="hybridMultilevel"/>
    <w:tmpl w:val="5A70F13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46F4EE4"/>
    <w:multiLevelType w:val="hybridMultilevel"/>
    <w:tmpl w:val="719C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3741B8"/>
    <w:multiLevelType w:val="hybridMultilevel"/>
    <w:tmpl w:val="9A9C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AC27E4"/>
    <w:multiLevelType w:val="multilevel"/>
    <w:tmpl w:val="33C20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36B87F68"/>
    <w:multiLevelType w:val="hybridMultilevel"/>
    <w:tmpl w:val="8FE0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853213"/>
    <w:multiLevelType w:val="hybridMultilevel"/>
    <w:tmpl w:val="1CFA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F574D0"/>
    <w:multiLevelType w:val="multilevel"/>
    <w:tmpl w:val="85741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5" w15:restartNumberingAfterBreak="0">
    <w:nsid w:val="38060474"/>
    <w:multiLevelType w:val="hybridMultilevel"/>
    <w:tmpl w:val="2102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0D5E8A"/>
    <w:multiLevelType w:val="multilevel"/>
    <w:tmpl w:val="C06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3AC265AA"/>
    <w:multiLevelType w:val="hybridMultilevel"/>
    <w:tmpl w:val="DBDE62E4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654844"/>
    <w:multiLevelType w:val="multilevel"/>
    <w:tmpl w:val="DE4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3B6B330E"/>
    <w:multiLevelType w:val="hybridMultilevel"/>
    <w:tmpl w:val="AB0675DE"/>
    <w:lvl w:ilvl="0" w:tplc="7BA29C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001E8"/>
    <w:multiLevelType w:val="multilevel"/>
    <w:tmpl w:val="BC9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BEB59D6"/>
    <w:multiLevelType w:val="hybridMultilevel"/>
    <w:tmpl w:val="4DDC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3A3B37"/>
    <w:multiLevelType w:val="multilevel"/>
    <w:tmpl w:val="85741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3" w15:restartNumberingAfterBreak="0">
    <w:nsid w:val="3D7024B4"/>
    <w:multiLevelType w:val="multilevel"/>
    <w:tmpl w:val="C06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7F525C"/>
    <w:multiLevelType w:val="multilevel"/>
    <w:tmpl w:val="FF3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FAC59B5"/>
    <w:multiLevelType w:val="hybridMultilevel"/>
    <w:tmpl w:val="BF8021C6"/>
    <w:lvl w:ilvl="0" w:tplc="FF8AFD8A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263BB2"/>
    <w:multiLevelType w:val="hybridMultilevel"/>
    <w:tmpl w:val="BE0A1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0D872DF"/>
    <w:multiLevelType w:val="hybridMultilevel"/>
    <w:tmpl w:val="3766943E"/>
    <w:lvl w:ilvl="0" w:tplc="BDB07F5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6C0040"/>
    <w:multiLevelType w:val="hybridMultilevel"/>
    <w:tmpl w:val="D7C2B0DE"/>
    <w:lvl w:ilvl="0" w:tplc="10AE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C42B5B"/>
    <w:multiLevelType w:val="hybridMultilevel"/>
    <w:tmpl w:val="F1B09066"/>
    <w:lvl w:ilvl="0" w:tplc="FF8AFD8A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45714AE5"/>
    <w:multiLevelType w:val="multilevel"/>
    <w:tmpl w:val="E8A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C31681"/>
    <w:multiLevelType w:val="hybridMultilevel"/>
    <w:tmpl w:val="9A9C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2C3E5B"/>
    <w:multiLevelType w:val="hybridMultilevel"/>
    <w:tmpl w:val="FBC0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CB75E0"/>
    <w:multiLevelType w:val="hybridMultilevel"/>
    <w:tmpl w:val="C0809CD8"/>
    <w:lvl w:ilvl="0" w:tplc="040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8CA4249"/>
    <w:multiLevelType w:val="hybridMultilevel"/>
    <w:tmpl w:val="4DE4B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99B7E05"/>
    <w:multiLevelType w:val="multilevel"/>
    <w:tmpl w:val="416EAD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A695C33"/>
    <w:multiLevelType w:val="hybridMultilevel"/>
    <w:tmpl w:val="E298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8511CD"/>
    <w:multiLevelType w:val="multilevel"/>
    <w:tmpl w:val="204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C53A11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 w15:restartNumberingAfterBreak="0">
    <w:nsid w:val="4C936B93"/>
    <w:multiLevelType w:val="hybridMultilevel"/>
    <w:tmpl w:val="7096B468"/>
    <w:lvl w:ilvl="0" w:tplc="8DD00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CE77D39"/>
    <w:multiLevelType w:val="multilevel"/>
    <w:tmpl w:val="A14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D2666DB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E280C6C"/>
    <w:multiLevelType w:val="hybridMultilevel"/>
    <w:tmpl w:val="8F8EE0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E364144"/>
    <w:multiLevelType w:val="multilevel"/>
    <w:tmpl w:val="1360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5D78ED"/>
    <w:multiLevelType w:val="multilevel"/>
    <w:tmpl w:val="EFB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C76F35"/>
    <w:multiLevelType w:val="hybridMultilevel"/>
    <w:tmpl w:val="47B663C6"/>
    <w:lvl w:ilvl="0" w:tplc="FB08E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315664"/>
    <w:multiLevelType w:val="multilevel"/>
    <w:tmpl w:val="098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0CA2040"/>
    <w:multiLevelType w:val="hybridMultilevel"/>
    <w:tmpl w:val="1C1A6172"/>
    <w:lvl w:ilvl="0" w:tplc="BD4A69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152700F"/>
    <w:multiLevelType w:val="multilevel"/>
    <w:tmpl w:val="866683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1875FFB"/>
    <w:multiLevelType w:val="hybridMultilevel"/>
    <w:tmpl w:val="02362FDE"/>
    <w:lvl w:ilvl="0" w:tplc="922A03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F12F9B"/>
    <w:multiLevelType w:val="hybridMultilevel"/>
    <w:tmpl w:val="FCBAFC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3BE7750"/>
    <w:multiLevelType w:val="multilevel"/>
    <w:tmpl w:val="BC9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52E7E39"/>
    <w:multiLevelType w:val="hybridMultilevel"/>
    <w:tmpl w:val="C3D2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684A51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5A84D39"/>
    <w:multiLevelType w:val="multilevel"/>
    <w:tmpl w:val="85741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5" w15:restartNumberingAfterBreak="0">
    <w:nsid w:val="560F5397"/>
    <w:multiLevelType w:val="hybridMultilevel"/>
    <w:tmpl w:val="550E534A"/>
    <w:lvl w:ilvl="0" w:tplc="13108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C17AF7"/>
    <w:multiLevelType w:val="multilevel"/>
    <w:tmpl w:val="5B08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7466200"/>
    <w:multiLevelType w:val="hybridMultilevel"/>
    <w:tmpl w:val="66BE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8A1252"/>
    <w:multiLevelType w:val="hybridMultilevel"/>
    <w:tmpl w:val="FAE83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9D71F2"/>
    <w:multiLevelType w:val="multilevel"/>
    <w:tmpl w:val="637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BF7502"/>
    <w:multiLevelType w:val="multilevel"/>
    <w:tmpl w:val="9806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9E6D4B"/>
    <w:multiLevelType w:val="hybridMultilevel"/>
    <w:tmpl w:val="33EC3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91E0F9A"/>
    <w:multiLevelType w:val="multilevel"/>
    <w:tmpl w:val="E2743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5A4D17BF"/>
    <w:multiLevelType w:val="hybridMultilevel"/>
    <w:tmpl w:val="7A047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803434"/>
    <w:multiLevelType w:val="hybridMultilevel"/>
    <w:tmpl w:val="6C8816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5A9E269B"/>
    <w:multiLevelType w:val="hybridMultilevel"/>
    <w:tmpl w:val="6DE2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C702C8"/>
    <w:multiLevelType w:val="multilevel"/>
    <w:tmpl w:val="23B2A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D721CE9"/>
    <w:multiLevelType w:val="multilevel"/>
    <w:tmpl w:val="E2743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5EAC3404"/>
    <w:multiLevelType w:val="multilevel"/>
    <w:tmpl w:val="62C6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8E2402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 w15:restartNumberingAfterBreak="0">
    <w:nsid w:val="605035DA"/>
    <w:multiLevelType w:val="hybridMultilevel"/>
    <w:tmpl w:val="207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863E8F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 w15:restartNumberingAfterBreak="0">
    <w:nsid w:val="61F40CF0"/>
    <w:multiLevelType w:val="hybridMultilevel"/>
    <w:tmpl w:val="68C48106"/>
    <w:lvl w:ilvl="0" w:tplc="69F0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2D766E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 w15:restartNumberingAfterBreak="0">
    <w:nsid w:val="640B4669"/>
    <w:multiLevelType w:val="hybridMultilevel"/>
    <w:tmpl w:val="D7D0E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94522C"/>
    <w:multiLevelType w:val="hybridMultilevel"/>
    <w:tmpl w:val="556EDAFC"/>
    <w:lvl w:ilvl="0" w:tplc="9BD0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55535C9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5EA7BBC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80E2253"/>
    <w:multiLevelType w:val="hybridMultilevel"/>
    <w:tmpl w:val="9E325A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742353"/>
    <w:multiLevelType w:val="multilevel"/>
    <w:tmpl w:val="869C79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6D7A3C26"/>
    <w:multiLevelType w:val="hybridMultilevel"/>
    <w:tmpl w:val="A1A6CE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EED4D2F"/>
    <w:multiLevelType w:val="hybridMultilevel"/>
    <w:tmpl w:val="AC2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F33851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6F765283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6FD34E63"/>
    <w:multiLevelType w:val="hybridMultilevel"/>
    <w:tmpl w:val="9D94D6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0741C1"/>
    <w:multiLevelType w:val="hybridMultilevel"/>
    <w:tmpl w:val="89F04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480A77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24B6C0C"/>
    <w:multiLevelType w:val="multilevel"/>
    <w:tmpl w:val="B758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389213F"/>
    <w:multiLevelType w:val="hybridMultilevel"/>
    <w:tmpl w:val="45E86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48C665F"/>
    <w:multiLevelType w:val="hybridMultilevel"/>
    <w:tmpl w:val="EDEC2D88"/>
    <w:lvl w:ilvl="0" w:tplc="436007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A355F0"/>
    <w:multiLevelType w:val="multilevel"/>
    <w:tmpl w:val="33C20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76171F90"/>
    <w:multiLevelType w:val="hybridMultilevel"/>
    <w:tmpl w:val="0FA8FEFC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8617008"/>
    <w:multiLevelType w:val="hybridMultilevel"/>
    <w:tmpl w:val="5D44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E41788"/>
    <w:multiLevelType w:val="hybridMultilevel"/>
    <w:tmpl w:val="BF8021C6"/>
    <w:lvl w:ilvl="0" w:tplc="FF8AFD8A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19770B"/>
    <w:multiLevelType w:val="hybridMultilevel"/>
    <w:tmpl w:val="817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49453B"/>
    <w:multiLevelType w:val="hybridMultilevel"/>
    <w:tmpl w:val="4454A3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4038BF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7C227A26"/>
    <w:multiLevelType w:val="hybridMultilevel"/>
    <w:tmpl w:val="DA2C7FE0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F50832"/>
    <w:multiLevelType w:val="hybridMultilevel"/>
    <w:tmpl w:val="2ABE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1E2DE4"/>
    <w:multiLevelType w:val="hybridMultilevel"/>
    <w:tmpl w:val="78C490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E060248"/>
    <w:multiLevelType w:val="hybridMultilevel"/>
    <w:tmpl w:val="758C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0A7730"/>
    <w:multiLevelType w:val="hybridMultilevel"/>
    <w:tmpl w:val="8F4A7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F6F0B64"/>
    <w:multiLevelType w:val="multilevel"/>
    <w:tmpl w:val="BC9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8"/>
  </w:num>
  <w:num w:numId="3">
    <w:abstractNumId w:val="78"/>
  </w:num>
  <w:num w:numId="4">
    <w:abstractNumId w:val="137"/>
  </w:num>
  <w:num w:numId="5">
    <w:abstractNumId w:val="68"/>
  </w:num>
  <w:num w:numId="6">
    <w:abstractNumId w:val="142"/>
  </w:num>
  <w:num w:numId="7">
    <w:abstractNumId w:val="135"/>
  </w:num>
  <w:num w:numId="8">
    <w:abstractNumId w:val="146"/>
  </w:num>
  <w:num w:numId="9">
    <w:abstractNumId w:val="36"/>
  </w:num>
  <w:num w:numId="10">
    <w:abstractNumId w:val="8"/>
  </w:num>
  <w:num w:numId="11">
    <w:abstractNumId w:val="166"/>
  </w:num>
  <w:num w:numId="12">
    <w:abstractNumId w:val="57"/>
  </w:num>
  <w:num w:numId="13">
    <w:abstractNumId w:val="152"/>
  </w:num>
  <w:num w:numId="14">
    <w:abstractNumId w:val="29"/>
  </w:num>
  <w:num w:numId="15">
    <w:abstractNumId w:val="61"/>
  </w:num>
  <w:num w:numId="16">
    <w:abstractNumId w:val="45"/>
  </w:num>
  <w:num w:numId="17">
    <w:abstractNumId w:val="71"/>
  </w:num>
  <w:num w:numId="18">
    <w:abstractNumId w:val="162"/>
  </w:num>
  <w:num w:numId="19">
    <w:abstractNumId w:val="84"/>
  </w:num>
  <w:num w:numId="20">
    <w:abstractNumId w:val="92"/>
  </w:num>
  <w:num w:numId="21">
    <w:abstractNumId w:val="105"/>
  </w:num>
  <w:num w:numId="22">
    <w:abstractNumId w:val="158"/>
  </w:num>
  <w:num w:numId="23">
    <w:abstractNumId w:val="147"/>
  </w:num>
  <w:num w:numId="24">
    <w:abstractNumId w:val="96"/>
  </w:num>
  <w:num w:numId="25">
    <w:abstractNumId w:val="23"/>
  </w:num>
  <w:num w:numId="26">
    <w:abstractNumId w:val="124"/>
  </w:num>
  <w:num w:numId="27">
    <w:abstractNumId w:val="9"/>
  </w:num>
  <w:num w:numId="28">
    <w:abstractNumId w:val="118"/>
  </w:num>
  <w:num w:numId="29">
    <w:abstractNumId w:val="122"/>
  </w:num>
  <w:num w:numId="30">
    <w:abstractNumId w:val="136"/>
  </w:num>
  <w:num w:numId="31">
    <w:abstractNumId w:val="149"/>
  </w:num>
  <w:num w:numId="32">
    <w:abstractNumId w:val="15"/>
  </w:num>
  <w:num w:numId="33">
    <w:abstractNumId w:val="22"/>
  </w:num>
  <w:num w:numId="34">
    <w:abstractNumId w:val="6"/>
  </w:num>
  <w:num w:numId="35">
    <w:abstractNumId w:val="156"/>
  </w:num>
  <w:num w:numId="36">
    <w:abstractNumId w:val="63"/>
  </w:num>
  <w:num w:numId="37">
    <w:abstractNumId w:val="77"/>
  </w:num>
  <w:num w:numId="38">
    <w:abstractNumId w:val="70"/>
  </w:num>
  <w:num w:numId="39">
    <w:abstractNumId w:val="132"/>
  </w:num>
  <w:num w:numId="40">
    <w:abstractNumId w:val="171"/>
  </w:num>
  <w:num w:numId="41">
    <w:abstractNumId w:val="144"/>
  </w:num>
  <w:num w:numId="42">
    <w:abstractNumId w:val="42"/>
  </w:num>
  <w:num w:numId="43">
    <w:abstractNumId w:val="76"/>
  </w:num>
  <w:num w:numId="44">
    <w:abstractNumId w:val="155"/>
  </w:num>
  <w:num w:numId="45">
    <w:abstractNumId w:val="154"/>
  </w:num>
  <w:num w:numId="46">
    <w:abstractNumId w:val="98"/>
  </w:num>
  <w:num w:numId="47">
    <w:abstractNumId w:val="79"/>
  </w:num>
  <w:num w:numId="48">
    <w:abstractNumId w:val="13"/>
  </w:num>
  <w:num w:numId="49">
    <w:abstractNumId w:val="148"/>
  </w:num>
  <w:num w:numId="50">
    <w:abstractNumId w:val="102"/>
  </w:num>
  <w:num w:numId="51">
    <w:abstractNumId w:val="30"/>
  </w:num>
  <w:num w:numId="52">
    <w:abstractNumId w:val="26"/>
  </w:num>
  <w:num w:numId="53">
    <w:abstractNumId w:val="89"/>
  </w:num>
  <w:num w:numId="54">
    <w:abstractNumId w:val="165"/>
  </w:num>
  <w:num w:numId="55">
    <w:abstractNumId w:val="7"/>
  </w:num>
  <w:num w:numId="56">
    <w:abstractNumId w:val="11"/>
  </w:num>
  <w:num w:numId="57">
    <w:abstractNumId w:val="10"/>
  </w:num>
  <w:num w:numId="58">
    <w:abstractNumId w:val="25"/>
  </w:num>
  <w:num w:numId="59">
    <w:abstractNumId w:val="5"/>
  </w:num>
  <w:num w:numId="60">
    <w:abstractNumId w:val="157"/>
  </w:num>
  <w:num w:numId="61">
    <w:abstractNumId w:val="113"/>
  </w:num>
  <w:num w:numId="62">
    <w:abstractNumId w:val="133"/>
  </w:num>
  <w:num w:numId="63">
    <w:abstractNumId w:val="52"/>
  </w:num>
  <w:num w:numId="64">
    <w:abstractNumId w:val="62"/>
  </w:num>
  <w:num w:numId="65">
    <w:abstractNumId w:val="24"/>
  </w:num>
  <w:num w:numId="66">
    <w:abstractNumId w:val="167"/>
  </w:num>
  <w:num w:numId="67">
    <w:abstractNumId w:val="87"/>
  </w:num>
  <w:num w:numId="68">
    <w:abstractNumId w:val="88"/>
  </w:num>
  <w:num w:numId="69">
    <w:abstractNumId w:val="169"/>
  </w:num>
  <w:num w:numId="70">
    <w:abstractNumId w:val="73"/>
  </w:num>
  <w:num w:numId="71">
    <w:abstractNumId w:val="67"/>
  </w:num>
  <w:num w:numId="72">
    <w:abstractNumId w:val="112"/>
  </w:num>
  <w:num w:numId="73">
    <w:abstractNumId w:val="64"/>
  </w:num>
  <w:num w:numId="74">
    <w:abstractNumId w:val="50"/>
  </w:num>
  <w:num w:numId="75">
    <w:abstractNumId w:val="110"/>
  </w:num>
  <w:num w:numId="76">
    <w:abstractNumId w:val="138"/>
  </w:num>
  <w:num w:numId="77">
    <w:abstractNumId w:val="116"/>
  </w:num>
  <w:num w:numId="78">
    <w:abstractNumId w:val="44"/>
  </w:num>
  <w:num w:numId="79">
    <w:abstractNumId w:val="31"/>
  </w:num>
  <w:num w:numId="80">
    <w:abstractNumId w:val="56"/>
  </w:num>
  <w:num w:numId="81">
    <w:abstractNumId w:val="114"/>
  </w:num>
  <w:num w:numId="82">
    <w:abstractNumId w:val="43"/>
  </w:num>
  <w:num w:numId="83">
    <w:abstractNumId w:val="18"/>
  </w:num>
  <w:num w:numId="84">
    <w:abstractNumId w:val="12"/>
  </w:num>
  <w:num w:numId="85">
    <w:abstractNumId w:val="119"/>
  </w:num>
  <w:num w:numId="86">
    <w:abstractNumId w:val="125"/>
  </w:num>
  <w:num w:numId="87">
    <w:abstractNumId w:val="14"/>
  </w:num>
  <w:num w:numId="88">
    <w:abstractNumId w:val="111"/>
  </w:num>
  <w:num w:numId="89">
    <w:abstractNumId w:val="72"/>
  </w:num>
  <w:num w:numId="90">
    <w:abstractNumId w:val="123"/>
  </w:num>
  <w:num w:numId="91">
    <w:abstractNumId w:val="0"/>
  </w:num>
  <w:num w:numId="92">
    <w:abstractNumId w:val="121"/>
  </w:num>
  <w:num w:numId="93">
    <w:abstractNumId w:val="90"/>
  </w:num>
  <w:num w:numId="94">
    <w:abstractNumId w:val="141"/>
  </w:num>
  <w:num w:numId="95">
    <w:abstractNumId w:val="153"/>
  </w:num>
  <w:num w:numId="96">
    <w:abstractNumId w:val="172"/>
  </w:num>
  <w:num w:numId="97">
    <w:abstractNumId w:val="108"/>
  </w:num>
  <w:num w:numId="98">
    <w:abstractNumId w:val="81"/>
  </w:num>
  <w:num w:numId="99">
    <w:abstractNumId w:val="109"/>
  </w:num>
  <w:num w:numId="100">
    <w:abstractNumId w:val="143"/>
  </w:num>
  <w:num w:numId="101">
    <w:abstractNumId w:val="54"/>
  </w:num>
  <w:num w:numId="102">
    <w:abstractNumId w:val="160"/>
  </w:num>
  <w:num w:numId="103">
    <w:abstractNumId w:val="47"/>
  </w:num>
  <w:num w:numId="104">
    <w:abstractNumId w:val="126"/>
  </w:num>
  <w:num w:numId="105">
    <w:abstractNumId w:val="75"/>
  </w:num>
  <w:num w:numId="106">
    <w:abstractNumId w:val="139"/>
  </w:num>
  <w:num w:numId="107">
    <w:abstractNumId w:val="97"/>
  </w:num>
  <w:num w:numId="108">
    <w:abstractNumId w:val="41"/>
  </w:num>
  <w:num w:numId="1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</w:num>
  <w:num w:numId="112">
    <w:abstractNumId w:val="51"/>
  </w:num>
  <w:num w:numId="113">
    <w:abstractNumId w:val="53"/>
  </w:num>
  <w:num w:numId="114">
    <w:abstractNumId w:val="168"/>
  </w:num>
  <w:num w:numId="115">
    <w:abstractNumId w:val="33"/>
  </w:num>
  <w:num w:numId="116">
    <w:abstractNumId w:val="21"/>
  </w:num>
  <w:num w:numId="117">
    <w:abstractNumId w:val="131"/>
  </w:num>
  <w:num w:numId="118">
    <w:abstractNumId w:val="27"/>
  </w:num>
  <w:num w:numId="119">
    <w:abstractNumId w:val="49"/>
  </w:num>
  <w:num w:numId="120">
    <w:abstractNumId w:val="35"/>
  </w:num>
  <w:num w:numId="121">
    <w:abstractNumId w:val="86"/>
  </w:num>
  <w:num w:numId="122">
    <w:abstractNumId w:val="59"/>
  </w:num>
  <w:num w:numId="123">
    <w:abstractNumId w:val="117"/>
  </w:num>
  <w:num w:numId="124">
    <w:abstractNumId w:val="39"/>
  </w:num>
  <w:num w:numId="125">
    <w:abstractNumId w:val="74"/>
  </w:num>
  <w:num w:numId="126">
    <w:abstractNumId w:val="91"/>
  </w:num>
  <w:num w:numId="127">
    <w:abstractNumId w:val="19"/>
  </w:num>
  <w:num w:numId="128">
    <w:abstractNumId w:val="150"/>
  </w:num>
  <w:num w:numId="129">
    <w:abstractNumId w:val="134"/>
  </w:num>
  <w:num w:numId="130">
    <w:abstractNumId w:val="17"/>
  </w:num>
  <w:num w:numId="131">
    <w:abstractNumId w:val="1"/>
  </w:num>
  <w:num w:numId="132">
    <w:abstractNumId w:val="120"/>
  </w:num>
  <w:num w:numId="133">
    <w:abstractNumId w:val="99"/>
  </w:num>
  <w:num w:numId="134">
    <w:abstractNumId w:val="95"/>
  </w:num>
  <w:num w:numId="135">
    <w:abstractNumId w:val="163"/>
  </w:num>
  <w:num w:numId="136">
    <w:abstractNumId w:val="161"/>
  </w:num>
  <w:num w:numId="137">
    <w:abstractNumId w:val="159"/>
  </w:num>
  <w:num w:numId="138">
    <w:abstractNumId w:val="145"/>
  </w:num>
  <w:num w:numId="139">
    <w:abstractNumId w:val="130"/>
  </w:num>
  <w:num w:numId="140">
    <w:abstractNumId w:val="60"/>
  </w:num>
  <w:num w:numId="141">
    <w:abstractNumId w:val="127"/>
  </w:num>
  <w:num w:numId="142">
    <w:abstractNumId w:val="170"/>
  </w:num>
  <w:num w:numId="143">
    <w:abstractNumId w:val="164"/>
  </w:num>
  <w:num w:numId="144">
    <w:abstractNumId w:val="93"/>
  </w:num>
  <w:num w:numId="145">
    <w:abstractNumId w:val="151"/>
  </w:num>
  <w:num w:numId="146">
    <w:abstractNumId w:val="85"/>
  </w:num>
  <w:num w:numId="147">
    <w:abstractNumId w:val="69"/>
  </w:num>
  <w:num w:numId="148">
    <w:abstractNumId w:val="32"/>
  </w:num>
  <w:num w:numId="149">
    <w:abstractNumId w:val="37"/>
  </w:num>
  <w:num w:numId="150">
    <w:abstractNumId w:val="3"/>
  </w:num>
  <w:num w:numId="151">
    <w:abstractNumId w:val="80"/>
  </w:num>
  <w:num w:numId="152">
    <w:abstractNumId w:val="83"/>
  </w:num>
  <w:num w:numId="153">
    <w:abstractNumId w:val="115"/>
  </w:num>
  <w:num w:numId="154">
    <w:abstractNumId w:val="58"/>
  </w:num>
  <w:num w:numId="155">
    <w:abstractNumId w:val="46"/>
  </w:num>
  <w:num w:numId="156">
    <w:abstractNumId w:val="2"/>
  </w:num>
  <w:num w:numId="157">
    <w:abstractNumId w:val="65"/>
  </w:num>
  <w:num w:numId="158">
    <w:abstractNumId w:val="66"/>
  </w:num>
  <w:num w:numId="159">
    <w:abstractNumId w:val="4"/>
  </w:num>
  <w:num w:numId="160">
    <w:abstractNumId w:val="140"/>
  </w:num>
  <w:num w:numId="161">
    <w:abstractNumId w:val="38"/>
  </w:num>
  <w:num w:numId="162">
    <w:abstractNumId w:val="34"/>
  </w:num>
  <w:num w:numId="163">
    <w:abstractNumId w:val="101"/>
  </w:num>
  <w:num w:numId="164">
    <w:abstractNumId w:val="106"/>
  </w:num>
  <w:num w:numId="165">
    <w:abstractNumId w:val="16"/>
  </w:num>
  <w:num w:numId="166">
    <w:abstractNumId w:val="48"/>
  </w:num>
  <w:num w:numId="167">
    <w:abstractNumId w:val="104"/>
  </w:num>
  <w:num w:numId="168">
    <w:abstractNumId w:val="103"/>
  </w:num>
  <w:num w:numId="169">
    <w:abstractNumId w:val="55"/>
  </w:num>
  <w:num w:numId="170">
    <w:abstractNumId w:val="107"/>
  </w:num>
  <w:num w:numId="171">
    <w:abstractNumId w:val="40"/>
  </w:num>
  <w:num w:numId="172">
    <w:abstractNumId w:val="129"/>
  </w:num>
  <w:num w:numId="173">
    <w:abstractNumId w:val="100"/>
  </w:num>
  <w:num w:numId="174">
    <w:abstractNumId w:val="20"/>
  </w:num>
  <w:num w:numId="175">
    <w:abstractNumId w:val="94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D7"/>
    <w:rsid w:val="00000095"/>
    <w:rsid w:val="00000E26"/>
    <w:rsid w:val="00001BD0"/>
    <w:rsid w:val="00004584"/>
    <w:rsid w:val="00004B30"/>
    <w:rsid w:val="00004E8E"/>
    <w:rsid w:val="00005F11"/>
    <w:rsid w:val="00006D0E"/>
    <w:rsid w:val="00007489"/>
    <w:rsid w:val="000074D1"/>
    <w:rsid w:val="00007D47"/>
    <w:rsid w:val="00007EAF"/>
    <w:rsid w:val="000104A8"/>
    <w:rsid w:val="000109FE"/>
    <w:rsid w:val="00010E6B"/>
    <w:rsid w:val="00011A6C"/>
    <w:rsid w:val="00012079"/>
    <w:rsid w:val="00012617"/>
    <w:rsid w:val="000129C1"/>
    <w:rsid w:val="00012D32"/>
    <w:rsid w:val="00013025"/>
    <w:rsid w:val="00013B9F"/>
    <w:rsid w:val="0001440C"/>
    <w:rsid w:val="000170D5"/>
    <w:rsid w:val="0002052E"/>
    <w:rsid w:val="00021A41"/>
    <w:rsid w:val="00021C1B"/>
    <w:rsid w:val="0002255D"/>
    <w:rsid w:val="00022BC9"/>
    <w:rsid w:val="00023095"/>
    <w:rsid w:val="00023252"/>
    <w:rsid w:val="000234D4"/>
    <w:rsid w:val="00024368"/>
    <w:rsid w:val="0002437F"/>
    <w:rsid w:val="00024F38"/>
    <w:rsid w:val="000252CD"/>
    <w:rsid w:val="000274E7"/>
    <w:rsid w:val="000301D9"/>
    <w:rsid w:val="00030202"/>
    <w:rsid w:val="0003059A"/>
    <w:rsid w:val="00030764"/>
    <w:rsid w:val="0003082A"/>
    <w:rsid w:val="000309C5"/>
    <w:rsid w:val="000309E6"/>
    <w:rsid w:val="00030DAE"/>
    <w:rsid w:val="00031FFC"/>
    <w:rsid w:val="00032164"/>
    <w:rsid w:val="00032D1D"/>
    <w:rsid w:val="00032F49"/>
    <w:rsid w:val="00033C85"/>
    <w:rsid w:val="00034215"/>
    <w:rsid w:val="00036411"/>
    <w:rsid w:val="00036FBA"/>
    <w:rsid w:val="00037085"/>
    <w:rsid w:val="0003734E"/>
    <w:rsid w:val="00037BFB"/>
    <w:rsid w:val="00037F41"/>
    <w:rsid w:val="00040A5B"/>
    <w:rsid w:val="00040ED2"/>
    <w:rsid w:val="00041057"/>
    <w:rsid w:val="0004155E"/>
    <w:rsid w:val="00041EFB"/>
    <w:rsid w:val="00042638"/>
    <w:rsid w:val="00042812"/>
    <w:rsid w:val="000433E3"/>
    <w:rsid w:val="00043A3F"/>
    <w:rsid w:val="00043B3C"/>
    <w:rsid w:val="000443DB"/>
    <w:rsid w:val="000453C0"/>
    <w:rsid w:val="000454E9"/>
    <w:rsid w:val="00045CF2"/>
    <w:rsid w:val="00046629"/>
    <w:rsid w:val="00046E46"/>
    <w:rsid w:val="0004705E"/>
    <w:rsid w:val="00051E94"/>
    <w:rsid w:val="00052BD9"/>
    <w:rsid w:val="0005322B"/>
    <w:rsid w:val="000535EA"/>
    <w:rsid w:val="000548B1"/>
    <w:rsid w:val="00054FE0"/>
    <w:rsid w:val="0005609F"/>
    <w:rsid w:val="00056144"/>
    <w:rsid w:val="00061446"/>
    <w:rsid w:val="00062E6B"/>
    <w:rsid w:val="0006489E"/>
    <w:rsid w:val="00064C47"/>
    <w:rsid w:val="0006697E"/>
    <w:rsid w:val="00067627"/>
    <w:rsid w:val="0006797E"/>
    <w:rsid w:val="00067F06"/>
    <w:rsid w:val="00071767"/>
    <w:rsid w:val="00071EC2"/>
    <w:rsid w:val="00071EFD"/>
    <w:rsid w:val="000727C8"/>
    <w:rsid w:val="00072AEC"/>
    <w:rsid w:val="00072BE6"/>
    <w:rsid w:val="00072F61"/>
    <w:rsid w:val="000730C3"/>
    <w:rsid w:val="00073218"/>
    <w:rsid w:val="0007325A"/>
    <w:rsid w:val="00073F6C"/>
    <w:rsid w:val="00074608"/>
    <w:rsid w:val="00074654"/>
    <w:rsid w:val="00075ACA"/>
    <w:rsid w:val="000770FE"/>
    <w:rsid w:val="00077CE9"/>
    <w:rsid w:val="00077DB8"/>
    <w:rsid w:val="000802EB"/>
    <w:rsid w:val="00080B5B"/>
    <w:rsid w:val="0008163A"/>
    <w:rsid w:val="00082122"/>
    <w:rsid w:val="00082ABE"/>
    <w:rsid w:val="00082F7A"/>
    <w:rsid w:val="000841DC"/>
    <w:rsid w:val="00084EA4"/>
    <w:rsid w:val="000861A9"/>
    <w:rsid w:val="000877B4"/>
    <w:rsid w:val="00087AE8"/>
    <w:rsid w:val="000901E0"/>
    <w:rsid w:val="000902D1"/>
    <w:rsid w:val="0009065F"/>
    <w:rsid w:val="00090792"/>
    <w:rsid w:val="000909C8"/>
    <w:rsid w:val="00090E7D"/>
    <w:rsid w:val="000926F0"/>
    <w:rsid w:val="000930EE"/>
    <w:rsid w:val="00093AF2"/>
    <w:rsid w:val="000941F8"/>
    <w:rsid w:val="0009573D"/>
    <w:rsid w:val="000959DC"/>
    <w:rsid w:val="00095B69"/>
    <w:rsid w:val="00095C51"/>
    <w:rsid w:val="00097406"/>
    <w:rsid w:val="00097C53"/>
    <w:rsid w:val="00097E27"/>
    <w:rsid w:val="000A057C"/>
    <w:rsid w:val="000A0ECE"/>
    <w:rsid w:val="000A125D"/>
    <w:rsid w:val="000A2994"/>
    <w:rsid w:val="000A2AD9"/>
    <w:rsid w:val="000A2EEE"/>
    <w:rsid w:val="000A2FE8"/>
    <w:rsid w:val="000A35E0"/>
    <w:rsid w:val="000A39D4"/>
    <w:rsid w:val="000A4142"/>
    <w:rsid w:val="000A5718"/>
    <w:rsid w:val="000A65F5"/>
    <w:rsid w:val="000A6D3A"/>
    <w:rsid w:val="000A77FC"/>
    <w:rsid w:val="000A7BDC"/>
    <w:rsid w:val="000B0EBF"/>
    <w:rsid w:val="000B13C5"/>
    <w:rsid w:val="000B169D"/>
    <w:rsid w:val="000B1713"/>
    <w:rsid w:val="000B1D73"/>
    <w:rsid w:val="000B2A89"/>
    <w:rsid w:val="000B3737"/>
    <w:rsid w:val="000B3945"/>
    <w:rsid w:val="000B3BED"/>
    <w:rsid w:val="000B492F"/>
    <w:rsid w:val="000B4B4F"/>
    <w:rsid w:val="000B76BF"/>
    <w:rsid w:val="000C0743"/>
    <w:rsid w:val="000C0CAD"/>
    <w:rsid w:val="000C1754"/>
    <w:rsid w:val="000C1A00"/>
    <w:rsid w:val="000C1B50"/>
    <w:rsid w:val="000C1E09"/>
    <w:rsid w:val="000C2723"/>
    <w:rsid w:val="000C2A68"/>
    <w:rsid w:val="000C31E7"/>
    <w:rsid w:val="000C4549"/>
    <w:rsid w:val="000C4A8D"/>
    <w:rsid w:val="000C5766"/>
    <w:rsid w:val="000C5E35"/>
    <w:rsid w:val="000C63FF"/>
    <w:rsid w:val="000D06B3"/>
    <w:rsid w:val="000D0875"/>
    <w:rsid w:val="000D107A"/>
    <w:rsid w:val="000D1736"/>
    <w:rsid w:val="000D20C9"/>
    <w:rsid w:val="000D2187"/>
    <w:rsid w:val="000D28D5"/>
    <w:rsid w:val="000D3CF7"/>
    <w:rsid w:val="000D441D"/>
    <w:rsid w:val="000D579F"/>
    <w:rsid w:val="000D5A24"/>
    <w:rsid w:val="000D60E0"/>
    <w:rsid w:val="000D7B23"/>
    <w:rsid w:val="000E0EE4"/>
    <w:rsid w:val="000E126E"/>
    <w:rsid w:val="000E18FF"/>
    <w:rsid w:val="000E340B"/>
    <w:rsid w:val="000E34E3"/>
    <w:rsid w:val="000E440D"/>
    <w:rsid w:val="000E4685"/>
    <w:rsid w:val="000E4DE2"/>
    <w:rsid w:val="000E5CF4"/>
    <w:rsid w:val="000E5DC9"/>
    <w:rsid w:val="000E5E40"/>
    <w:rsid w:val="000E6C0C"/>
    <w:rsid w:val="000F08A2"/>
    <w:rsid w:val="000F0C3C"/>
    <w:rsid w:val="000F16C1"/>
    <w:rsid w:val="000F455E"/>
    <w:rsid w:val="000F7D5F"/>
    <w:rsid w:val="000F7F02"/>
    <w:rsid w:val="0010001A"/>
    <w:rsid w:val="00100024"/>
    <w:rsid w:val="0010246A"/>
    <w:rsid w:val="00102762"/>
    <w:rsid w:val="00102765"/>
    <w:rsid w:val="00103194"/>
    <w:rsid w:val="00103488"/>
    <w:rsid w:val="00103D10"/>
    <w:rsid w:val="0010501A"/>
    <w:rsid w:val="001053BF"/>
    <w:rsid w:val="001059D7"/>
    <w:rsid w:val="001063AD"/>
    <w:rsid w:val="001068CA"/>
    <w:rsid w:val="001072D2"/>
    <w:rsid w:val="0011066F"/>
    <w:rsid w:val="001109AD"/>
    <w:rsid w:val="001110FB"/>
    <w:rsid w:val="00111339"/>
    <w:rsid w:val="0011148E"/>
    <w:rsid w:val="001115E5"/>
    <w:rsid w:val="00111AE4"/>
    <w:rsid w:val="00111B44"/>
    <w:rsid w:val="001127CA"/>
    <w:rsid w:val="001131BB"/>
    <w:rsid w:val="00113403"/>
    <w:rsid w:val="00114118"/>
    <w:rsid w:val="001149C7"/>
    <w:rsid w:val="00116635"/>
    <w:rsid w:val="00117E0B"/>
    <w:rsid w:val="00120B36"/>
    <w:rsid w:val="00121207"/>
    <w:rsid w:val="001227C7"/>
    <w:rsid w:val="00122D30"/>
    <w:rsid w:val="001235DE"/>
    <w:rsid w:val="00123F2E"/>
    <w:rsid w:val="00124A08"/>
    <w:rsid w:val="00124B5A"/>
    <w:rsid w:val="00124C38"/>
    <w:rsid w:val="00125FF3"/>
    <w:rsid w:val="00126752"/>
    <w:rsid w:val="00127405"/>
    <w:rsid w:val="001275C8"/>
    <w:rsid w:val="0013046D"/>
    <w:rsid w:val="00131B9D"/>
    <w:rsid w:val="00132263"/>
    <w:rsid w:val="00132D8E"/>
    <w:rsid w:val="00133BC4"/>
    <w:rsid w:val="00134887"/>
    <w:rsid w:val="001348DD"/>
    <w:rsid w:val="001354D5"/>
    <w:rsid w:val="001358CC"/>
    <w:rsid w:val="00136024"/>
    <w:rsid w:val="00136115"/>
    <w:rsid w:val="0013711A"/>
    <w:rsid w:val="00137EBC"/>
    <w:rsid w:val="001405D5"/>
    <w:rsid w:val="00141909"/>
    <w:rsid w:val="001426B6"/>
    <w:rsid w:val="0014301C"/>
    <w:rsid w:val="00143126"/>
    <w:rsid w:val="001432CE"/>
    <w:rsid w:val="00144DA6"/>
    <w:rsid w:val="001461AF"/>
    <w:rsid w:val="0014661D"/>
    <w:rsid w:val="00146DBC"/>
    <w:rsid w:val="001518C7"/>
    <w:rsid w:val="00153918"/>
    <w:rsid w:val="0015397A"/>
    <w:rsid w:val="00153A53"/>
    <w:rsid w:val="00153F40"/>
    <w:rsid w:val="00154DEF"/>
    <w:rsid w:val="001554A3"/>
    <w:rsid w:val="001556F9"/>
    <w:rsid w:val="00155763"/>
    <w:rsid w:val="00155BF7"/>
    <w:rsid w:val="00156181"/>
    <w:rsid w:val="00156400"/>
    <w:rsid w:val="001568D8"/>
    <w:rsid w:val="00156E5F"/>
    <w:rsid w:val="00156F55"/>
    <w:rsid w:val="00157277"/>
    <w:rsid w:val="00160E20"/>
    <w:rsid w:val="00161923"/>
    <w:rsid w:val="00161C75"/>
    <w:rsid w:val="00161DB3"/>
    <w:rsid w:val="00162B92"/>
    <w:rsid w:val="00163B08"/>
    <w:rsid w:val="00164713"/>
    <w:rsid w:val="00164950"/>
    <w:rsid w:val="001657DB"/>
    <w:rsid w:val="00165A8E"/>
    <w:rsid w:val="00165D89"/>
    <w:rsid w:val="001671A3"/>
    <w:rsid w:val="00167642"/>
    <w:rsid w:val="001705A9"/>
    <w:rsid w:val="0017074A"/>
    <w:rsid w:val="001725A3"/>
    <w:rsid w:val="001727E9"/>
    <w:rsid w:val="00172A46"/>
    <w:rsid w:val="00172C2C"/>
    <w:rsid w:val="00173DBC"/>
    <w:rsid w:val="00173DC8"/>
    <w:rsid w:val="00174810"/>
    <w:rsid w:val="00175495"/>
    <w:rsid w:val="00175BFF"/>
    <w:rsid w:val="00176026"/>
    <w:rsid w:val="00176939"/>
    <w:rsid w:val="001769FE"/>
    <w:rsid w:val="001773EE"/>
    <w:rsid w:val="00180231"/>
    <w:rsid w:val="00180CD5"/>
    <w:rsid w:val="001819F2"/>
    <w:rsid w:val="0018274B"/>
    <w:rsid w:val="00182DBF"/>
    <w:rsid w:val="00183761"/>
    <w:rsid w:val="001837D2"/>
    <w:rsid w:val="00183BBB"/>
    <w:rsid w:val="00183BC5"/>
    <w:rsid w:val="00183D0F"/>
    <w:rsid w:val="001862E1"/>
    <w:rsid w:val="00187F40"/>
    <w:rsid w:val="00190459"/>
    <w:rsid w:val="001934ED"/>
    <w:rsid w:val="00194E9B"/>
    <w:rsid w:val="00195259"/>
    <w:rsid w:val="00195E56"/>
    <w:rsid w:val="0019611A"/>
    <w:rsid w:val="001965FF"/>
    <w:rsid w:val="001A0747"/>
    <w:rsid w:val="001A1322"/>
    <w:rsid w:val="001A16F4"/>
    <w:rsid w:val="001A1E64"/>
    <w:rsid w:val="001A2EC4"/>
    <w:rsid w:val="001A301D"/>
    <w:rsid w:val="001A5283"/>
    <w:rsid w:val="001A5B90"/>
    <w:rsid w:val="001A5FD2"/>
    <w:rsid w:val="001A67CD"/>
    <w:rsid w:val="001A71D9"/>
    <w:rsid w:val="001A7F05"/>
    <w:rsid w:val="001B01FC"/>
    <w:rsid w:val="001B0637"/>
    <w:rsid w:val="001B20D5"/>
    <w:rsid w:val="001B2FED"/>
    <w:rsid w:val="001B3A0A"/>
    <w:rsid w:val="001B3AFA"/>
    <w:rsid w:val="001B3FA9"/>
    <w:rsid w:val="001B7753"/>
    <w:rsid w:val="001B783E"/>
    <w:rsid w:val="001C0C9A"/>
    <w:rsid w:val="001C0E82"/>
    <w:rsid w:val="001C1583"/>
    <w:rsid w:val="001C1DA7"/>
    <w:rsid w:val="001C283E"/>
    <w:rsid w:val="001C3986"/>
    <w:rsid w:val="001C462D"/>
    <w:rsid w:val="001C4652"/>
    <w:rsid w:val="001C50D1"/>
    <w:rsid w:val="001C5BE5"/>
    <w:rsid w:val="001C5D40"/>
    <w:rsid w:val="001C5DA9"/>
    <w:rsid w:val="001C5FD3"/>
    <w:rsid w:val="001C68AC"/>
    <w:rsid w:val="001C69AC"/>
    <w:rsid w:val="001C6C08"/>
    <w:rsid w:val="001C715E"/>
    <w:rsid w:val="001D006F"/>
    <w:rsid w:val="001D04CB"/>
    <w:rsid w:val="001D0841"/>
    <w:rsid w:val="001D0D85"/>
    <w:rsid w:val="001D3355"/>
    <w:rsid w:val="001D3D01"/>
    <w:rsid w:val="001D4D71"/>
    <w:rsid w:val="001D5327"/>
    <w:rsid w:val="001D5713"/>
    <w:rsid w:val="001D57B0"/>
    <w:rsid w:val="001D5D7C"/>
    <w:rsid w:val="001D6D93"/>
    <w:rsid w:val="001D72B2"/>
    <w:rsid w:val="001E05CD"/>
    <w:rsid w:val="001E0CA0"/>
    <w:rsid w:val="001E23BD"/>
    <w:rsid w:val="001E2489"/>
    <w:rsid w:val="001E32BE"/>
    <w:rsid w:val="001E3C13"/>
    <w:rsid w:val="001E3D90"/>
    <w:rsid w:val="001E5434"/>
    <w:rsid w:val="001E56EC"/>
    <w:rsid w:val="001E585E"/>
    <w:rsid w:val="001E703B"/>
    <w:rsid w:val="001E7095"/>
    <w:rsid w:val="001F05E7"/>
    <w:rsid w:val="001F0C95"/>
    <w:rsid w:val="001F10A2"/>
    <w:rsid w:val="001F1788"/>
    <w:rsid w:val="001F3965"/>
    <w:rsid w:val="001F4BAA"/>
    <w:rsid w:val="001F597B"/>
    <w:rsid w:val="001F64FB"/>
    <w:rsid w:val="001F757A"/>
    <w:rsid w:val="001F79BD"/>
    <w:rsid w:val="002001D9"/>
    <w:rsid w:val="00200664"/>
    <w:rsid w:val="00201479"/>
    <w:rsid w:val="00201C01"/>
    <w:rsid w:val="00201C53"/>
    <w:rsid w:val="00201D2C"/>
    <w:rsid w:val="0020210C"/>
    <w:rsid w:val="002028CB"/>
    <w:rsid w:val="002030D9"/>
    <w:rsid w:val="002032CE"/>
    <w:rsid w:val="0020336A"/>
    <w:rsid w:val="00204F0E"/>
    <w:rsid w:val="0020506F"/>
    <w:rsid w:val="00205A15"/>
    <w:rsid w:val="00205B95"/>
    <w:rsid w:val="002101F6"/>
    <w:rsid w:val="00210A33"/>
    <w:rsid w:val="00212A74"/>
    <w:rsid w:val="00212E33"/>
    <w:rsid w:val="00213474"/>
    <w:rsid w:val="002135A6"/>
    <w:rsid w:val="002136DE"/>
    <w:rsid w:val="00214116"/>
    <w:rsid w:val="00214CD9"/>
    <w:rsid w:val="00214E99"/>
    <w:rsid w:val="00215011"/>
    <w:rsid w:val="0021571A"/>
    <w:rsid w:val="00215771"/>
    <w:rsid w:val="00215CA2"/>
    <w:rsid w:val="00215EA3"/>
    <w:rsid w:val="00215FFC"/>
    <w:rsid w:val="00216ACF"/>
    <w:rsid w:val="00217DED"/>
    <w:rsid w:val="00220CBE"/>
    <w:rsid w:val="00221B89"/>
    <w:rsid w:val="00222A97"/>
    <w:rsid w:val="002239F8"/>
    <w:rsid w:val="00224900"/>
    <w:rsid w:val="00225527"/>
    <w:rsid w:val="00227425"/>
    <w:rsid w:val="0023012F"/>
    <w:rsid w:val="002315C2"/>
    <w:rsid w:val="00233518"/>
    <w:rsid w:val="00233F76"/>
    <w:rsid w:val="00234EB3"/>
    <w:rsid w:val="00235463"/>
    <w:rsid w:val="002366AE"/>
    <w:rsid w:val="00237CDF"/>
    <w:rsid w:val="00240268"/>
    <w:rsid w:val="002403B1"/>
    <w:rsid w:val="002420F2"/>
    <w:rsid w:val="00242957"/>
    <w:rsid w:val="00242C95"/>
    <w:rsid w:val="0024433B"/>
    <w:rsid w:val="00244D59"/>
    <w:rsid w:val="00245426"/>
    <w:rsid w:val="0024555D"/>
    <w:rsid w:val="002456F0"/>
    <w:rsid w:val="0024602D"/>
    <w:rsid w:val="002461C5"/>
    <w:rsid w:val="00246A2B"/>
    <w:rsid w:val="00246B59"/>
    <w:rsid w:val="0024729E"/>
    <w:rsid w:val="002476EC"/>
    <w:rsid w:val="002476EF"/>
    <w:rsid w:val="00247968"/>
    <w:rsid w:val="0025173B"/>
    <w:rsid w:val="002524D5"/>
    <w:rsid w:val="002525FD"/>
    <w:rsid w:val="002526BC"/>
    <w:rsid w:val="002527B2"/>
    <w:rsid w:val="00252FF7"/>
    <w:rsid w:val="002530D6"/>
    <w:rsid w:val="00253E43"/>
    <w:rsid w:val="00254092"/>
    <w:rsid w:val="00254B11"/>
    <w:rsid w:val="0025507C"/>
    <w:rsid w:val="00255848"/>
    <w:rsid w:val="00256973"/>
    <w:rsid w:val="00257211"/>
    <w:rsid w:val="00257378"/>
    <w:rsid w:val="002604D2"/>
    <w:rsid w:val="00260B39"/>
    <w:rsid w:val="00261FAE"/>
    <w:rsid w:val="002627B9"/>
    <w:rsid w:val="00262962"/>
    <w:rsid w:val="00262F08"/>
    <w:rsid w:val="0026344B"/>
    <w:rsid w:val="002653EB"/>
    <w:rsid w:val="00265670"/>
    <w:rsid w:val="00265BAF"/>
    <w:rsid w:val="0026616D"/>
    <w:rsid w:val="002662E7"/>
    <w:rsid w:val="00266378"/>
    <w:rsid w:val="002672A0"/>
    <w:rsid w:val="00267BA7"/>
    <w:rsid w:val="00267DB7"/>
    <w:rsid w:val="00270901"/>
    <w:rsid w:val="00270F97"/>
    <w:rsid w:val="00271880"/>
    <w:rsid w:val="00272764"/>
    <w:rsid w:val="00272C65"/>
    <w:rsid w:val="002730B4"/>
    <w:rsid w:val="0027357C"/>
    <w:rsid w:val="00273AD0"/>
    <w:rsid w:val="00273C6F"/>
    <w:rsid w:val="002740BB"/>
    <w:rsid w:val="002744B3"/>
    <w:rsid w:val="0027466C"/>
    <w:rsid w:val="00275821"/>
    <w:rsid w:val="00275D62"/>
    <w:rsid w:val="00275DFA"/>
    <w:rsid w:val="00276102"/>
    <w:rsid w:val="00277484"/>
    <w:rsid w:val="00280C6E"/>
    <w:rsid w:val="00281D79"/>
    <w:rsid w:val="00283A8E"/>
    <w:rsid w:val="00283E86"/>
    <w:rsid w:val="002846D0"/>
    <w:rsid w:val="00284708"/>
    <w:rsid w:val="00285DC3"/>
    <w:rsid w:val="00285FDC"/>
    <w:rsid w:val="00286CBC"/>
    <w:rsid w:val="00287156"/>
    <w:rsid w:val="002909E1"/>
    <w:rsid w:val="00290AC2"/>
    <w:rsid w:val="00290C2E"/>
    <w:rsid w:val="0029126C"/>
    <w:rsid w:val="002915C7"/>
    <w:rsid w:val="002915D6"/>
    <w:rsid w:val="00293279"/>
    <w:rsid w:val="00293D78"/>
    <w:rsid w:val="00294C75"/>
    <w:rsid w:val="00294EAC"/>
    <w:rsid w:val="00296174"/>
    <w:rsid w:val="0029617E"/>
    <w:rsid w:val="002A0F60"/>
    <w:rsid w:val="002A113C"/>
    <w:rsid w:val="002A1D53"/>
    <w:rsid w:val="002A2523"/>
    <w:rsid w:val="002A2576"/>
    <w:rsid w:val="002A4ED3"/>
    <w:rsid w:val="002A622D"/>
    <w:rsid w:val="002A6FA7"/>
    <w:rsid w:val="002B019E"/>
    <w:rsid w:val="002B1334"/>
    <w:rsid w:val="002B16AE"/>
    <w:rsid w:val="002B2226"/>
    <w:rsid w:val="002B29E5"/>
    <w:rsid w:val="002B456D"/>
    <w:rsid w:val="002B47E3"/>
    <w:rsid w:val="002B49CE"/>
    <w:rsid w:val="002B4F91"/>
    <w:rsid w:val="002B5BEE"/>
    <w:rsid w:val="002B6D71"/>
    <w:rsid w:val="002B73F8"/>
    <w:rsid w:val="002C04C5"/>
    <w:rsid w:val="002C105E"/>
    <w:rsid w:val="002C1AD9"/>
    <w:rsid w:val="002C2CF3"/>
    <w:rsid w:val="002C351A"/>
    <w:rsid w:val="002C38CC"/>
    <w:rsid w:val="002C3BC9"/>
    <w:rsid w:val="002C4AF2"/>
    <w:rsid w:val="002C56B6"/>
    <w:rsid w:val="002C570A"/>
    <w:rsid w:val="002C612B"/>
    <w:rsid w:val="002C705B"/>
    <w:rsid w:val="002C7FBE"/>
    <w:rsid w:val="002D2022"/>
    <w:rsid w:val="002D30CF"/>
    <w:rsid w:val="002D361B"/>
    <w:rsid w:val="002D4184"/>
    <w:rsid w:val="002D4E9B"/>
    <w:rsid w:val="002D58D8"/>
    <w:rsid w:val="002D725C"/>
    <w:rsid w:val="002D7907"/>
    <w:rsid w:val="002D7B88"/>
    <w:rsid w:val="002E08D5"/>
    <w:rsid w:val="002E0D7E"/>
    <w:rsid w:val="002E261C"/>
    <w:rsid w:val="002E4023"/>
    <w:rsid w:val="002E4C76"/>
    <w:rsid w:val="002E5054"/>
    <w:rsid w:val="002E5874"/>
    <w:rsid w:val="002E6325"/>
    <w:rsid w:val="002E6326"/>
    <w:rsid w:val="002E74C7"/>
    <w:rsid w:val="002E76B8"/>
    <w:rsid w:val="002F10AC"/>
    <w:rsid w:val="002F18FF"/>
    <w:rsid w:val="002F1FDD"/>
    <w:rsid w:val="002F2224"/>
    <w:rsid w:val="002F34A6"/>
    <w:rsid w:val="002F3B44"/>
    <w:rsid w:val="002F46F1"/>
    <w:rsid w:val="002F5235"/>
    <w:rsid w:val="002F5620"/>
    <w:rsid w:val="002F5E96"/>
    <w:rsid w:val="002F61AF"/>
    <w:rsid w:val="002F6870"/>
    <w:rsid w:val="002F6E77"/>
    <w:rsid w:val="002F74E7"/>
    <w:rsid w:val="00301FAE"/>
    <w:rsid w:val="003022C1"/>
    <w:rsid w:val="00302500"/>
    <w:rsid w:val="00302B15"/>
    <w:rsid w:val="00303759"/>
    <w:rsid w:val="00304059"/>
    <w:rsid w:val="003054E2"/>
    <w:rsid w:val="0030630C"/>
    <w:rsid w:val="00307116"/>
    <w:rsid w:val="003079E2"/>
    <w:rsid w:val="00310013"/>
    <w:rsid w:val="00310810"/>
    <w:rsid w:val="00310F48"/>
    <w:rsid w:val="00311ABD"/>
    <w:rsid w:val="003124C6"/>
    <w:rsid w:val="003139EC"/>
    <w:rsid w:val="00313C74"/>
    <w:rsid w:val="00314C26"/>
    <w:rsid w:val="00314EB1"/>
    <w:rsid w:val="00316065"/>
    <w:rsid w:val="003174D7"/>
    <w:rsid w:val="00320F23"/>
    <w:rsid w:val="003230B1"/>
    <w:rsid w:val="00323C85"/>
    <w:rsid w:val="00324D8F"/>
    <w:rsid w:val="00324E21"/>
    <w:rsid w:val="0032515F"/>
    <w:rsid w:val="003253E6"/>
    <w:rsid w:val="00325804"/>
    <w:rsid w:val="00327E93"/>
    <w:rsid w:val="003304C1"/>
    <w:rsid w:val="00330F6F"/>
    <w:rsid w:val="003313B1"/>
    <w:rsid w:val="003317A4"/>
    <w:rsid w:val="00331B0C"/>
    <w:rsid w:val="00332C17"/>
    <w:rsid w:val="00333AF4"/>
    <w:rsid w:val="00333DE6"/>
    <w:rsid w:val="00333EC5"/>
    <w:rsid w:val="00334018"/>
    <w:rsid w:val="0033403B"/>
    <w:rsid w:val="00334C06"/>
    <w:rsid w:val="00334EDE"/>
    <w:rsid w:val="003350ED"/>
    <w:rsid w:val="00336382"/>
    <w:rsid w:val="00336F6C"/>
    <w:rsid w:val="00340A10"/>
    <w:rsid w:val="0034192D"/>
    <w:rsid w:val="0034209E"/>
    <w:rsid w:val="0034271B"/>
    <w:rsid w:val="003439AC"/>
    <w:rsid w:val="00343D8B"/>
    <w:rsid w:val="0034434F"/>
    <w:rsid w:val="00344603"/>
    <w:rsid w:val="0034471C"/>
    <w:rsid w:val="0034486D"/>
    <w:rsid w:val="00345006"/>
    <w:rsid w:val="00350D15"/>
    <w:rsid w:val="00352452"/>
    <w:rsid w:val="00352500"/>
    <w:rsid w:val="00352929"/>
    <w:rsid w:val="0035339C"/>
    <w:rsid w:val="003538BC"/>
    <w:rsid w:val="00353FED"/>
    <w:rsid w:val="0035452C"/>
    <w:rsid w:val="00354C9C"/>
    <w:rsid w:val="0035529F"/>
    <w:rsid w:val="003557AB"/>
    <w:rsid w:val="003557BB"/>
    <w:rsid w:val="00355CE8"/>
    <w:rsid w:val="003566AC"/>
    <w:rsid w:val="00360941"/>
    <w:rsid w:val="00361D00"/>
    <w:rsid w:val="003623B4"/>
    <w:rsid w:val="00362A95"/>
    <w:rsid w:val="003645B1"/>
    <w:rsid w:val="00364CEB"/>
    <w:rsid w:val="00365C58"/>
    <w:rsid w:val="00365D0C"/>
    <w:rsid w:val="00365F91"/>
    <w:rsid w:val="003676A0"/>
    <w:rsid w:val="00367E0D"/>
    <w:rsid w:val="00367E27"/>
    <w:rsid w:val="00372716"/>
    <w:rsid w:val="0037334D"/>
    <w:rsid w:val="00373E3D"/>
    <w:rsid w:val="003742B8"/>
    <w:rsid w:val="00374D54"/>
    <w:rsid w:val="00375751"/>
    <w:rsid w:val="003757F1"/>
    <w:rsid w:val="00375BE6"/>
    <w:rsid w:val="00376B48"/>
    <w:rsid w:val="00377DB3"/>
    <w:rsid w:val="0038167E"/>
    <w:rsid w:val="003816D8"/>
    <w:rsid w:val="00381A7C"/>
    <w:rsid w:val="00381DBB"/>
    <w:rsid w:val="003829C7"/>
    <w:rsid w:val="00382DB1"/>
    <w:rsid w:val="003838BB"/>
    <w:rsid w:val="00385229"/>
    <w:rsid w:val="003855C1"/>
    <w:rsid w:val="00386B1D"/>
    <w:rsid w:val="00387267"/>
    <w:rsid w:val="00387661"/>
    <w:rsid w:val="00387E54"/>
    <w:rsid w:val="00390588"/>
    <w:rsid w:val="00390DD5"/>
    <w:rsid w:val="00391FE8"/>
    <w:rsid w:val="003920FF"/>
    <w:rsid w:val="0039323E"/>
    <w:rsid w:val="00394060"/>
    <w:rsid w:val="003949DB"/>
    <w:rsid w:val="00396AA4"/>
    <w:rsid w:val="003970DE"/>
    <w:rsid w:val="003A17B8"/>
    <w:rsid w:val="003A1FAF"/>
    <w:rsid w:val="003A265A"/>
    <w:rsid w:val="003A2A11"/>
    <w:rsid w:val="003A3490"/>
    <w:rsid w:val="003A36EF"/>
    <w:rsid w:val="003A52C8"/>
    <w:rsid w:val="003A5F63"/>
    <w:rsid w:val="003A6A06"/>
    <w:rsid w:val="003A72B7"/>
    <w:rsid w:val="003A7B2A"/>
    <w:rsid w:val="003A7B54"/>
    <w:rsid w:val="003B042E"/>
    <w:rsid w:val="003B0710"/>
    <w:rsid w:val="003B076C"/>
    <w:rsid w:val="003B2539"/>
    <w:rsid w:val="003B387C"/>
    <w:rsid w:val="003B3A99"/>
    <w:rsid w:val="003B3B09"/>
    <w:rsid w:val="003B43A6"/>
    <w:rsid w:val="003B44E1"/>
    <w:rsid w:val="003B47EA"/>
    <w:rsid w:val="003B4C56"/>
    <w:rsid w:val="003B5440"/>
    <w:rsid w:val="003B593A"/>
    <w:rsid w:val="003B5B3E"/>
    <w:rsid w:val="003B6151"/>
    <w:rsid w:val="003B7962"/>
    <w:rsid w:val="003C079E"/>
    <w:rsid w:val="003C0FDA"/>
    <w:rsid w:val="003C14AD"/>
    <w:rsid w:val="003C2270"/>
    <w:rsid w:val="003C2624"/>
    <w:rsid w:val="003C4FC5"/>
    <w:rsid w:val="003C5A64"/>
    <w:rsid w:val="003C5BBD"/>
    <w:rsid w:val="003C696D"/>
    <w:rsid w:val="003D1841"/>
    <w:rsid w:val="003D1A40"/>
    <w:rsid w:val="003D1D05"/>
    <w:rsid w:val="003D231C"/>
    <w:rsid w:val="003D2A2D"/>
    <w:rsid w:val="003D2EAD"/>
    <w:rsid w:val="003D2F7D"/>
    <w:rsid w:val="003D3172"/>
    <w:rsid w:val="003D389A"/>
    <w:rsid w:val="003D391E"/>
    <w:rsid w:val="003D4D4A"/>
    <w:rsid w:val="003D502A"/>
    <w:rsid w:val="003D521A"/>
    <w:rsid w:val="003D53EA"/>
    <w:rsid w:val="003D5555"/>
    <w:rsid w:val="003D5668"/>
    <w:rsid w:val="003D6A06"/>
    <w:rsid w:val="003E1294"/>
    <w:rsid w:val="003E14DB"/>
    <w:rsid w:val="003E223D"/>
    <w:rsid w:val="003E238A"/>
    <w:rsid w:val="003E2481"/>
    <w:rsid w:val="003E257C"/>
    <w:rsid w:val="003E2A1E"/>
    <w:rsid w:val="003E3B77"/>
    <w:rsid w:val="003E3DC5"/>
    <w:rsid w:val="003E43F8"/>
    <w:rsid w:val="003E55A9"/>
    <w:rsid w:val="003E5B35"/>
    <w:rsid w:val="003E6EC1"/>
    <w:rsid w:val="003E6F41"/>
    <w:rsid w:val="003E77BF"/>
    <w:rsid w:val="003E77EF"/>
    <w:rsid w:val="003E7A93"/>
    <w:rsid w:val="003E7F11"/>
    <w:rsid w:val="003F07BB"/>
    <w:rsid w:val="003F1007"/>
    <w:rsid w:val="003F1397"/>
    <w:rsid w:val="003F24F0"/>
    <w:rsid w:val="003F29D5"/>
    <w:rsid w:val="003F33C5"/>
    <w:rsid w:val="003F35A4"/>
    <w:rsid w:val="003F3A2A"/>
    <w:rsid w:val="003F3DE3"/>
    <w:rsid w:val="003F57D3"/>
    <w:rsid w:val="003F651D"/>
    <w:rsid w:val="003F66A3"/>
    <w:rsid w:val="003F68F3"/>
    <w:rsid w:val="003F6C1C"/>
    <w:rsid w:val="003F6F57"/>
    <w:rsid w:val="00400CE6"/>
    <w:rsid w:val="00402267"/>
    <w:rsid w:val="00402DEF"/>
    <w:rsid w:val="0040332F"/>
    <w:rsid w:val="0040364E"/>
    <w:rsid w:val="00404374"/>
    <w:rsid w:val="00404B06"/>
    <w:rsid w:val="00405079"/>
    <w:rsid w:val="00405CFF"/>
    <w:rsid w:val="00406224"/>
    <w:rsid w:val="00407B66"/>
    <w:rsid w:val="00407B84"/>
    <w:rsid w:val="004109E6"/>
    <w:rsid w:val="0041181F"/>
    <w:rsid w:val="00411DFE"/>
    <w:rsid w:val="00412DF0"/>
    <w:rsid w:val="00412F3C"/>
    <w:rsid w:val="00414784"/>
    <w:rsid w:val="00414F30"/>
    <w:rsid w:val="0041591F"/>
    <w:rsid w:val="0041593D"/>
    <w:rsid w:val="00415A4E"/>
    <w:rsid w:val="004162BD"/>
    <w:rsid w:val="004177BB"/>
    <w:rsid w:val="0042000A"/>
    <w:rsid w:val="00420755"/>
    <w:rsid w:val="004208CB"/>
    <w:rsid w:val="00420DFB"/>
    <w:rsid w:val="00421FA0"/>
    <w:rsid w:val="0042220E"/>
    <w:rsid w:val="004225CB"/>
    <w:rsid w:val="00422C66"/>
    <w:rsid w:val="00423D0F"/>
    <w:rsid w:val="004247E2"/>
    <w:rsid w:val="0042486F"/>
    <w:rsid w:val="004264A0"/>
    <w:rsid w:val="004265F7"/>
    <w:rsid w:val="004278D3"/>
    <w:rsid w:val="0042792E"/>
    <w:rsid w:val="00427C7F"/>
    <w:rsid w:val="00427D00"/>
    <w:rsid w:val="0043000A"/>
    <w:rsid w:val="0043163F"/>
    <w:rsid w:val="00431724"/>
    <w:rsid w:val="004318CD"/>
    <w:rsid w:val="004323E3"/>
    <w:rsid w:val="00432503"/>
    <w:rsid w:val="00432983"/>
    <w:rsid w:val="00432AE1"/>
    <w:rsid w:val="00432B75"/>
    <w:rsid w:val="004337B4"/>
    <w:rsid w:val="00433BAC"/>
    <w:rsid w:val="00433C8F"/>
    <w:rsid w:val="00433EFC"/>
    <w:rsid w:val="004342CE"/>
    <w:rsid w:val="00434533"/>
    <w:rsid w:val="00435EB4"/>
    <w:rsid w:val="00436AB2"/>
    <w:rsid w:val="00436DA3"/>
    <w:rsid w:val="00440024"/>
    <w:rsid w:val="00440708"/>
    <w:rsid w:val="00440FE9"/>
    <w:rsid w:val="0044391B"/>
    <w:rsid w:val="00444D57"/>
    <w:rsid w:val="00445BC2"/>
    <w:rsid w:val="00445D30"/>
    <w:rsid w:val="00446623"/>
    <w:rsid w:val="00447F79"/>
    <w:rsid w:val="00450AF7"/>
    <w:rsid w:val="0045211E"/>
    <w:rsid w:val="00452BB4"/>
    <w:rsid w:val="0045319B"/>
    <w:rsid w:val="00455086"/>
    <w:rsid w:val="0045519A"/>
    <w:rsid w:val="00456DF4"/>
    <w:rsid w:val="0046080B"/>
    <w:rsid w:val="0046082E"/>
    <w:rsid w:val="0046174C"/>
    <w:rsid w:val="00461A6B"/>
    <w:rsid w:val="00462060"/>
    <w:rsid w:val="00463343"/>
    <w:rsid w:val="00463E8E"/>
    <w:rsid w:val="004642E7"/>
    <w:rsid w:val="004648F2"/>
    <w:rsid w:val="00464A5A"/>
    <w:rsid w:val="004677CC"/>
    <w:rsid w:val="00467A08"/>
    <w:rsid w:val="00467E25"/>
    <w:rsid w:val="0047100A"/>
    <w:rsid w:val="00471B56"/>
    <w:rsid w:val="00471FB0"/>
    <w:rsid w:val="00472016"/>
    <w:rsid w:val="00472B00"/>
    <w:rsid w:val="00473772"/>
    <w:rsid w:val="004737A0"/>
    <w:rsid w:val="004740C3"/>
    <w:rsid w:val="0047434B"/>
    <w:rsid w:val="004756A3"/>
    <w:rsid w:val="00475A4C"/>
    <w:rsid w:val="004760D0"/>
    <w:rsid w:val="0047642A"/>
    <w:rsid w:val="004776BD"/>
    <w:rsid w:val="0047771E"/>
    <w:rsid w:val="00477BC0"/>
    <w:rsid w:val="004802E0"/>
    <w:rsid w:val="00480879"/>
    <w:rsid w:val="004816F7"/>
    <w:rsid w:val="004819DF"/>
    <w:rsid w:val="004831D0"/>
    <w:rsid w:val="004848A1"/>
    <w:rsid w:val="00484A58"/>
    <w:rsid w:val="00484CF7"/>
    <w:rsid w:val="004860D4"/>
    <w:rsid w:val="00486659"/>
    <w:rsid w:val="00486CE9"/>
    <w:rsid w:val="004870B0"/>
    <w:rsid w:val="004875FD"/>
    <w:rsid w:val="00490784"/>
    <w:rsid w:val="00491422"/>
    <w:rsid w:val="00492A15"/>
    <w:rsid w:val="004938E6"/>
    <w:rsid w:val="00494F85"/>
    <w:rsid w:val="0049660F"/>
    <w:rsid w:val="00496701"/>
    <w:rsid w:val="0049743A"/>
    <w:rsid w:val="00497C9B"/>
    <w:rsid w:val="00497EA3"/>
    <w:rsid w:val="004A01EF"/>
    <w:rsid w:val="004A0D9B"/>
    <w:rsid w:val="004A0EC1"/>
    <w:rsid w:val="004A33A7"/>
    <w:rsid w:val="004A365C"/>
    <w:rsid w:val="004A3BE3"/>
    <w:rsid w:val="004A42E3"/>
    <w:rsid w:val="004A45F9"/>
    <w:rsid w:val="004A4F14"/>
    <w:rsid w:val="004A545A"/>
    <w:rsid w:val="004A5D5A"/>
    <w:rsid w:val="004A7721"/>
    <w:rsid w:val="004A7FD0"/>
    <w:rsid w:val="004B18E2"/>
    <w:rsid w:val="004B20CB"/>
    <w:rsid w:val="004B2891"/>
    <w:rsid w:val="004B2DC9"/>
    <w:rsid w:val="004B346E"/>
    <w:rsid w:val="004B4E98"/>
    <w:rsid w:val="004B5CB4"/>
    <w:rsid w:val="004B6313"/>
    <w:rsid w:val="004B7912"/>
    <w:rsid w:val="004C01A6"/>
    <w:rsid w:val="004C02A2"/>
    <w:rsid w:val="004C1F41"/>
    <w:rsid w:val="004C26D1"/>
    <w:rsid w:val="004C33D8"/>
    <w:rsid w:val="004C3DD5"/>
    <w:rsid w:val="004C3F7C"/>
    <w:rsid w:val="004C3FDD"/>
    <w:rsid w:val="004C53FC"/>
    <w:rsid w:val="004C5526"/>
    <w:rsid w:val="004C5BE2"/>
    <w:rsid w:val="004C7468"/>
    <w:rsid w:val="004C7E68"/>
    <w:rsid w:val="004D1D2F"/>
    <w:rsid w:val="004D2D7D"/>
    <w:rsid w:val="004D2FAE"/>
    <w:rsid w:val="004D352E"/>
    <w:rsid w:val="004D3C75"/>
    <w:rsid w:val="004D4D93"/>
    <w:rsid w:val="004D4F69"/>
    <w:rsid w:val="004D545C"/>
    <w:rsid w:val="004D59C5"/>
    <w:rsid w:val="004D6572"/>
    <w:rsid w:val="004D7DB4"/>
    <w:rsid w:val="004E0467"/>
    <w:rsid w:val="004E08E9"/>
    <w:rsid w:val="004E0A4B"/>
    <w:rsid w:val="004E2706"/>
    <w:rsid w:val="004E2CA3"/>
    <w:rsid w:val="004E2E74"/>
    <w:rsid w:val="004E3043"/>
    <w:rsid w:val="004E336E"/>
    <w:rsid w:val="004E345B"/>
    <w:rsid w:val="004E41AD"/>
    <w:rsid w:val="004E488B"/>
    <w:rsid w:val="004E4B7B"/>
    <w:rsid w:val="004E60B3"/>
    <w:rsid w:val="004E6549"/>
    <w:rsid w:val="004E6DFB"/>
    <w:rsid w:val="004F0165"/>
    <w:rsid w:val="004F114F"/>
    <w:rsid w:val="004F1164"/>
    <w:rsid w:val="004F1452"/>
    <w:rsid w:val="004F2459"/>
    <w:rsid w:val="004F2BAD"/>
    <w:rsid w:val="004F4322"/>
    <w:rsid w:val="004F4835"/>
    <w:rsid w:val="004F5217"/>
    <w:rsid w:val="004F5B01"/>
    <w:rsid w:val="004F5C2B"/>
    <w:rsid w:val="004F5D01"/>
    <w:rsid w:val="004F5DB8"/>
    <w:rsid w:val="004F5FC9"/>
    <w:rsid w:val="004F69DF"/>
    <w:rsid w:val="004F72F4"/>
    <w:rsid w:val="004F735E"/>
    <w:rsid w:val="004F7CB6"/>
    <w:rsid w:val="00500A16"/>
    <w:rsid w:val="00501398"/>
    <w:rsid w:val="005016B8"/>
    <w:rsid w:val="005017C7"/>
    <w:rsid w:val="005023C3"/>
    <w:rsid w:val="00502A56"/>
    <w:rsid w:val="00502B61"/>
    <w:rsid w:val="00503039"/>
    <w:rsid w:val="00503A5B"/>
    <w:rsid w:val="00504DE9"/>
    <w:rsid w:val="005057D0"/>
    <w:rsid w:val="00505EAA"/>
    <w:rsid w:val="00506035"/>
    <w:rsid w:val="00506560"/>
    <w:rsid w:val="005066B0"/>
    <w:rsid w:val="00506DDF"/>
    <w:rsid w:val="00507674"/>
    <w:rsid w:val="00510100"/>
    <w:rsid w:val="005102C5"/>
    <w:rsid w:val="005102EB"/>
    <w:rsid w:val="00511F86"/>
    <w:rsid w:val="00512437"/>
    <w:rsid w:val="005135AB"/>
    <w:rsid w:val="00514DC0"/>
    <w:rsid w:val="005159F6"/>
    <w:rsid w:val="00516701"/>
    <w:rsid w:val="0051708F"/>
    <w:rsid w:val="005175E5"/>
    <w:rsid w:val="005178CB"/>
    <w:rsid w:val="00517DC3"/>
    <w:rsid w:val="00517FEB"/>
    <w:rsid w:val="0052032F"/>
    <w:rsid w:val="00521A65"/>
    <w:rsid w:val="005230BB"/>
    <w:rsid w:val="0052405F"/>
    <w:rsid w:val="00524313"/>
    <w:rsid w:val="005252B8"/>
    <w:rsid w:val="0052530A"/>
    <w:rsid w:val="005253BD"/>
    <w:rsid w:val="00525504"/>
    <w:rsid w:val="005258A1"/>
    <w:rsid w:val="00526F45"/>
    <w:rsid w:val="005271B7"/>
    <w:rsid w:val="00527776"/>
    <w:rsid w:val="0053011A"/>
    <w:rsid w:val="00530FCF"/>
    <w:rsid w:val="005321C1"/>
    <w:rsid w:val="005326E9"/>
    <w:rsid w:val="00533260"/>
    <w:rsid w:val="0053422C"/>
    <w:rsid w:val="0053540B"/>
    <w:rsid w:val="005400CF"/>
    <w:rsid w:val="0054033E"/>
    <w:rsid w:val="00540B0A"/>
    <w:rsid w:val="00541797"/>
    <w:rsid w:val="0054182A"/>
    <w:rsid w:val="00541A41"/>
    <w:rsid w:val="00542BA9"/>
    <w:rsid w:val="00543195"/>
    <w:rsid w:val="005437E1"/>
    <w:rsid w:val="00543935"/>
    <w:rsid w:val="00543F91"/>
    <w:rsid w:val="0054476B"/>
    <w:rsid w:val="00544F94"/>
    <w:rsid w:val="00544FB0"/>
    <w:rsid w:val="005459B8"/>
    <w:rsid w:val="00545F47"/>
    <w:rsid w:val="00547FB7"/>
    <w:rsid w:val="005502BD"/>
    <w:rsid w:val="00550870"/>
    <w:rsid w:val="005509A5"/>
    <w:rsid w:val="00550B79"/>
    <w:rsid w:val="005518B5"/>
    <w:rsid w:val="00551BD8"/>
    <w:rsid w:val="00552073"/>
    <w:rsid w:val="00552699"/>
    <w:rsid w:val="00552AD9"/>
    <w:rsid w:val="005535F9"/>
    <w:rsid w:val="00553856"/>
    <w:rsid w:val="00553885"/>
    <w:rsid w:val="00554F98"/>
    <w:rsid w:val="005558A3"/>
    <w:rsid w:val="0055597F"/>
    <w:rsid w:val="005559ED"/>
    <w:rsid w:val="00555A52"/>
    <w:rsid w:val="0055630C"/>
    <w:rsid w:val="00556A3F"/>
    <w:rsid w:val="00557397"/>
    <w:rsid w:val="005573C7"/>
    <w:rsid w:val="005574AA"/>
    <w:rsid w:val="00557A48"/>
    <w:rsid w:val="00560260"/>
    <w:rsid w:val="00560BB0"/>
    <w:rsid w:val="00560D37"/>
    <w:rsid w:val="0056115B"/>
    <w:rsid w:val="0056218D"/>
    <w:rsid w:val="00562F10"/>
    <w:rsid w:val="00563251"/>
    <w:rsid w:val="00563353"/>
    <w:rsid w:val="00563574"/>
    <w:rsid w:val="00563A2F"/>
    <w:rsid w:val="00564267"/>
    <w:rsid w:val="00564AAB"/>
    <w:rsid w:val="005667D1"/>
    <w:rsid w:val="00567A56"/>
    <w:rsid w:val="00567AE6"/>
    <w:rsid w:val="0057064C"/>
    <w:rsid w:val="00570714"/>
    <w:rsid w:val="00570F93"/>
    <w:rsid w:val="005710F8"/>
    <w:rsid w:val="005714D7"/>
    <w:rsid w:val="005734EC"/>
    <w:rsid w:val="005747E2"/>
    <w:rsid w:val="00574A91"/>
    <w:rsid w:val="00575A9D"/>
    <w:rsid w:val="00576BEC"/>
    <w:rsid w:val="00576BF3"/>
    <w:rsid w:val="0057724A"/>
    <w:rsid w:val="00577973"/>
    <w:rsid w:val="00581C2D"/>
    <w:rsid w:val="00582021"/>
    <w:rsid w:val="005824C2"/>
    <w:rsid w:val="00582515"/>
    <w:rsid w:val="005828B7"/>
    <w:rsid w:val="00583208"/>
    <w:rsid w:val="00583A1E"/>
    <w:rsid w:val="005844EF"/>
    <w:rsid w:val="0058452A"/>
    <w:rsid w:val="00584D8D"/>
    <w:rsid w:val="0058524D"/>
    <w:rsid w:val="00586806"/>
    <w:rsid w:val="00586908"/>
    <w:rsid w:val="00587731"/>
    <w:rsid w:val="00587B82"/>
    <w:rsid w:val="00587D97"/>
    <w:rsid w:val="00587DB7"/>
    <w:rsid w:val="00587E40"/>
    <w:rsid w:val="005916FD"/>
    <w:rsid w:val="00593551"/>
    <w:rsid w:val="00593B76"/>
    <w:rsid w:val="005946F2"/>
    <w:rsid w:val="005959CF"/>
    <w:rsid w:val="00595F07"/>
    <w:rsid w:val="00597BE6"/>
    <w:rsid w:val="005A06D0"/>
    <w:rsid w:val="005A0D1D"/>
    <w:rsid w:val="005A2B04"/>
    <w:rsid w:val="005A31BF"/>
    <w:rsid w:val="005A39BA"/>
    <w:rsid w:val="005A3A11"/>
    <w:rsid w:val="005A4667"/>
    <w:rsid w:val="005A77D8"/>
    <w:rsid w:val="005A7A15"/>
    <w:rsid w:val="005A7F80"/>
    <w:rsid w:val="005B1EC5"/>
    <w:rsid w:val="005B22B0"/>
    <w:rsid w:val="005B3889"/>
    <w:rsid w:val="005B3E53"/>
    <w:rsid w:val="005B47CB"/>
    <w:rsid w:val="005B4898"/>
    <w:rsid w:val="005B48D5"/>
    <w:rsid w:val="005B519C"/>
    <w:rsid w:val="005B55CC"/>
    <w:rsid w:val="005B58F9"/>
    <w:rsid w:val="005B59BC"/>
    <w:rsid w:val="005B644E"/>
    <w:rsid w:val="005B6FDA"/>
    <w:rsid w:val="005B7610"/>
    <w:rsid w:val="005B7BDA"/>
    <w:rsid w:val="005B7C3C"/>
    <w:rsid w:val="005C0343"/>
    <w:rsid w:val="005C120B"/>
    <w:rsid w:val="005C1E4B"/>
    <w:rsid w:val="005C243C"/>
    <w:rsid w:val="005C56CC"/>
    <w:rsid w:val="005C571E"/>
    <w:rsid w:val="005C6147"/>
    <w:rsid w:val="005C634F"/>
    <w:rsid w:val="005C6B1B"/>
    <w:rsid w:val="005C73EC"/>
    <w:rsid w:val="005C7E35"/>
    <w:rsid w:val="005D0586"/>
    <w:rsid w:val="005D0619"/>
    <w:rsid w:val="005D0DA9"/>
    <w:rsid w:val="005D145B"/>
    <w:rsid w:val="005D1518"/>
    <w:rsid w:val="005D21B0"/>
    <w:rsid w:val="005D21BB"/>
    <w:rsid w:val="005D2A23"/>
    <w:rsid w:val="005D3F0D"/>
    <w:rsid w:val="005D4D6C"/>
    <w:rsid w:val="005D5DF1"/>
    <w:rsid w:val="005D68A2"/>
    <w:rsid w:val="005E016D"/>
    <w:rsid w:val="005E0AB9"/>
    <w:rsid w:val="005E107B"/>
    <w:rsid w:val="005E1A90"/>
    <w:rsid w:val="005E1BDB"/>
    <w:rsid w:val="005E1BFD"/>
    <w:rsid w:val="005E1FAA"/>
    <w:rsid w:val="005E2A13"/>
    <w:rsid w:val="005E34FB"/>
    <w:rsid w:val="005E4346"/>
    <w:rsid w:val="005E44A9"/>
    <w:rsid w:val="005E6848"/>
    <w:rsid w:val="005E726C"/>
    <w:rsid w:val="005E72D1"/>
    <w:rsid w:val="005E732D"/>
    <w:rsid w:val="005F02ED"/>
    <w:rsid w:val="005F0A4A"/>
    <w:rsid w:val="005F1412"/>
    <w:rsid w:val="005F1F0A"/>
    <w:rsid w:val="005F2216"/>
    <w:rsid w:val="005F240F"/>
    <w:rsid w:val="005F2F09"/>
    <w:rsid w:val="005F3761"/>
    <w:rsid w:val="005F47AB"/>
    <w:rsid w:val="005F55E9"/>
    <w:rsid w:val="005F6F98"/>
    <w:rsid w:val="005F71C6"/>
    <w:rsid w:val="005F7A98"/>
    <w:rsid w:val="0060087C"/>
    <w:rsid w:val="00600FF2"/>
    <w:rsid w:val="00601E51"/>
    <w:rsid w:val="0060224A"/>
    <w:rsid w:val="00602341"/>
    <w:rsid w:val="00602F1A"/>
    <w:rsid w:val="00603319"/>
    <w:rsid w:val="0060362A"/>
    <w:rsid w:val="00603B18"/>
    <w:rsid w:val="006047DC"/>
    <w:rsid w:val="00604A17"/>
    <w:rsid w:val="00605325"/>
    <w:rsid w:val="00605D40"/>
    <w:rsid w:val="006060AE"/>
    <w:rsid w:val="006066C7"/>
    <w:rsid w:val="006103CC"/>
    <w:rsid w:val="00610CBF"/>
    <w:rsid w:val="00612318"/>
    <w:rsid w:val="00612B33"/>
    <w:rsid w:val="00612E57"/>
    <w:rsid w:val="00613AA5"/>
    <w:rsid w:val="006145B9"/>
    <w:rsid w:val="00614ABC"/>
    <w:rsid w:val="00614CFA"/>
    <w:rsid w:val="00614D45"/>
    <w:rsid w:val="00614FC9"/>
    <w:rsid w:val="0061533E"/>
    <w:rsid w:val="00615648"/>
    <w:rsid w:val="00615E52"/>
    <w:rsid w:val="006161C4"/>
    <w:rsid w:val="0061683A"/>
    <w:rsid w:val="00617C73"/>
    <w:rsid w:val="00617E00"/>
    <w:rsid w:val="006208E4"/>
    <w:rsid w:val="00621DA2"/>
    <w:rsid w:val="00621F63"/>
    <w:rsid w:val="006220D6"/>
    <w:rsid w:val="00622F35"/>
    <w:rsid w:val="006230F8"/>
    <w:rsid w:val="0062388D"/>
    <w:rsid w:val="006238E8"/>
    <w:rsid w:val="006242BF"/>
    <w:rsid w:val="006258AC"/>
    <w:rsid w:val="0062643C"/>
    <w:rsid w:val="006269F6"/>
    <w:rsid w:val="006271B7"/>
    <w:rsid w:val="00627E7A"/>
    <w:rsid w:val="006313FF"/>
    <w:rsid w:val="00631522"/>
    <w:rsid w:val="006325A9"/>
    <w:rsid w:val="0063329A"/>
    <w:rsid w:val="00633B13"/>
    <w:rsid w:val="00634258"/>
    <w:rsid w:val="00634590"/>
    <w:rsid w:val="00635126"/>
    <w:rsid w:val="0063628F"/>
    <w:rsid w:val="00636398"/>
    <w:rsid w:val="006366B8"/>
    <w:rsid w:val="006366ED"/>
    <w:rsid w:val="00637166"/>
    <w:rsid w:val="00637F03"/>
    <w:rsid w:val="00640013"/>
    <w:rsid w:val="0064045A"/>
    <w:rsid w:val="0064060F"/>
    <w:rsid w:val="006406A8"/>
    <w:rsid w:val="00641964"/>
    <w:rsid w:val="00641A5A"/>
    <w:rsid w:val="00641D94"/>
    <w:rsid w:val="006423F6"/>
    <w:rsid w:val="006431F7"/>
    <w:rsid w:val="00643B5A"/>
    <w:rsid w:val="00643BBB"/>
    <w:rsid w:val="006445D5"/>
    <w:rsid w:val="006448ED"/>
    <w:rsid w:val="0064503E"/>
    <w:rsid w:val="00645284"/>
    <w:rsid w:val="0064593E"/>
    <w:rsid w:val="00645C1C"/>
    <w:rsid w:val="0064668B"/>
    <w:rsid w:val="0064671C"/>
    <w:rsid w:val="006473F0"/>
    <w:rsid w:val="0065037F"/>
    <w:rsid w:val="0065079A"/>
    <w:rsid w:val="00650EB4"/>
    <w:rsid w:val="006511E3"/>
    <w:rsid w:val="006515C3"/>
    <w:rsid w:val="00652028"/>
    <w:rsid w:val="006524B7"/>
    <w:rsid w:val="00655256"/>
    <w:rsid w:val="00655BFD"/>
    <w:rsid w:val="00655F44"/>
    <w:rsid w:val="0065624B"/>
    <w:rsid w:val="00656A68"/>
    <w:rsid w:val="00656ED5"/>
    <w:rsid w:val="006574FD"/>
    <w:rsid w:val="00657953"/>
    <w:rsid w:val="0065799D"/>
    <w:rsid w:val="00657E72"/>
    <w:rsid w:val="00657F63"/>
    <w:rsid w:val="006604CB"/>
    <w:rsid w:val="00660971"/>
    <w:rsid w:val="00661C54"/>
    <w:rsid w:val="00662703"/>
    <w:rsid w:val="00662FC7"/>
    <w:rsid w:val="00663B92"/>
    <w:rsid w:val="00663DDA"/>
    <w:rsid w:val="00664D02"/>
    <w:rsid w:val="006650AC"/>
    <w:rsid w:val="00665354"/>
    <w:rsid w:val="006657AF"/>
    <w:rsid w:val="00665B61"/>
    <w:rsid w:val="006660A2"/>
    <w:rsid w:val="0066690C"/>
    <w:rsid w:val="00666913"/>
    <w:rsid w:val="00667244"/>
    <w:rsid w:val="00670BEF"/>
    <w:rsid w:val="00670DD3"/>
    <w:rsid w:val="00671150"/>
    <w:rsid w:val="00671FEE"/>
    <w:rsid w:val="00672AE2"/>
    <w:rsid w:val="00672F50"/>
    <w:rsid w:val="00673D87"/>
    <w:rsid w:val="006742C1"/>
    <w:rsid w:val="00675885"/>
    <w:rsid w:val="00675BDC"/>
    <w:rsid w:val="00675D3D"/>
    <w:rsid w:val="006766E1"/>
    <w:rsid w:val="00676DE4"/>
    <w:rsid w:val="0067706D"/>
    <w:rsid w:val="00677267"/>
    <w:rsid w:val="00677EEA"/>
    <w:rsid w:val="00682054"/>
    <w:rsid w:val="006822EB"/>
    <w:rsid w:val="00683A3F"/>
    <w:rsid w:val="00683DBB"/>
    <w:rsid w:val="00683E3F"/>
    <w:rsid w:val="00684EF7"/>
    <w:rsid w:val="00685460"/>
    <w:rsid w:val="00685E70"/>
    <w:rsid w:val="006860A3"/>
    <w:rsid w:val="00686278"/>
    <w:rsid w:val="00686A81"/>
    <w:rsid w:val="00687004"/>
    <w:rsid w:val="00690591"/>
    <w:rsid w:val="00690817"/>
    <w:rsid w:val="00691069"/>
    <w:rsid w:val="00691117"/>
    <w:rsid w:val="006938EC"/>
    <w:rsid w:val="0069480D"/>
    <w:rsid w:val="0069549E"/>
    <w:rsid w:val="00695C7D"/>
    <w:rsid w:val="00695F04"/>
    <w:rsid w:val="00696DCA"/>
    <w:rsid w:val="00696E1D"/>
    <w:rsid w:val="006A0A03"/>
    <w:rsid w:val="006A0F1C"/>
    <w:rsid w:val="006A1065"/>
    <w:rsid w:val="006A11DD"/>
    <w:rsid w:val="006A1408"/>
    <w:rsid w:val="006A144D"/>
    <w:rsid w:val="006A159E"/>
    <w:rsid w:val="006A1BD8"/>
    <w:rsid w:val="006A241E"/>
    <w:rsid w:val="006A3062"/>
    <w:rsid w:val="006A3233"/>
    <w:rsid w:val="006A3C80"/>
    <w:rsid w:val="006A4982"/>
    <w:rsid w:val="006A5321"/>
    <w:rsid w:val="006A610D"/>
    <w:rsid w:val="006A6908"/>
    <w:rsid w:val="006A6ABB"/>
    <w:rsid w:val="006A70B1"/>
    <w:rsid w:val="006A7164"/>
    <w:rsid w:val="006A75DC"/>
    <w:rsid w:val="006B0A72"/>
    <w:rsid w:val="006B26BF"/>
    <w:rsid w:val="006B2AE5"/>
    <w:rsid w:val="006B3B3B"/>
    <w:rsid w:val="006B4400"/>
    <w:rsid w:val="006B4CFF"/>
    <w:rsid w:val="006B4F21"/>
    <w:rsid w:val="006B55B7"/>
    <w:rsid w:val="006B58CC"/>
    <w:rsid w:val="006B6B87"/>
    <w:rsid w:val="006B6C37"/>
    <w:rsid w:val="006B7301"/>
    <w:rsid w:val="006C0511"/>
    <w:rsid w:val="006C0A6D"/>
    <w:rsid w:val="006C1784"/>
    <w:rsid w:val="006C1927"/>
    <w:rsid w:val="006C1CB0"/>
    <w:rsid w:val="006C1FF5"/>
    <w:rsid w:val="006C3291"/>
    <w:rsid w:val="006C3BC7"/>
    <w:rsid w:val="006C4519"/>
    <w:rsid w:val="006C7230"/>
    <w:rsid w:val="006C79AE"/>
    <w:rsid w:val="006C7BED"/>
    <w:rsid w:val="006D0109"/>
    <w:rsid w:val="006D0CD8"/>
    <w:rsid w:val="006D15EE"/>
    <w:rsid w:val="006D256B"/>
    <w:rsid w:val="006D3273"/>
    <w:rsid w:val="006D4C1E"/>
    <w:rsid w:val="006D6A52"/>
    <w:rsid w:val="006D6AD1"/>
    <w:rsid w:val="006D6E5A"/>
    <w:rsid w:val="006E1363"/>
    <w:rsid w:val="006E182F"/>
    <w:rsid w:val="006E1FB4"/>
    <w:rsid w:val="006E2DA2"/>
    <w:rsid w:val="006E3945"/>
    <w:rsid w:val="006E41DD"/>
    <w:rsid w:val="006E4639"/>
    <w:rsid w:val="006E5D06"/>
    <w:rsid w:val="006E601E"/>
    <w:rsid w:val="006E6719"/>
    <w:rsid w:val="006E6C8D"/>
    <w:rsid w:val="006E6D60"/>
    <w:rsid w:val="006E7397"/>
    <w:rsid w:val="006E7CF8"/>
    <w:rsid w:val="006F010B"/>
    <w:rsid w:val="006F0678"/>
    <w:rsid w:val="006F1589"/>
    <w:rsid w:val="006F2DD7"/>
    <w:rsid w:val="006F3092"/>
    <w:rsid w:val="006F31F7"/>
    <w:rsid w:val="006F556C"/>
    <w:rsid w:val="006F5AD0"/>
    <w:rsid w:val="00700242"/>
    <w:rsid w:val="00700B58"/>
    <w:rsid w:val="00700C71"/>
    <w:rsid w:val="00701329"/>
    <w:rsid w:val="0070243F"/>
    <w:rsid w:val="00702A13"/>
    <w:rsid w:val="00702B7D"/>
    <w:rsid w:val="007032D8"/>
    <w:rsid w:val="00703318"/>
    <w:rsid w:val="00703778"/>
    <w:rsid w:val="007039E1"/>
    <w:rsid w:val="00703E70"/>
    <w:rsid w:val="00704849"/>
    <w:rsid w:val="00704E35"/>
    <w:rsid w:val="00705A48"/>
    <w:rsid w:val="00705A80"/>
    <w:rsid w:val="00705C17"/>
    <w:rsid w:val="00707663"/>
    <w:rsid w:val="00707BB9"/>
    <w:rsid w:val="00707F1D"/>
    <w:rsid w:val="00710B58"/>
    <w:rsid w:val="00711412"/>
    <w:rsid w:val="00712006"/>
    <w:rsid w:val="00712159"/>
    <w:rsid w:val="00712207"/>
    <w:rsid w:val="007138DA"/>
    <w:rsid w:val="00714E73"/>
    <w:rsid w:val="00715AB0"/>
    <w:rsid w:val="00715B32"/>
    <w:rsid w:val="0071689F"/>
    <w:rsid w:val="007172F0"/>
    <w:rsid w:val="007172F5"/>
    <w:rsid w:val="0071772B"/>
    <w:rsid w:val="007177C5"/>
    <w:rsid w:val="00717E57"/>
    <w:rsid w:val="007206DC"/>
    <w:rsid w:val="00722087"/>
    <w:rsid w:val="007238FF"/>
    <w:rsid w:val="00723E59"/>
    <w:rsid w:val="007245DB"/>
    <w:rsid w:val="007269F3"/>
    <w:rsid w:val="00726D55"/>
    <w:rsid w:val="00727362"/>
    <w:rsid w:val="00727AB0"/>
    <w:rsid w:val="00730845"/>
    <w:rsid w:val="00730BBA"/>
    <w:rsid w:val="00730EF4"/>
    <w:rsid w:val="00731192"/>
    <w:rsid w:val="007319C0"/>
    <w:rsid w:val="00732A95"/>
    <w:rsid w:val="00733B1F"/>
    <w:rsid w:val="0073611F"/>
    <w:rsid w:val="00736305"/>
    <w:rsid w:val="007366C3"/>
    <w:rsid w:val="00737D82"/>
    <w:rsid w:val="007407A0"/>
    <w:rsid w:val="007413E1"/>
    <w:rsid w:val="00742364"/>
    <w:rsid w:val="00743301"/>
    <w:rsid w:val="00743E29"/>
    <w:rsid w:val="00745044"/>
    <w:rsid w:val="007456B0"/>
    <w:rsid w:val="00745A56"/>
    <w:rsid w:val="00745A73"/>
    <w:rsid w:val="0074643D"/>
    <w:rsid w:val="0074644C"/>
    <w:rsid w:val="00747BA2"/>
    <w:rsid w:val="007503FC"/>
    <w:rsid w:val="0075058D"/>
    <w:rsid w:val="007538A0"/>
    <w:rsid w:val="00753BA1"/>
    <w:rsid w:val="00754B12"/>
    <w:rsid w:val="00754FA1"/>
    <w:rsid w:val="0075528A"/>
    <w:rsid w:val="007559B0"/>
    <w:rsid w:val="00755C53"/>
    <w:rsid w:val="00755C89"/>
    <w:rsid w:val="00756A2C"/>
    <w:rsid w:val="0075777C"/>
    <w:rsid w:val="00757C70"/>
    <w:rsid w:val="00757E9B"/>
    <w:rsid w:val="00760C89"/>
    <w:rsid w:val="0076103D"/>
    <w:rsid w:val="007628B2"/>
    <w:rsid w:val="00763501"/>
    <w:rsid w:val="00763FEA"/>
    <w:rsid w:val="007672D0"/>
    <w:rsid w:val="00767C7F"/>
    <w:rsid w:val="00770254"/>
    <w:rsid w:val="0077213A"/>
    <w:rsid w:val="007730B9"/>
    <w:rsid w:val="007736FD"/>
    <w:rsid w:val="007737C5"/>
    <w:rsid w:val="0077389A"/>
    <w:rsid w:val="00774D3B"/>
    <w:rsid w:val="00774E4D"/>
    <w:rsid w:val="0077552F"/>
    <w:rsid w:val="007767C6"/>
    <w:rsid w:val="00776E0A"/>
    <w:rsid w:val="00776F82"/>
    <w:rsid w:val="00777838"/>
    <w:rsid w:val="00777E90"/>
    <w:rsid w:val="00777EF0"/>
    <w:rsid w:val="00780C9F"/>
    <w:rsid w:val="00780DF0"/>
    <w:rsid w:val="00781AE7"/>
    <w:rsid w:val="00782819"/>
    <w:rsid w:val="00782909"/>
    <w:rsid w:val="00782CF3"/>
    <w:rsid w:val="00782E5F"/>
    <w:rsid w:val="007840AA"/>
    <w:rsid w:val="0078472C"/>
    <w:rsid w:val="0079051C"/>
    <w:rsid w:val="00790EFD"/>
    <w:rsid w:val="00792F95"/>
    <w:rsid w:val="00793326"/>
    <w:rsid w:val="007933D5"/>
    <w:rsid w:val="007942C2"/>
    <w:rsid w:val="0079525D"/>
    <w:rsid w:val="007965B8"/>
    <w:rsid w:val="00796C52"/>
    <w:rsid w:val="00797DB3"/>
    <w:rsid w:val="007A0051"/>
    <w:rsid w:val="007A012D"/>
    <w:rsid w:val="007A0682"/>
    <w:rsid w:val="007A141C"/>
    <w:rsid w:val="007A1DCC"/>
    <w:rsid w:val="007A1ED1"/>
    <w:rsid w:val="007A2896"/>
    <w:rsid w:val="007A4158"/>
    <w:rsid w:val="007A45A3"/>
    <w:rsid w:val="007A5DBE"/>
    <w:rsid w:val="007A6240"/>
    <w:rsid w:val="007A6B52"/>
    <w:rsid w:val="007B05F8"/>
    <w:rsid w:val="007B2B26"/>
    <w:rsid w:val="007B436F"/>
    <w:rsid w:val="007B4893"/>
    <w:rsid w:val="007B48DD"/>
    <w:rsid w:val="007B4CCC"/>
    <w:rsid w:val="007B5041"/>
    <w:rsid w:val="007B57F2"/>
    <w:rsid w:val="007B59F8"/>
    <w:rsid w:val="007B632D"/>
    <w:rsid w:val="007B6ECA"/>
    <w:rsid w:val="007B7A95"/>
    <w:rsid w:val="007B7BA3"/>
    <w:rsid w:val="007B7BAB"/>
    <w:rsid w:val="007C0232"/>
    <w:rsid w:val="007C0569"/>
    <w:rsid w:val="007C084D"/>
    <w:rsid w:val="007C0FE5"/>
    <w:rsid w:val="007C186D"/>
    <w:rsid w:val="007C1890"/>
    <w:rsid w:val="007C18B4"/>
    <w:rsid w:val="007C2348"/>
    <w:rsid w:val="007C3574"/>
    <w:rsid w:val="007C47C5"/>
    <w:rsid w:val="007C4E96"/>
    <w:rsid w:val="007C51A8"/>
    <w:rsid w:val="007C5D2E"/>
    <w:rsid w:val="007C5D41"/>
    <w:rsid w:val="007D083B"/>
    <w:rsid w:val="007D08ED"/>
    <w:rsid w:val="007D0B24"/>
    <w:rsid w:val="007D0BDC"/>
    <w:rsid w:val="007D0FA4"/>
    <w:rsid w:val="007D113E"/>
    <w:rsid w:val="007D13C2"/>
    <w:rsid w:val="007D151C"/>
    <w:rsid w:val="007D1595"/>
    <w:rsid w:val="007D40E8"/>
    <w:rsid w:val="007D47F0"/>
    <w:rsid w:val="007D4DE9"/>
    <w:rsid w:val="007D52A9"/>
    <w:rsid w:val="007D52B8"/>
    <w:rsid w:val="007D6375"/>
    <w:rsid w:val="007D7D76"/>
    <w:rsid w:val="007D7E81"/>
    <w:rsid w:val="007E038E"/>
    <w:rsid w:val="007E05A6"/>
    <w:rsid w:val="007E1852"/>
    <w:rsid w:val="007E2585"/>
    <w:rsid w:val="007E25C6"/>
    <w:rsid w:val="007E2F2B"/>
    <w:rsid w:val="007E3EAC"/>
    <w:rsid w:val="007E3F5F"/>
    <w:rsid w:val="007E531E"/>
    <w:rsid w:val="007E53D1"/>
    <w:rsid w:val="007E58E8"/>
    <w:rsid w:val="007E5B4A"/>
    <w:rsid w:val="007E5F23"/>
    <w:rsid w:val="007E6659"/>
    <w:rsid w:val="007E6E7A"/>
    <w:rsid w:val="007E70D9"/>
    <w:rsid w:val="007F015D"/>
    <w:rsid w:val="007F03BA"/>
    <w:rsid w:val="007F0961"/>
    <w:rsid w:val="007F0A17"/>
    <w:rsid w:val="007F1E75"/>
    <w:rsid w:val="007F1FC8"/>
    <w:rsid w:val="007F2B67"/>
    <w:rsid w:val="007F32B2"/>
    <w:rsid w:val="007F3605"/>
    <w:rsid w:val="007F41E5"/>
    <w:rsid w:val="007F48B1"/>
    <w:rsid w:val="007F52A8"/>
    <w:rsid w:val="007F536E"/>
    <w:rsid w:val="007F57C9"/>
    <w:rsid w:val="007F5CF0"/>
    <w:rsid w:val="007F65B1"/>
    <w:rsid w:val="007F6CFC"/>
    <w:rsid w:val="007F7A80"/>
    <w:rsid w:val="00801853"/>
    <w:rsid w:val="008019C6"/>
    <w:rsid w:val="00801A74"/>
    <w:rsid w:val="008037E3"/>
    <w:rsid w:val="00804360"/>
    <w:rsid w:val="00805B9D"/>
    <w:rsid w:val="008065D9"/>
    <w:rsid w:val="00806C13"/>
    <w:rsid w:val="00806F63"/>
    <w:rsid w:val="00807F03"/>
    <w:rsid w:val="008103B3"/>
    <w:rsid w:val="00811514"/>
    <w:rsid w:val="00813959"/>
    <w:rsid w:val="0081395A"/>
    <w:rsid w:val="00813CF1"/>
    <w:rsid w:val="008179E3"/>
    <w:rsid w:val="00817A5D"/>
    <w:rsid w:val="00817EF2"/>
    <w:rsid w:val="00817F8B"/>
    <w:rsid w:val="00820D87"/>
    <w:rsid w:val="00821839"/>
    <w:rsid w:val="0082289D"/>
    <w:rsid w:val="00822C08"/>
    <w:rsid w:val="00823480"/>
    <w:rsid w:val="00823B52"/>
    <w:rsid w:val="00824130"/>
    <w:rsid w:val="008244EB"/>
    <w:rsid w:val="008249B1"/>
    <w:rsid w:val="00824A75"/>
    <w:rsid w:val="008254EB"/>
    <w:rsid w:val="00825793"/>
    <w:rsid w:val="00825D47"/>
    <w:rsid w:val="00826331"/>
    <w:rsid w:val="00826788"/>
    <w:rsid w:val="00827336"/>
    <w:rsid w:val="0082780F"/>
    <w:rsid w:val="008314AB"/>
    <w:rsid w:val="00833838"/>
    <w:rsid w:val="008338A9"/>
    <w:rsid w:val="00833DF1"/>
    <w:rsid w:val="0083471A"/>
    <w:rsid w:val="00834BA0"/>
    <w:rsid w:val="00836FFB"/>
    <w:rsid w:val="008370F2"/>
    <w:rsid w:val="008375E8"/>
    <w:rsid w:val="00837D5C"/>
    <w:rsid w:val="00837E5B"/>
    <w:rsid w:val="00840ADF"/>
    <w:rsid w:val="00840FB5"/>
    <w:rsid w:val="00844592"/>
    <w:rsid w:val="00844FE2"/>
    <w:rsid w:val="00846100"/>
    <w:rsid w:val="0084664E"/>
    <w:rsid w:val="00846B63"/>
    <w:rsid w:val="00846DCF"/>
    <w:rsid w:val="00847E62"/>
    <w:rsid w:val="00851491"/>
    <w:rsid w:val="00851813"/>
    <w:rsid w:val="00851C2D"/>
    <w:rsid w:val="00852456"/>
    <w:rsid w:val="00852E73"/>
    <w:rsid w:val="00854A72"/>
    <w:rsid w:val="0085545D"/>
    <w:rsid w:val="00855756"/>
    <w:rsid w:val="00857717"/>
    <w:rsid w:val="00862151"/>
    <w:rsid w:val="0086242D"/>
    <w:rsid w:val="008637ED"/>
    <w:rsid w:val="00863983"/>
    <w:rsid w:val="008645DA"/>
    <w:rsid w:val="00864F92"/>
    <w:rsid w:val="00865658"/>
    <w:rsid w:val="00866604"/>
    <w:rsid w:val="0086736C"/>
    <w:rsid w:val="00867D7B"/>
    <w:rsid w:val="00867FDD"/>
    <w:rsid w:val="00870264"/>
    <w:rsid w:val="00870297"/>
    <w:rsid w:val="0087111D"/>
    <w:rsid w:val="00871997"/>
    <w:rsid w:val="008725D2"/>
    <w:rsid w:val="008728D7"/>
    <w:rsid w:val="00872BA6"/>
    <w:rsid w:val="00873CDE"/>
    <w:rsid w:val="00873D70"/>
    <w:rsid w:val="00873FE6"/>
    <w:rsid w:val="00874064"/>
    <w:rsid w:val="0087520A"/>
    <w:rsid w:val="008755F4"/>
    <w:rsid w:val="00876285"/>
    <w:rsid w:val="0087658F"/>
    <w:rsid w:val="008776BC"/>
    <w:rsid w:val="0087787A"/>
    <w:rsid w:val="00880238"/>
    <w:rsid w:val="008804E9"/>
    <w:rsid w:val="00881514"/>
    <w:rsid w:val="00883764"/>
    <w:rsid w:val="00883FF3"/>
    <w:rsid w:val="008848E6"/>
    <w:rsid w:val="00885D9C"/>
    <w:rsid w:val="0088631E"/>
    <w:rsid w:val="0088668A"/>
    <w:rsid w:val="00886889"/>
    <w:rsid w:val="00886A60"/>
    <w:rsid w:val="00886BBE"/>
    <w:rsid w:val="008911FC"/>
    <w:rsid w:val="008916D4"/>
    <w:rsid w:val="008918B3"/>
    <w:rsid w:val="00891B02"/>
    <w:rsid w:val="00891BDC"/>
    <w:rsid w:val="00891D52"/>
    <w:rsid w:val="00891D84"/>
    <w:rsid w:val="00891F28"/>
    <w:rsid w:val="00892420"/>
    <w:rsid w:val="00892F57"/>
    <w:rsid w:val="00893158"/>
    <w:rsid w:val="00893C5C"/>
    <w:rsid w:val="00894888"/>
    <w:rsid w:val="008959BC"/>
    <w:rsid w:val="008969F3"/>
    <w:rsid w:val="00897BB7"/>
    <w:rsid w:val="008A0FEE"/>
    <w:rsid w:val="008A1E16"/>
    <w:rsid w:val="008A1E94"/>
    <w:rsid w:val="008A2E71"/>
    <w:rsid w:val="008A30FD"/>
    <w:rsid w:val="008A4B6F"/>
    <w:rsid w:val="008A4B9A"/>
    <w:rsid w:val="008A5AE2"/>
    <w:rsid w:val="008A6442"/>
    <w:rsid w:val="008A6672"/>
    <w:rsid w:val="008A71D3"/>
    <w:rsid w:val="008A78A7"/>
    <w:rsid w:val="008A7A9B"/>
    <w:rsid w:val="008B031D"/>
    <w:rsid w:val="008B0D1F"/>
    <w:rsid w:val="008B0E04"/>
    <w:rsid w:val="008B222D"/>
    <w:rsid w:val="008B2BB9"/>
    <w:rsid w:val="008B41E5"/>
    <w:rsid w:val="008B4697"/>
    <w:rsid w:val="008B5A04"/>
    <w:rsid w:val="008B6A7E"/>
    <w:rsid w:val="008B6C20"/>
    <w:rsid w:val="008B76D9"/>
    <w:rsid w:val="008B7A03"/>
    <w:rsid w:val="008C080E"/>
    <w:rsid w:val="008C2627"/>
    <w:rsid w:val="008C2D8E"/>
    <w:rsid w:val="008C349B"/>
    <w:rsid w:val="008C4078"/>
    <w:rsid w:val="008C4511"/>
    <w:rsid w:val="008C6947"/>
    <w:rsid w:val="008C6A01"/>
    <w:rsid w:val="008C6AD3"/>
    <w:rsid w:val="008C7C80"/>
    <w:rsid w:val="008C7F60"/>
    <w:rsid w:val="008D02BD"/>
    <w:rsid w:val="008D0EDE"/>
    <w:rsid w:val="008D1009"/>
    <w:rsid w:val="008D11BB"/>
    <w:rsid w:val="008D1235"/>
    <w:rsid w:val="008D1804"/>
    <w:rsid w:val="008D1F87"/>
    <w:rsid w:val="008D2047"/>
    <w:rsid w:val="008D2654"/>
    <w:rsid w:val="008D2746"/>
    <w:rsid w:val="008D2819"/>
    <w:rsid w:val="008D2ED1"/>
    <w:rsid w:val="008D35E2"/>
    <w:rsid w:val="008D4220"/>
    <w:rsid w:val="008D49F2"/>
    <w:rsid w:val="008D5228"/>
    <w:rsid w:val="008D533A"/>
    <w:rsid w:val="008D595E"/>
    <w:rsid w:val="008D5964"/>
    <w:rsid w:val="008D5C85"/>
    <w:rsid w:val="008D7302"/>
    <w:rsid w:val="008D733D"/>
    <w:rsid w:val="008D7B35"/>
    <w:rsid w:val="008E0181"/>
    <w:rsid w:val="008E08ED"/>
    <w:rsid w:val="008E11F0"/>
    <w:rsid w:val="008E152D"/>
    <w:rsid w:val="008E22E4"/>
    <w:rsid w:val="008E234B"/>
    <w:rsid w:val="008E30D3"/>
    <w:rsid w:val="008E310C"/>
    <w:rsid w:val="008E4012"/>
    <w:rsid w:val="008E42C6"/>
    <w:rsid w:val="008E4D36"/>
    <w:rsid w:val="008E4E18"/>
    <w:rsid w:val="008E5569"/>
    <w:rsid w:val="008E5AFF"/>
    <w:rsid w:val="008E609B"/>
    <w:rsid w:val="008E6827"/>
    <w:rsid w:val="008E757F"/>
    <w:rsid w:val="008E7A10"/>
    <w:rsid w:val="008E7BC7"/>
    <w:rsid w:val="008E7DEE"/>
    <w:rsid w:val="008F0303"/>
    <w:rsid w:val="008F080F"/>
    <w:rsid w:val="008F1020"/>
    <w:rsid w:val="008F1378"/>
    <w:rsid w:val="008F33DA"/>
    <w:rsid w:val="008F3567"/>
    <w:rsid w:val="008F3A4A"/>
    <w:rsid w:val="008F435D"/>
    <w:rsid w:val="008F4393"/>
    <w:rsid w:val="008F5C91"/>
    <w:rsid w:val="008F5D38"/>
    <w:rsid w:val="008F7842"/>
    <w:rsid w:val="008F7B96"/>
    <w:rsid w:val="00901217"/>
    <w:rsid w:val="00903B2B"/>
    <w:rsid w:val="00904459"/>
    <w:rsid w:val="009046F0"/>
    <w:rsid w:val="00904A67"/>
    <w:rsid w:val="00904ADF"/>
    <w:rsid w:val="00904DF0"/>
    <w:rsid w:val="00905426"/>
    <w:rsid w:val="009061CC"/>
    <w:rsid w:val="009064B4"/>
    <w:rsid w:val="009064BD"/>
    <w:rsid w:val="00906FB2"/>
    <w:rsid w:val="00907128"/>
    <w:rsid w:val="00907219"/>
    <w:rsid w:val="00907408"/>
    <w:rsid w:val="009075AA"/>
    <w:rsid w:val="00907B15"/>
    <w:rsid w:val="00911EC8"/>
    <w:rsid w:val="009128BB"/>
    <w:rsid w:val="00912A63"/>
    <w:rsid w:val="00913435"/>
    <w:rsid w:val="00913CE3"/>
    <w:rsid w:val="00914E56"/>
    <w:rsid w:val="00916B40"/>
    <w:rsid w:val="00917AC9"/>
    <w:rsid w:val="00917B10"/>
    <w:rsid w:val="0092064D"/>
    <w:rsid w:val="00920AEA"/>
    <w:rsid w:val="00922BB4"/>
    <w:rsid w:val="009231CF"/>
    <w:rsid w:val="009237CB"/>
    <w:rsid w:val="009239F5"/>
    <w:rsid w:val="00923D3F"/>
    <w:rsid w:val="00924481"/>
    <w:rsid w:val="009247E9"/>
    <w:rsid w:val="00926255"/>
    <w:rsid w:val="0092683F"/>
    <w:rsid w:val="00926EF7"/>
    <w:rsid w:val="00926F10"/>
    <w:rsid w:val="00927CCE"/>
    <w:rsid w:val="00930004"/>
    <w:rsid w:val="009306A4"/>
    <w:rsid w:val="0093171E"/>
    <w:rsid w:val="00932A4B"/>
    <w:rsid w:val="00932BED"/>
    <w:rsid w:val="009332F2"/>
    <w:rsid w:val="00933534"/>
    <w:rsid w:val="00933D4A"/>
    <w:rsid w:val="00935456"/>
    <w:rsid w:val="00935600"/>
    <w:rsid w:val="0093561E"/>
    <w:rsid w:val="00935A8C"/>
    <w:rsid w:val="00935AC4"/>
    <w:rsid w:val="00936FF1"/>
    <w:rsid w:val="009372C5"/>
    <w:rsid w:val="00937B36"/>
    <w:rsid w:val="00937ED1"/>
    <w:rsid w:val="00940042"/>
    <w:rsid w:val="00940C1A"/>
    <w:rsid w:val="00942564"/>
    <w:rsid w:val="00945E77"/>
    <w:rsid w:val="00947CC0"/>
    <w:rsid w:val="00951058"/>
    <w:rsid w:val="00951332"/>
    <w:rsid w:val="009521D9"/>
    <w:rsid w:val="00952CBF"/>
    <w:rsid w:val="00954154"/>
    <w:rsid w:val="00955ACD"/>
    <w:rsid w:val="00955F8A"/>
    <w:rsid w:val="00956715"/>
    <w:rsid w:val="00956762"/>
    <w:rsid w:val="009570A0"/>
    <w:rsid w:val="00957351"/>
    <w:rsid w:val="00957557"/>
    <w:rsid w:val="00960C9D"/>
    <w:rsid w:val="009613CF"/>
    <w:rsid w:val="00961FD3"/>
    <w:rsid w:val="00963F29"/>
    <w:rsid w:val="00964B4A"/>
    <w:rsid w:val="009655C1"/>
    <w:rsid w:val="00965D70"/>
    <w:rsid w:val="009661FB"/>
    <w:rsid w:val="009678E7"/>
    <w:rsid w:val="009705E5"/>
    <w:rsid w:val="00970645"/>
    <w:rsid w:val="00970B04"/>
    <w:rsid w:val="00971416"/>
    <w:rsid w:val="00971EEE"/>
    <w:rsid w:val="00971FED"/>
    <w:rsid w:val="009723DC"/>
    <w:rsid w:val="00973BB9"/>
    <w:rsid w:val="00974042"/>
    <w:rsid w:val="00974AB4"/>
    <w:rsid w:val="00974D51"/>
    <w:rsid w:val="009755FA"/>
    <w:rsid w:val="00975A0F"/>
    <w:rsid w:val="009760C0"/>
    <w:rsid w:val="00976D0A"/>
    <w:rsid w:val="00976F1B"/>
    <w:rsid w:val="00977B26"/>
    <w:rsid w:val="00977EC7"/>
    <w:rsid w:val="009807D5"/>
    <w:rsid w:val="00981FE3"/>
    <w:rsid w:val="009820C9"/>
    <w:rsid w:val="0098318B"/>
    <w:rsid w:val="009831E4"/>
    <w:rsid w:val="00983D2F"/>
    <w:rsid w:val="00984DE2"/>
    <w:rsid w:val="00986189"/>
    <w:rsid w:val="00987C07"/>
    <w:rsid w:val="00990403"/>
    <w:rsid w:val="009905CC"/>
    <w:rsid w:val="00993005"/>
    <w:rsid w:val="009930FA"/>
    <w:rsid w:val="009931BF"/>
    <w:rsid w:val="009944C2"/>
    <w:rsid w:val="00995B67"/>
    <w:rsid w:val="009966D7"/>
    <w:rsid w:val="00997FF5"/>
    <w:rsid w:val="009A0E13"/>
    <w:rsid w:val="009A3630"/>
    <w:rsid w:val="009A36ED"/>
    <w:rsid w:val="009A42EF"/>
    <w:rsid w:val="009A4720"/>
    <w:rsid w:val="009A4D2A"/>
    <w:rsid w:val="009A4FFA"/>
    <w:rsid w:val="009A604F"/>
    <w:rsid w:val="009A682E"/>
    <w:rsid w:val="009A68F5"/>
    <w:rsid w:val="009A7044"/>
    <w:rsid w:val="009A705C"/>
    <w:rsid w:val="009A7162"/>
    <w:rsid w:val="009A73A2"/>
    <w:rsid w:val="009B0085"/>
    <w:rsid w:val="009B1529"/>
    <w:rsid w:val="009B1AD9"/>
    <w:rsid w:val="009B1B9E"/>
    <w:rsid w:val="009B1F30"/>
    <w:rsid w:val="009B3611"/>
    <w:rsid w:val="009B3BB3"/>
    <w:rsid w:val="009B4D4B"/>
    <w:rsid w:val="009B5C1C"/>
    <w:rsid w:val="009B6BA2"/>
    <w:rsid w:val="009B7290"/>
    <w:rsid w:val="009B7AFF"/>
    <w:rsid w:val="009B7DED"/>
    <w:rsid w:val="009C0784"/>
    <w:rsid w:val="009C12D1"/>
    <w:rsid w:val="009C1733"/>
    <w:rsid w:val="009C3362"/>
    <w:rsid w:val="009C3498"/>
    <w:rsid w:val="009C4928"/>
    <w:rsid w:val="009C4B18"/>
    <w:rsid w:val="009C4B72"/>
    <w:rsid w:val="009C52EA"/>
    <w:rsid w:val="009C58B1"/>
    <w:rsid w:val="009C6701"/>
    <w:rsid w:val="009C6DF2"/>
    <w:rsid w:val="009C714C"/>
    <w:rsid w:val="009C7536"/>
    <w:rsid w:val="009C7769"/>
    <w:rsid w:val="009C78CF"/>
    <w:rsid w:val="009C7FED"/>
    <w:rsid w:val="009D0950"/>
    <w:rsid w:val="009D1389"/>
    <w:rsid w:val="009D454B"/>
    <w:rsid w:val="009D756A"/>
    <w:rsid w:val="009D7D40"/>
    <w:rsid w:val="009D7DBD"/>
    <w:rsid w:val="009E0A3C"/>
    <w:rsid w:val="009E100F"/>
    <w:rsid w:val="009E1260"/>
    <w:rsid w:val="009E126E"/>
    <w:rsid w:val="009E2125"/>
    <w:rsid w:val="009E2E7A"/>
    <w:rsid w:val="009E39BD"/>
    <w:rsid w:val="009E3CD9"/>
    <w:rsid w:val="009E49CB"/>
    <w:rsid w:val="009E4B41"/>
    <w:rsid w:val="009E5147"/>
    <w:rsid w:val="009E54E2"/>
    <w:rsid w:val="009E5BB2"/>
    <w:rsid w:val="009E67B3"/>
    <w:rsid w:val="009E7667"/>
    <w:rsid w:val="009F0A63"/>
    <w:rsid w:val="009F1258"/>
    <w:rsid w:val="009F154F"/>
    <w:rsid w:val="009F2430"/>
    <w:rsid w:val="009F2DBD"/>
    <w:rsid w:val="009F3370"/>
    <w:rsid w:val="009F33D7"/>
    <w:rsid w:val="009F462A"/>
    <w:rsid w:val="009F5BD8"/>
    <w:rsid w:val="009F5CE0"/>
    <w:rsid w:val="009F6A1E"/>
    <w:rsid w:val="009F6A7E"/>
    <w:rsid w:val="009F75E7"/>
    <w:rsid w:val="00A0017F"/>
    <w:rsid w:val="00A001B7"/>
    <w:rsid w:val="00A002E8"/>
    <w:rsid w:val="00A00D76"/>
    <w:rsid w:val="00A00DE2"/>
    <w:rsid w:val="00A0135E"/>
    <w:rsid w:val="00A01AD8"/>
    <w:rsid w:val="00A0251F"/>
    <w:rsid w:val="00A02CBC"/>
    <w:rsid w:val="00A03FD6"/>
    <w:rsid w:val="00A0429F"/>
    <w:rsid w:val="00A042E3"/>
    <w:rsid w:val="00A04D45"/>
    <w:rsid w:val="00A0545C"/>
    <w:rsid w:val="00A055BA"/>
    <w:rsid w:val="00A05C5D"/>
    <w:rsid w:val="00A05E9A"/>
    <w:rsid w:val="00A06F8D"/>
    <w:rsid w:val="00A07FA5"/>
    <w:rsid w:val="00A10283"/>
    <w:rsid w:val="00A1050E"/>
    <w:rsid w:val="00A10FB6"/>
    <w:rsid w:val="00A11951"/>
    <w:rsid w:val="00A12C8C"/>
    <w:rsid w:val="00A13AFC"/>
    <w:rsid w:val="00A13E70"/>
    <w:rsid w:val="00A145BB"/>
    <w:rsid w:val="00A149CB"/>
    <w:rsid w:val="00A15677"/>
    <w:rsid w:val="00A15825"/>
    <w:rsid w:val="00A16DFB"/>
    <w:rsid w:val="00A178E2"/>
    <w:rsid w:val="00A20935"/>
    <w:rsid w:val="00A209B0"/>
    <w:rsid w:val="00A250D2"/>
    <w:rsid w:val="00A2552D"/>
    <w:rsid w:val="00A262AF"/>
    <w:rsid w:val="00A2639C"/>
    <w:rsid w:val="00A2726F"/>
    <w:rsid w:val="00A279B4"/>
    <w:rsid w:val="00A27A6A"/>
    <w:rsid w:val="00A27C15"/>
    <w:rsid w:val="00A30C5D"/>
    <w:rsid w:val="00A31B1F"/>
    <w:rsid w:val="00A327D3"/>
    <w:rsid w:val="00A32810"/>
    <w:rsid w:val="00A32F28"/>
    <w:rsid w:val="00A33BA7"/>
    <w:rsid w:val="00A34E79"/>
    <w:rsid w:val="00A353C1"/>
    <w:rsid w:val="00A354E3"/>
    <w:rsid w:val="00A3780E"/>
    <w:rsid w:val="00A37CBB"/>
    <w:rsid w:val="00A43485"/>
    <w:rsid w:val="00A4359E"/>
    <w:rsid w:val="00A436E5"/>
    <w:rsid w:val="00A44994"/>
    <w:rsid w:val="00A44EB7"/>
    <w:rsid w:val="00A45235"/>
    <w:rsid w:val="00A454B4"/>
    <w:rsid w:val="00A454E5"/>
    <w:rsid w:val="00A4664E"/>
    <w:rsid w:val="00A4664F"/>
    <w:rsid w:val="00A46B9A"/>
    <w:rsid w:val="00A47251"/>
    <w:rsid w:val="00A47373"/>
    <w:rsid w:val="00A50D7A"/>
    <w:rsid w:val="00A5151B"/>
    <w:rsid w:val="00A51895"/>
    <w:rsid w:val="00A51C7D"/>
    <w:rsid w:val="00A51D97"/>
    <w:rsid w:val="00A52992"/>
    <w:rsid w:val="00A52D76"/>
    <w:rsid w:val="00A53147"/>
    <w:rsid w:val="00A53972"/>
    <w:rsid w:val="00A5599D"/>
    <w:rsid w:val="00A55F37"/>
    <w:rsid w:val="00A55F43"/>
    <w:rsid w:val="00A5601D"/>
    <w:rsid w:val="00A57B88"/>
    <w:rsid w:val="00A6033F"/>
    <w:rsid w:val="00A61D8E"/>
    <w:rsid w:val="00A62A8F"/>
    <w:rsid w:val="00A63556"/>
    <w:rsid w:val="00A63E52"/>
    <w:rsid w:val="00A642D0"/>
    <w:rsid w:val="00A64B41"/>
    <w:rsid w:val="00A6605C"/>
    <w:rsid w:val="00A6620E"/>
    <w:rsid w:val="00A67ACD"/>
    <w:rsid w:val="00A70027"/>
    <w:rsid w:val="00A71229"/>
    <w:rsid w:val="00A71394"/>
    <w:rsid w:val="00A725A1"/>
    <w:rsid w:val="00A72E22"/>
    <w:rsid w:val="00A72F4E"/>
    <w:rsid w:val="00A7426C"/>
    <w:rsid w:val="00A75647"/>
    <w:rsid w:val="00A7591D"/>
    <w:rsid w:val="00A75E97"/>
    <w:rsid w:val="00A76A43"/>
    <w:rsid w:val="00A77A17"/>
    <w:rsid w:val="00A77DA1"/>
    <w:rsid w:val="00A77EED"/>
    <w:rsid w:val="00A77F53"/>
    <w:rsid w:val="00A8006F"/>
    <w:rsid w:val="00A802DA"/>
    <w:rsid w:val="00A80524"/>
    <w:rsid w:val="00A8089E"/>
    <w:rsid w:val="00A81F7F"/>
    <w:rsid w:val="00A82F72"/>
    <w:rsid w:val="00A83492"/>
    <w:rsid w:val="00A83762"/>
    <w:rsid w:val="00A83B1E"/>
    <w:rsid w:val="00A84140"/>
    <w:rsid w:val="00A8460E"/>
    <w:rsid w:val="00A84819"/>
    <w:rsid w:val="00A84838"/>
    <w:rsid w:val="00A84DAE"/>
    <w:rsid w:val="00A85486"/>
    <w:rsid w:val="00A8561E"/>
    <w:rsid w:val="00A857DA"/>
    <w:rsid w:val="00A85A81"/>
    <w:rsid w:val="00A86BC8"/>
    <w:rsid w:val="00A871A1"/>
    <w:rsid w:val="00A876AF"/>
    <w:rsid w:val="00A877C9"/>
    <w:rsid w:val="00A90184"/>
    <w:rsid w:val="00A905A8"/>
    <w:rsid w:val="00A90729"/>
    <w:rsid w:val="00A90D90"/>
    <w:rsid w:val="00A9202E"/>
    <w:rsid w:val="00A92611"/>
    <w:rsid w:val="00A92B14"/>
    <w:rsid w:val="00A93BB4"/>
    <w:rsid w:val="00A93CC9"/>
    <w:rsid w:val="00A958DD"/>
    <w:rsid w:val="00A965BF"/>
    <w:rsid w:val="00A96D49"/>
    <w:rsid w:val="00A9769E"/>
    <w:rsid w:val="00A97EC3"/>
    <w:rsid w:val="00AA084A"/>
    <w:rsid w:val="00AA0EFB"/>
    <w:rsid w:val="00AA0F74"/>
    <w:rsid w:val="00AA1ABB"/>
    <w:rsid w:val="00AA2A6A"/>
    <w:rsid w:val="00AA3F15"/>
    <w:rsid w:val="00AA45D4"/>
    <w:rsid w:val="00AA4F49"/>
    <w:rsid w:val="00AA5560"/>
    <w:rsid w:val="00AB018B"/>
    <w:rsid w:val="00AB07FD"/>
    <w:rsid w:val="00AB0E8C"/>
    <w:rsid w:val="00AB118C"/>
    <w:rsid w:val="00AB19A7"/>
    <w:rsid w:val="00AB1E5C"/>
    <w:rsid w:val="00AB2815"/>
    <w:rsid w:val="00AB2821"/>
    <w:rsid w:val="00AB3633"/>
    <w:rsid w:val="00AB3FBB"/>
    <w:rsid w:val="00AB40C6"/>
    <w:rsid w:val="00AB44D4"/>
    <w:rsid w:val="00AB64D8"/>
    <w:rsid w:val="00AB65CA"/>
    <w:rsid w:val="00AB69D1"/>
    <w:rsid w:val="00AC02DF"/>
    <w:rsid w:val="00AC0D4F"/>
    <w:rsid w:val="00AC172D"/>
    <w:rsid w:val="00AC264C"/>
    <w:rsid w:val="00AC2663"/>
    <w:rsid w:val="00AC2915"/>
    <w:rsid w:val="00AC2F4B"/>
    <w:rsid w:val="00AC314F"/>
    <w:rsid w:val="00AC32B4"/>
    <w:rsid w:val="00AC440A"/>
    <w:rsid w:val="00AC4DDD"/>
    <w:rsid w:val="00AC4E12"/>
    <w:rsid w:val="00AC550A"/>
    <w:rsid w:val="00AC6AE2"/>
    <w:rsid w:val="00AC7023"/>
    <w:rsid w:val="00AC7875"/>
    <w:rsid w:val="00AD0410"/>
    <w:rsid w:val="00AD0693"/>
    <w:rsid w:val="00AD0AC7"/>
    <w:rsid w:val="00AD0E34"/>
    <w:rsid w:val="00AD1047"/>
    <w:rsid w:val="00AD18B8"/>
    <w:rsid w:val="00AD1C11"/>
    <w:rsid w:val="00AD1C75"/>
    <w:rsid w:val="00AD5D10"/>
    <w:rsid w:val="00AD73AB"/>
    <w:rsid w:val="00AD76C8"/>
    <w:rsid w:val="00AE02EC"/>
    <w:rsid w:val="00AE06C5"/>
    <w:rsid w:val="00AE0C8C"/>
    <w:rsid w:val="00AE1599"/>
    <w:rsid w:val="00AE1679"/>
    <w:rsid w:val="00AE1B30"/>
    <w:rsid w:val="00AE1C6E"/>
    <w:rsid w:val="00AE4732"/>
    <w:rsid w:val="00AE4C8B"/>
    <w:rsid w:val="00AE506D"/>
    <w:rsid w:val="00AE5482"/>
    <w:rsid w:val="00AE63BE"/>
    <w:rsid w:val="00AE69F9"/>
    <w:rsid w:val="00AE6BED"/>
    <w:rsid w:val="00AE6BEF"/>
    <w:rsid w:val="00AE75A9"/>
    <w:rsid w:val="00AF0BAF"/>
    <w:rsid w:val="00AF0C10"/>
    <w:rsid w:val="00AF17D1"/>
    <w:rsid w:val="00AF19B4"/>
    <w:rsid w:val="00AF22E7"/>
    <w:rsid w:val="00AF28F4"/>
    <w:rsid w:val="00AF2A02"/>
    <w:rsid w:val="00AF3B0B"/>
    <w:rsid w:val="00AF5084"/>
    <w:rsid w:val="00AF6796"/>
    <w:rsid w:val="00AF698B"/>
    <w:rsid w:val="00AF6BBF"/>
    <w:rsid w:val="00AF758F"/>
    <w:rsid w:val="00B005EC"/>
    <w:rsid w:val="00B00866"/>
    <w:rsid w:val="00B024C0"/>
    <w:rsid w:val="00B03A6E"/>
    <w:rsid w:val="00B03C86"/>
    <w:rsid w:val="00B03EAC"/>
    <w:rsid w:val="00B04AE9"/>
    <w:rsid w:val="00B05921"/>
    <w:rsid w:val="00B05A0D"/>
    <w:rsid w:val="00B060A3"/>
    <w:rsid w:val="00B068E9"/>
    <w:rsid w:val="00B0693A"/>
    <w:rsid w:val="00B06D79"/>
    <w:rsid w:val="00B074AB"/>
    <w:rsid w:val="00B075C6"/>
    <w:rsid w:val="00B07722"/>
    <w:rsid w:val="00B11392"/>
    <w:rsid w:val="00B1218B"/>
    <w:rsid w:val="00B12CE1"/>
    <w:rsid w:val="00B13362"/>
    <w:rsid w:val="00B136D2"/>
    <w:rsid w:val="00B14C97"/>
    <w:rsid w:val="00B1540C"/>
    <w:rsid w:val="00B156CB"/>
    <w:rsid w:val="00B15EA7"/>
    <w:rsid w:val="00B1620E"/>
    <w:rsid w:val="00B166A6"/>
    <w:rsid w:val="00B16974"/>
    <w:rsid w:val="00B20071"/>
    <w:rsid w:val="00B2072E"/>
    <w:rsid w:val="00B216C8"/>
    <w:rsid w:val="00B21FCF"/>
    <w:rsid w:val="00B2273F"/>
    <w:rsid w:val="00B230DD"/>
    <w:rsid w:val="00B23C91"/>
    <w:rsid w:val="00B240D2"/>
    <w:rsid w:val="00B24DE1"/>
    <w:rsid w:val="00B26E41"/>
    <w:rsid w:val="00B2721E"/>
    <w:rsid w:val="00B27897"/>
    <w:rsid w:val="00B27E4B"/>
    <w:rsid w:val="00B3071F"/>
    <w:rsid w:val="00B30C02"/>
    <w:rsid w:val="00B31F77"/>
    <w:rsid w:val="00B32665"/>
    <w:rsid w:val="00B326AF"/>
    <w:rsid w:val="00B3291F"/>
    <w:rsid w:val="00B33013"/>
    <w:rsid w:val="00B331EE"/>
    <w:rsid w:val="00B334D1"/>
    <w:rsid w:val="00B33751"/>
    <w:rsid w:val="00B33A69"/>
    <w:rsid w:val="00B33B90"/>
    <w:rsid w:val="00B340D7"/>
    <w:rsid w:val="00B344D4"/>
    <w:rsid w:val="00B34780"/>
    <w:rsid w:val="00B349AA"/>
    <w:rsid w:val="00B35149"/>
    <w:rsid w:val="00B35216"/>
    <w:rsid w:val="00B356B1"/>
    <w:rsid w:val="00B3595D"/>
    <w:rsid w:val="00B360B3"/>
    <w:rsid w:val="00B36BF7"/>
    <w:rsid w:val="00B36F0E"/>
    <w:rsid w:val="00B372E3"/>
    <w:rsid w:val="00B4016B"/>
    <w:rsid w:val="00B40241"/>
    <w:rsid w:val="00B430C4"/>
    <w:rsid w:val="00B43A2A"/>
    <w:rsid w:val="00B44EA1"/>
    <w:rsid w:val="00B45743"/>
    <w:rsid w:val="00B467ED"/>
    <w:rsid w:val="00B501F7"/>
    <w:rsid w:val="00B50BD1"/>
    <w:rsid w:val="00B51676"/>
    <w:rsid w:val="00B524B8"/>
    <w:rsid w:val="00B526EF"/>
    <w:rsid w:val="00B52DD4"/>
    <w:rsid w:val="00B54467"/>
    <w:rsid w:val="00B54649"/>
    <w:rsid w:val="00B54720"/>
    <w:rsid w:val="00B54E65"/>
    <w:rsid w:val="00B558D1"/>
    <w:rsid w:val="00B55D0E"/>
    <w:rsid w:val="00B56096"/>
    <w:rsid w:val="00B56578"/>
    <w:rsid w:val="00B57DEB"/>
    <w:rsid w:val="00B604C0"/>
    <w:rsid w:val="00B6101F"/>
    <w:rsid w:val="00B61901"/>
    <w:rsid w:val="00B6245C"/>
    <w:rsid w:val="00B6258E"/>
    <w:rsid w:val="00B628EB"/>
    <w:rsid w:val="00B62AA8"/>
    <w:rsid w:val="00B632D7"/>
    <w:rsid w:val="00B63EDA"/>
    <w:rsid w:val="00B65260"/>
    <w:rsid w:val="00B67887"/>
    <w:rsid w:val="00B67B01"/>
    <w:rsid w:val="00B701E1"/>
    <w:rsid w:val="00B70965"/>
    <w:rsid w:val="00B709D4"/>
    <w:rsid w:val="00B70F88"/>
    <w:rsid w:val="00B72A38"/>
    <w:rsid w:val="00B72FAE"/>
    <w:rsid w:val="00B744F9"/>
    <w:rsid w:val="00B746C4"/>
    <w:rsid w:val="00B755ED"/>
    <w:rsid w:val="00B755F9"/>
    <w:rsid w:val="00B76BC2"/>
    <w:rsid w:val="00B76EF6"/>
    <w:rsid w:val="00B7738F"/>
    <w:rsid w:val="00B77760"/>
    <w:rsid w:val="00B81274"/>
    <w:rsid w:val="00B83256"/>
    <w:rsid w:val="00B835C2"/>
    <w:rsid w:val="00B83D69"/>
    <w:rsid w:val="00B83E3D"/>
    <w:rsid w:val="00B84A0D"/>
    <w:rsid w:val="00B8507D"/>
    <w:rsid w:val="00B85E75"/>
    <w:rsid w:val="00B85F2A"/>
    <w:rsid w:val="00B861C2"/>
    <w:rsid w:val="00B87205"/>
    <w:rsid w:val="00B872A9"/>
    <w:rsid w:val="00B876BC"/>
    <w:rsid w:val="00B87F92"/>
    <w:rsid w:val="00B87FD9"/>
    <w:rsid w:val="00B90E29"/>
    <w:rsid w:val="00B91D1F"/>
    <w:rsid w:val="00B93252"/>
    <w:rsid w:val="00B93674"/>
    <w:rsid w:val="00B93CAE"/>
    <w:rsid w:val="00B94289"/>
    <w:rsid w:val="00B95670"/>
    <w:rsid w:val="00B962C2"/>
    <w:rsid w:val="00B96845"/>
    <w:rsid w:val="00B9689A"/>
    <w:rsid w:val="00B9713A"/>
    <w:rsid w:val="00B97B7B"/>
    <w:rsid w:val="00BA0178"/>
    <w:rsid w:val="00BA02C6"/>
    <w:rsid w:val="00BA0626"/>
    <w:rsid w:val="00BA0766"/>
    <w:rsid w:val="00BA0AD3"/>
    <w:rsid w:val="00BA0F28"/>
    <w:rsid w:val="00BA114D"/>
    <w:rsid w:val="00BA2321"/>
    <w:rsid w:val="00BA3688"/>
    <w:rsid w:val="00BA5F1E"/>
    <w:rsid w:val="00BA62D0"/>
    <w:rsid w:val="00BA699B"/>
    <w:rsid w:val="00BA6CAB"/>
    <w:rsid w:val="00BA6F63"/>
    <w:rsid w:val="00BA7148"/>
    <w:rsid w:val="00BB004C"/>
    <w:rsid w:val="00BB1101"/>
    <w:rsid w:val="00BB173E"/>
    <w:rsid w:val="00BB33E2"/>
    <w:rsid w:val="00BB37A9"/>
    <w:rsid w:val="00BB39E4"/>
    <w:rsid w:val="00BB41E7"/>
    <w:rsid w:val="00BB46B9"/>
    <w:rsid w:val="00BB545B"/>
    <w:rsid w:val="00BB5485"/>
    <w:rsid w:val="00BB56DE"/>
    <w:rsid w:val="00BB5A81"/>
    <w:rsid w:val="00BB5C92"/>
    <w:rsid w:val="00BB5E6D"/>
    <w:rsid w:val="00BB612A"/>
    <w:rsid w:val="00BB643B"/>
    <w:rsid w:val="00BB79A2"/>
    <w:rsid w:val="00BB7FF5"/>
    <w:rsid w:val="00BC0D74"/>
    <w:rsid w:val="00BC0E6C"/>
    <w:rsid w:val="00BC1AD9"/>
    <w:rsid w:val="00BC2CB5"/>
    <w:rsid w:val="00BC4D69"/>
    <w:rsid w:val="00BC4E5C"/>
    <w:rsid w:val="00BC5980"/>
    <w:rsid w:val="00BC5DE0"/>
    <w:rsid w:val="00BC6507"/>
    <w:rsid w:val="00BC6707"/>
    <w:rsid w:val="00BD00E5"/>
    <w:rsid w:val="00BD2DE6"/>
    <w:rsid w:val="00BD3694"/>
    <w:rsid w:val="00BD3D04"/>
    <w:rsid w:val="00BD4A97"/>
    <w:rsid w:val="00BD4C17"/>
    <w:rsid w:val="00BD5120"/>
    <w:rsid w:val="00BD7083"/>
    <w:rsid w:val="00BE2A83"/>
    <w:rsid w:val="00BE2B3A"/>
    <w:rsid w:val="00BE2D50"/>
    <w:rsid w:val="00BE3607"/>
    <w:rsid w:val="00BE39FC"/>
    <w:rsid w:val="00BE4196"/>
    <w:rsid w:val="00BE480A"/>
    <w:rsid w:val="00BE4B17"/>
    <w:rsid w:val="00BE53F6"/>
    <w:rsid w:val="00BE6375"/>
    <w:rsid w:val="00BE72CE"/>
    <w:rsid w:val="00BE73BB"/>
    <w:rsid w:val="00BE7C7B"/>
    <w:rsid w:val="00BE7F5F"/>
    <w:rsid w:val="00BF010D"/>
    <w:rsid w:val="00BF0B56"/>
    <w:rsid w:val="00BF0F44"/>
    <w:rsid w:val="00BF1004"/>
    <w:rsid w:val="00BF14C5"/>
    <w:rsid w:val="00BF1A81"/>
    <w:rsid w:val="00BF1B49"/>
    <w:rsid w:val="00BF1C3F"/>
    <w:rsid w:val="00BF3704"/>
    <w:rsid w:val="00BF3F82"/>
    <w:rsid w:val="00BF47AE"/>
    <w:rsid w:val="00BF49B6"/>
    <w:rsid w:val="00BF520C"/>
    <w:rsid w:val="00BF6CF9"/>
    <w:rsid w:val="00BF6F17"/>
    <w:rsid w:val="00C01A99"/>
    <w:rsid w:val="00C01ADF"/>
    <w:rsid w:val="00C02A8B"/>
    <w:rsid w:val="00C0347C"/>
    <w:rsid w:val="00C03626"/>
    <w:rsid w:val="00C048F4"/>
    <w:rsid w:val="00C04D14"/>
    <w:rsid w:val="00C04DA0"/>
    <w:rsid w:val="00C05891"/>
    <w:rsid w:val="00C0595E"/>
    <w:rsid w:val="00C05C65"/>
    <w:rsid w:val="00C06CF9"/>
    <w:rsid w:val="00C06F2E"/>
    <w:rsid w:val="00C07448"/>
    <w:rsid w:val="00C079FF"/>
    <w:rsid w:val="00C11DD5"/>
    <w:rsid w:val="00C120BB"/>
    <w:rsid w:val="00C121FC"/>
    <w:rsid w:val="00C122C9"/>
    <w:rsid w:val="00C126BE"/>
    <w:rsid w:val="00C1513F"/>
    <w:rsid w:val="00C15D97"/>
    <w:rsid w:val="00C15E63"/>
    <w:rsid w:val="00C1662B"/>
    <w:rsid w:val="00C171F2"/>
    <w:rsid w:val="00C174F0"/>
    <w:rsid w:val="00C204AA"/>
    <w:rsid w:val="00C20C31"/>
    <w:rsid w:val="00C21471"/>
    <w:rsid w:val="00C21EEA"/>
    <w:rsid w:val="00C22C03"/>
    <w:rsid w:val="00C230C7"/>
    <w:rsid w:val="00C2367B"/>
    <w:rsid w:val="00C23EBA"/>
    <w:rsid w:val="00C24482"/>
    <w:rsid w:val="00C2513C"/>
    <w:rsid w:val="00C27D66"/>
    <w:rsid w:val="00C302C9"/>
    <w:rsid w:val="00C31E3F"/>
    <w:rsid w:val="00C3284D"/>
    <w:rsid w:val="00C32875"/>
    <w:rsid w:val="00C32A8D"/>
    <w:rsid w:val="00C34866"/>
    <w:rsid w:val="00C35AE5"/>
    <w:rsid w:val="00C35E82"/>
    <w:rsid w:val="00C368C7"/>
    <w:rsid w:val="00C36A43"/>
    <w:rsid w:val="00C36ED6"/>
    <w:rsid w:val="00C371C4"/>
    <w:rsid w:val="00C40AB8"/>
    <w:rsid w:val="00C4118F"/>
    <w:rsid w:val="00C412C6"/>
    <w:rsid w:val="00C41471"/>
    <w:rsid w:val="00C41706"/>
    <w:rsid w:val="00C4280F"/>
    <w:rsid w:val="00C42F41"/>
    <w:rsid w:val="00C43993"/>
    <w:rsid w:val="00C43A77"/>
    <w:rsid w:val="00C43E5E"/>
    <w:rsid w:val="00C44E59"/>
    <w:rsid w:val="00C452F5"/>
    <w:rsid w:val="00C45417"/>
    <w:rsid w:val="00C45613"/>
    <w:rsid w:val="00C45758"/>
    <w:rsid w:val="00C46FE9"/>
    <w:rsid w:val="00C5068B"/>
    <w:rsid w:val="00C50E36"/>
    <w:rsid w:val="00C5121D"/>
    <w:rsid w:val="00C51F0B"/>
    <w:rsid w:val="00C5216E"/>
    <w:rsid w:val="00C52685"/>
    <w:rsid w:val="00C52998"/>
    <w:rsid w:val="00C52DE6"/>
    <w:rsid w:val="00C53D52"/>
    <w:rsid w:val="00C55646"/>
    <w:rsid w:val="00C55FD8"/>
    <w:rsid w:val="00C55FDE"/>
    <w:rsid w:val="00C60101"/>
    <w:rsid w:val="00C60F0B"/>
    <w:rsid w:val="00C612FF"/>
    <w:rsid w:val="00C617D0"/>
    <w:rsid w:val="00C61C81"/>
    <w:rsid w:val="00C62671"/>
    <w:rsid w:val="00C63021"/>
    <w:rsid w:val="00C639B0"/>
    <w:rsid w:val="00C63C13"/>
    <w:rsid w:val="00C6444C"/>
    <w:rsid w:val="00C6462F"/>
    <w:rsid w:val="00C64807"/>
    <w:rsid w:val="00C669E6"/>
    <w:rsid w:val="00C67EE0"/>
    <w:rsid w:val="00C701A4"/>
    <w:rsid w:val="00C702A2"/>
    <w:rsid w:val="00C708DF"/>
    <w:rsid w:val="00C71BC0"/>
    <w:rsid w:val="00C72DBF"/>
    <w:rsid w:val="00C73901"/>
    <w:rsid w:val="00C73C3B"/>
    <w:rsid w:val="00C74645"/>
    <w:rsid w:val="00C750D5"/>
    <w:rsid w:val="00C752EE"/>
    <w:rsid w:val="00C7578C"/>
    <w:rsid w:val="00C76204"/>
    <w:rsid w:val="00C80779"/>
    <w:rsid w:val="00C80D14"/>
    <w:rsid w:val="00C80F8F"/>
    <w:rsid w:val="00C811E6"/>
    <w:rsid w:val="00C812C1"/>
    <w:rsid w:val="00C81BC4"/>
    <w:rsid w:val="00C83189"/>
    <w:rsid w:val="00C83A34"/>
    <w:rsid w:val="00C841EE"/>
    <w:rsid w:val="00C848C8"/>
    <w:rsid w:val="00C84D05"/>
    <w:rsid w:val="00C85487"/>
    <w:rsid w:val="00C860A1"/>
    <w:rsid w:val="00C8695C"/>
    <w:rsid w:val="00C86994"/>
    <w:rsid w:val="00C90C1D"/>
    <w:rsid w:val="00C90F9D"/>
    <w:rsid w:val="00C91812"/>
    <w:rsid w:val="00C91A80"/>
    <w:rsid w:val="00C91B7D"/>
    <w:rsid w:val="00C91CB5"/>
    <w:rsid w:val="00C9235B"/>
    <w:rsid w:val="00C928E5"/>
    <w:rsid w:val="00C93C07"/>
    <w:rsid w:val="00C94E57"/>
    <w:rsid w:val="00C95F91"/>
    <w:rsid w:val="00C97559"/>
    <w:rsid w:val="00CA06AF"/>
    <w:rsid w:val="00CA1519"/>
    <w:rsid w:val="00CA2C59"/>
    <w:rsid w:val="00CA4A8F"/>
    <w:rsid w:val="00CA4F80"/>
    <w:rsid w:val="00CA5497"/>
    <w:rsid w:val="00CA58FC"/>
    <w:rsid w:val="00CA5ED1"/>
    <w:rsid w:val="00CA6153"/>
    <w:rsid w:val="00CA672B"/>
    <w:rsid w:val="00CA68C1"/>
    <w:rsid w:val="00CA6D62"/>
    <w:rsid w:val="00CA742F"/>
    <w:rsid w:val="00CA7DA7"/>
    <w:rsid w:val="00CB0CCB"/>
    <w:rsid w:val="00CB0CEC"/>
    <w:rsid w:val="00CB16DD"/>
    <w:rsid w:val="00CB24B0"/>
    <w:rsid w:val="00CB296D"/>
    <w:rsid w:val="00CB2A2B"/>
    <w:rsid w:val="00CB2DB5"/>
    <w:rsid w:val="00CB30E0"/>
    <w:rsid w:val="00CB3177"/>
    <w:rsid w:val="00CB364D"/>
    <w:rsid w:val="00CB3C21"/>
    <w:rsid w:val="00CB3ED4"/>
    <w:rsid w:val="00CB5909"/>
    <w:rsid w:val="00CB5B65"/>
    <w:rsid w:val="00CB6289"/>
    <w:rsid w:val="00CC04F0"/>
    <w:rsid w:val="00CC068A"/>
    <w:rsid w:val="00CC1540"/>
    <w:rsid w:val="00CC1B58"/>
    <w:rsid w:val="00CC1D63"/>
    <w:rsid w:val="00CC1FE3"/>
    <w:rsid w:val="00CC2389"/>
    <w:rsid w:val="00CC25DF"/>
    <w:rsid w:val="00CC2A18"/>
    <w:rsid w:val="00CC4901"/>
    <w:rsid w:val="00CC594A"/>
    <w:rsid w:val="00CC6158"/>
    <w:rsid w:val="00CC6837"/>
    <w:rsid w:val="00CD0345"/>
    <w:rsid w:val="00CD0662"/>
    <w:rsid w:val="00CD1FCE"/>
    <w:rsid w:val="00CD2621"/>
    <w:rsid w:val="00CD26D4"/>
    <w:rsid w:val="00CD29B6"/>
    <w:rsid w:val="00CD2D5A"/>
    <w:rsid w:val="00CD2D68"/>
    <w:rsid w:val="00CD4BF5"/>
    <w:rsid w:val="00CD505B"/>
    <w:rsid w:val="00CD5243"/>
    <w:rsid w:val="00CD5C47"/>
    <w:rsid w:val="00CD6CC1"/>
    <w:rsid w:val="00CD6F57"/>
    <w:rsid w:val="00CE0DA6"/>
    <w:rsid w:val="00CE130A"/>
    <w:rsid w:val="00CE13A5"/>
    <w:rsid w:val="00CE13DD"/>
    <w:rsid w:val="00CE43D6"/>
    <w:rsid w:val="00CE4B26"/>
    <w:rsid w:val="00CE509E"/>
    <w:rsid w:val="00CE5361"/>
    <w:rsid w:val="00CE5DDD"/>
    <w:rsid w:val="00CE6A77"/>
    <w:rsid w:val="00CF04E4"/>
    <w:rsid w:val="00CF0C5C"/>
    <w:rsid w:val="00CF11E2"/>
    <w:rsid w:val="00CF12FA"/>
    <w:rsid w:val="00CF2732"/>
    <w:rsid w:val="00CF3709"/>
    <w:rsid w:val="00CF3997"/>
    <w:rsid w:val="00CF3BB0"/>
    <w:rsid w:val="00CF3C51"/>
    <w:rsid w:val="00CF3E11"/>
    <w:rsid w:val="00CF4D02"/>
    <w:rsid w:val="00CF4DC3"/>
    <w:rsid w:val="00CF5A23"/>
    <w:rsid w:val="00CF5A49"/>
    <w:rsid w:val="00CF5D39"/>
    <w:rsid w:val="00CF6AB5"/>
    <w:rsid w:val="00D002AE"/>
    <w:rsid w:val="00D0089E"/>
    <w:rsid w:val="00D00B2B"/>
    <w:rsid w:val="00D01496"/>
    <w:rsid w:val="00D018FD"/>
    <w:rsid w:val="00D0204C"/>
    <w:rsid w:val="00D02367"/>
    <w:rsid w:val="00D02440"/>
    <w:rsid w:val="00D02F05"/>
    <w:rsid w:val="00D0359A"/>
    <w:rsid w:val="00D03BD1"/>
    <w:rsid w:val="00D053F1"/>
    <w:rsid w:val="00D05C01"/>
    <w:rsid w:val="00D05F37"/>
    <w:rsid w:val="00D06FDD"/>
    <w:rsid w:val="00D07862"/>
    <w:rsid w:val="00D07A93"/>
    <w:rsid w:val="00D104D1"/>
    <w:rsid w:val="00D108C3"/>
    <w:rsid w:val="00D10B3C"/>
    <w:rsid w:val="00D11C8F"/>
    <w:rsid w:val="00D11CB8"/>
    <w:rsid w:val="00D12AFD"/>
    <w:rsid w:val="00D12CAF"/>
    <w:rsid w:val="00D13664"/>
    <w:rsid w:val="00D13FBA"/>
    <w:rsid w:val="00D14873"/>
    <w:rsid w:val="00D14C6A"/>
    <w:rsid w:val="00D154D8"/>
    <w:rsid w:val="00D16EF1"/>
    <w:rsid w:val="00D2042F"/>
    <w:rsid w:val="00D2114E"/>
    <w:rsid w:val="00D212F0"/>
    <w:rsid w:val="00D217AF"/>
    <w:rsid w:val="00D21A4E"/>
    <w:rsid w:val="00D22A00"/>
    <w:rsid w:val="00D22D79"/>
    <w:rsid w:val="00D22EE9"/>
    <w:rsid w:val="00D231BB"/>
    <w:rsid w:val="00D23944"/>
    <w:rsid w:val="00D24198"/>
    <w:rsid w:val="00D26F98"/>
    <w:rsid w:val="00D27B32"/>
    <w:rsid w:val="00D3009D"/>
    <w:rsid w:val="00D306E3"/>
    <w:rsid w:val="00D31971"/>
    <w:rsid w:val="00D31996"/>
    <w:rsid w:val="00D31FEC"/>
    <w:rsid w:val="00D32660"/>
    <w:rsid w:val="00D32993"/>
    <w:rsid w:val="00D32DC8"/>
    <w:rsid w:val="00D330BE"/>
    <w:rsid w:val="00D348F1"/>
    <w:rsid w:val="00D352AF"/>
    <w:rsid w:val="00D3555B"/>
    <w:rsid w:val="00D36C10"/>
    <w:rsid w:val="00D36FFE"/>
    <w:rsid w:val="00D3716C"/>
    <w:rsid w:val="00D372ED"/>
    <w:rsid w:val="00D374A8"/>
    <w:rsid w:val="00D3771A"/>
    <w:rsid w:val="00D37B97"/>
    <w:rsid w:val="00D37BE6"/>
    <w:rsid w:val="00D37CA6"/>
    <w:rsid w:val="00D40207"/>
    <w:rsid w:val="00D402E4"/>
    <w:rsid w:val="00D4060E"/>
    <w:rsid w:val="00D421E3"/>
    <w:rsid w:val="00D423E0"/>
    <w:rsid w:val="00D45CBF"/>
    <w:rsid w:val="00D45D36"/>
    <w:rsid w:val="00D478A8"/>
    <w:rsid w:val="00D50D5E"/>
    <w:rsid w:val="00D50DF3"/>
    <w:rsid w:val="00D5156D"/>
    <w:rsid w:val="00D5176E"/>
    <w:rsid w:val="00D519B1"/>
    <w:rsid w:val="00D51B25"/>
    <w:rsid w:val="00D52268"/>
    <w:rsid w:val="00D524BD"/>
    <w:rsid w:val="00D5390C"/>
    <w:rsid w:val="00D55221"/>
    <w:rsid w:val="00D55701"/>
    <w:rsid w:val="00D55901"/>
    <w:rsid w:val="00D55B30"/>
    <w:rsid w:val="00D55BAA"/>
    <w:rsid w:val="00D570FA"/>
    <w:rsid w:val="00D57F99"/>
    <w:rsid w:val="00D6052F"/>
    <w:rsid w:val="00D60F1D"/>
    <w:rsid w:val="00D6169D"/>
    <w:rsid w:val="00D61D2F"/>
    <w:rsid w:val="00D6288D"/>
    <w:rsid w:val="00D62A80"/>
    <w:rsid w:val="00D638B0"/>
    <w:rsid w:val="00D63FCB"/>
    <w:rsid w:val="00D64BE7"/>
    <w:rsid w:val="00D650BE"/>
    <w:rsid w:val="00D65E2C"/>
    <w:rsid w:val="00D65EB1"/>
    <w:rsid w:val="00D66026"/>
    <w:rsid w:val="00D70A2A"/>
    <w:rsid w:val="00D71231"/>
    <w:rsid w:val="00D71664"/>
    <w:rsid w:val="00D72539"/>
    <w:rsid w:val="00D7361F"/>
    <w:rsid w:val="00D738B9"/>
    <w:rsid w:val="00D767EA"/>
    <w:rsid w:val="00D812EF"/>
    <w:rsid w:val="00D813AA"/>
    <w:rsid w:val="00D81533"/>
    <w:rsid w:val="00D820E4"/>
    <w:rsid w:val="00D825EB"/>
    <w:rsid w:val="00D830EF"/>
    <w:rsid w:val="00D845FA"/>
    <w:rsid w:val="00D84833"/>
    <w:rsid w:val="00D84883"/>
    <w:rsid w:val="00D84AAC"/>
    <w:rsid w:val="00D85191"/>
    <w:rsid w:val="00D85C4D"/>
    <w:rsid w:val="00D86387"/>
    <w:rsid w:val="00D86585"/>
    <w:rsid w:val="00D876A5"/>
    <w:rsid w:val="00D900D7"/>
    <w:rsid w:val="00D904DE"/>
    <w:rsid w:val="00D9080A"/>
    <w:rsid w:val="00D90C10"/>
    <w:rsid w:val="00D90EDC"/>
    <w:rsid w:val="00D90F2B"/>
    <w:rsid w:val="00D919A9"/>
    <w:rsid w:val="00D91B57"/>
    <w:rsid w:val="00D91E59"/>
    <w:rsid w:val="00D9242D"/>
    <w:rsid w:val="00D9283C"/>
    <w:rsid w:val="00D93445"/>
    <w:rsid w:val="00D93BF9"/>
    <w:rsid w:val="00D93FF7"/>
    <w:rsid w:val="00D941B3"/>
    <w:rsid w:val="00D94201"/>
    <w:rsid w:val="00D944F8"/>
    <w:rsid w:val="00D94B59"/>
    <w:rsid w:val="00D9539B"/>
    <w:rsid w:val="00D95D24"/>
    <w:rsid w:val="00D95F35"/>
    <w:rsid w:val="00D9653C"/>
    <w:rsid w:val="00D96C4D"/>
    <w:rsid w:val="00D96EEF"/>
    <w:rsid w:val="00D976EB"/>
    <w:rsid w:val="00DA04AE"/>
    <w:rsid w:val="00DA0B7A"/>
    <w:rsid w:val="00DA152E"/>
    <w:rsid w:val="00DA1623"/>
    <w:rsid w:val="00DA1F2A"/>
    <w:rsid w:val="00DA20ED"/>
    <w:rsid w:val="00DA24F4"/>
    <w:rsid w:val="00DA296C"/>
    <w:rsid w:val="00DA2FBB"/>
    <w:rsid w:val="00DA30E3"/>
    <w:rsid w:val="00DA372C"/>
    <w:rsid w:val="00DA406A"/>
    <w:rsid w:val="00DA4A6D"/>
    <w:rsid w:val="00DA604C"/>
    <w:rsid w:val="00DA6148"/>
    <w:rsid w:val="00DA6665"/>
    <w:rsid w:val="00DA696B"/>
    <w:rsid w:val="00DA7BE2"/>
    <w:rsid w:val="00DB0021"/>
    <w:rsid w:val="00DB04F1"/>
    <w:rsid w:val="00DB086C"/>
    <w:rsid w:val="00DB0E3B"/>
    <w:rsid w:val="00DB1D76"/>
    <w:rsid w:val="00DB1E65"/>
    <w:rsid w:val="00DB1F09"/>
    <w:rsid w:val="00DB201B"/>
    <w:rsid w:val="00DB29E8"/>
    <w:rsid w:val="00DB2D12"/>
    <w:rsid w:val="00DB2E8D"/>
    <w:rsid w:val="00DB36E0"/>
    <w:rsid w:val="00DB3D31"/>
    <w:rsid w:val="00DB4376"/>
    <w:rsid w:val="00DB4A0F"/>
    <w:rsid w:val="00DB59CF"/>
    <w:rsid w:val="00DB5E0D"/>
    <w:rsid w:val="00DB5ED8"/>
    <w:rsid w:val="00DB6098"/>
    <w:rsid w:val="00DB62A9"/>
    <w:rsid w:val="00DB6423"/>
    <w:rsid w:val="00DB65D0"/>
    <w:rsid w:val="00DB6DAB"/>
    <w:rsid w:val="00DB70E2"/>
    <w:rsid w:val="00DB787A"/>
    <w:rsid w:val="00DB7B75"/>
    <w:rsid w:val="00DB7FD6"/>
    <w:rsid w:val="00DC0E75"/>
    <w:rsid w:val="00DC15B1"/>
    <w:rsid w:val="00DC1D7F"/>
    <w:rsid w:val="00DC241F"/>
    <w:rsid w:val="00DC2CD1"/>
    <w:rsid w:val="00DC2FD7"/>
    <w:rsid w:val="00DC3E8F"/>
    <w:rsid w:val="00DC4126"/>
    <w:rsid w:val="00DC41A4"/>
    <w:rsid w:val="00DC4729"/>
    <w:rsid w:val="00DC4E7A"/>
    <w:rsid w:val="00DC6AF2"/>
    <w:rsid w:val="00DC6F18"/>
    <w:rsid w:val="00DC726D"/>
    <w:rsid w:val="00DD0022"/>
    <w:rsid w:val="00DD03A3"/>
    <w:rsid w:val="00DD06B4"/>
    <w:rsid w:val="00DD0BA1"/>
    <w:rsid w:val="00DD311D"/>
    <w:rsid w:val="00DD42EB"/>
    <w:rsid w:val="00DD4488"/>
    <w:rsid w:val="00DD54BD"/>
    <w:rsid w:val="00DD5A47"/>
    <w:rsid w:val="00DD7640"/>
    <w:rsid w:val="00DD7AEC"/>
    <w:rsid w:val="00DE132D"/>
    <w:rsid w:val="00DE141B"/>
    <w:rsid w:val="00DE15C1"/>
    <w:rsid w:val="00DE1807"/>
    <w:rsid w:val="00DE18C2"/>
    <w:rsid w:val="00DE2E93"/>
    <w:rsid w:val="00DE30A9"/>
    <w:rsid w:val="00DE3334"/>
    <w:rsid w:val="00DE3572"/>
    <w:rsid w:val="00DE374B"/>
    <w:rsid w:val="00DE3E05"/>
    <w:rsid w:val="00DE445F"/>
    <w:rsid w:val="00DE44EA"/>
    <w:rsid w:val="00DE4F52"/>
    <w:rsid w:val="00DE5133"/>
    <w:rsid w:val="00DE51D9"/>
    <w:rsid w:val="00DE5418"/>
    <w:rsid w:val="00DE55C2"/>
    <w:rsid w:val="00DE6E46"/>
    <w:rsid w:val="00DE722B"/>
    <w:rsid w:val="00DE769F"/>
    <w:rsid w:val="00DE7B6C"/>
    <w:rsid w:val="00DE7E89"/>
    <w:rsid w:val="00DF0336"/>
    <w:rsid w:val="00DF13BD"/>
    <w:rsid w:val="00DF1CE6"/>
    <w:rsid w:val="00DF24DE"/>
    <w:rsid w:val="00DF2A3F"/>
    <w:rsid w:val="00DF3D24"/>
    <w:rsid w:val="00DF47A7"/>
    <w:rsid w:val="00DF5943"/>
    <w:rsid w:val="00DF5E59"/>
    <w:rsid w:val="00DF6FBF"/>
    <w:rsid w:val="00DF704E"/>
    <w:rsid w:val="00DF72DA"/>
    <w:rsid w:val="00DF73E8"/>
    <w:rsid w:val="00DF76B3"/>
    <w:rsid w:val="00DF7737"/>
    <w:rsid w:val="00DF7885"/>
    <w:rsid w:val="00DF7B9F"/>
    <w:rsid w:val="00DF7FA9"/>
    <w:rsid w:val="00E0105C"/>
    <w:rsid w:val="00E01A94"/>
    <w:rsid w:val="00E01B50"/>
    <w:rsid w:val="00E025EF"/>
    <w:rsid w:val="00E028C2"/>
    <w:rsid w:val="00E0370D"/>
    <w:rsid w:val="00E0392A"/>
    <w:rsid w:val="00E04820"/>
    <w:rsid w:val="00E06026"/>
    <w:rsid w:val="00E0623D"/>
    <w:rsid w:val="00E06CCE"/>
    <w:rsid w:val="00E07A90"/>
    <w:rsid w:val="00E07C06"/>
    <w:rsid w:val="00E07D26"/>
    <w:rsid w:val="00E101E1"/>
    <w:rsid w:val="00E10D73"/>
    <w:rsid w:val="00E11520"/>
    <w:rsid w:val="00E1213F"/>
    <w:rsid w:val="00E13308"/>
    <w:rsid w:val="00E13382"/>
    <w:rsid w:val="00E13A57"/>
    <w:rsid w:val="00E13A5D"/>
    <w:rsid w:val="00E13C5F"/>
    <w:rsid w:val="00E149D6"/>
    <w:rsid w:val="00E14BD3"/>
    <w:rsid w:val="00E15DB4"/>
    <w:rsid w:val="00E15EB6"/>
    <w:rsid w:val="00E15F1E"/>
    <w:rsid w:val="00E1701C"/>
    <w:rsid w:val="00E20165"/>
    <w:rsid w:val="00E206C9"/>
    <w:rsid w:val="00E23735"/>
    <w:rsid w:val="00E23C98"/>
    <w:rsid w:val="00E23DE3"/>
    <w:rsid w:val="00E23EDD"/>
    <w:rsid w:val="00E242AF"/>
    <w:rsid w:val="00E2480D"/>
    <w:rsid w:val="00E24A83"/>
    <w:rsid w:val="00E24E62"/>
    <w:rsid w:val="00E25061"/>
    <w:rsid w:val="00E257CC"/>
    <w:rsid w:val="00E2586C"/>
    <w:rsid w:val="00E25FEA"/>
    <w:rsid w:val="00E26444"/>
    <w:rsid w:val="00E26FD2"/>
    <w:rsid w:val="00E27C77"/>
    <w:rsid w:val="00E302F8"/>
    <w:rsid w:val="00E322F7"/>
    <w:rsid w:val="00E32B56"/>
    <w:rsid w:val="00E32CF7"/>
    <w:rsid w:val="00E337EC"/>
    <w:rsid w:val="00E35100"/>
    <w:rsid w:val="00E35CF0"/>
    <w:rsid w:val="00E360FD"/>
    <w:rsid w:val="00E365F3"/>
    <w:rsid w:val="00E376DC"/>
    <w:rsid w:val="00E37F31"/>
    <w:rsid w:val="00E40DE5"/>
    <w:rsid w:val="00E422C1"/>
    <w:rsid w:val="00E4245B"/>
    <w:rsid w:val="00E4253F"/>
    <w:rsid w:val="00E4276A"/>
    <w:rsid w:val="00E42D77"/>
    <w:rsid w:val="00E43ACB"/>
    <w:rsid w:val="00E44047"/>
    <w:rsid w:val="00E443A8"/>
    <w:rsid w:val="00E44638"/>
    <w:rsid w:val="00E4508C"/>
    <w:rsid w:val="00E45793"/>
    <w:rsid w:val="00E45DED"/>
    <w:rsid w:val="00E467DC"/>
    <w:rsid w:val="00E50229"/>
    <w:rsid w:val="00E50428"/>
    <w:rsid w:val="00E51A73"/>
    <w:rsid w:val="00E51EA9"/>
    <w:rsid w:val="00E532F0"/>
    <w:rsid w:val="00E5349D"/>
    <w:rsid w:val="00E53CE8"/>
    <w:rsid w:val="00E554CD"/>
    <w:rsid w:val="00E55EF2"/>
    <w:rsid w:val="00E5676D"/>
    <w:rsid w:val="00E56C0D"/>
    <w:rsid w:val="00E5716A"/>
    <w:rsid w:val="00E5758F"/>
    <w:rsid w:val="00E60DC6"/>
    <w:rsid w:val="00E6153B"/>
    <w:rsid w:val="00E61A25"/>
    <w:rsid w:val="00E61C51"/>
    <w:rsid w:val="00E63DEF"/>
    <w:rsid w:val="00E65149"/>
    <w:rsid w:val="00E65527"/>
    <w:rsid w:val="00E656B8"/>
    <w:rsid w:val="00E6590F"/>
    <w:rsid w:val="00E65BBE"/>
    <w:rsid w:val="00E67261"/>
    <w:rsid w:val="00E67AF5"/>
    <w:rsid w:val="00E67BF7"/>
    <w:rsid w:val="00E70A8F"/>
    <w:rsid w:val="00E715BE"/>
    <w:rsid w:val="00E7196E"/>
    <w:rsid w:val="00E719B6"/>
    <w:rsid w:val="00E71CC2"/>
    <w:rsid w:val="00E72013"/>
    <w:rsid w:val="00E726DF"/>
    <w:rsid w:val="00E73D30"/>
    <w:rsid w:val="00E742EA"/>
    <w:rsid w:val="00E765C9"/>
    <w:rsid w:val="00E77041"/>
    <w:rsid w:val="00E774E1"/>
    <w:rsid w:val="00E77698"/>
    <w:rsid w:val="00E8025A"/>
    <w:rsid w:val="00E8058E"/>
    <w:rsid w:val="00E80779"/>
    <w:rsid w:val="00E81645"/>
    <w:rsid w:val="00E816AD"/>
    <w:rsid w:val="00E823C4"/>
    <w:rsid w:val="00E824DB"/>
    <w:rsid w:val="00E82D02"/>
    <w:rsid w:val="00E8312B"/>
    <w:rsid w:val="00E86607"/>
    <w:rsid w:val="00E875C3"/>
    <w:rsid w:val="00E87C87"/>
    <w:rsid w:val="00E90585"/>
    <w:rsid w:val="00E90D88"/>
    <w:rsid w:val="00E914E6"/>
    <w:rsid w:val="00E915EC"/>
    <w:rsid w:val="00E923D1"/>
    <w:rsid w:val="00E92B9D"/>
    <w:rsid w:val="00E94276"/>
    <w:rsid w:val="00E94286"/>
    <w:rsid w:val="00E95664"/>
    <w:rsid w:val="00E96611"/>
    <w:rsid w:val="00E9694E"/>
    <w:rsid w:val="00E96AD6"/>
    <w:rsid w:val="00E9726A"/>
    <w:rsid w:val="00E9754E"/>
    <w:rsid w:val="00EA0414"/>
    <w:rsid w:val="00EA07B4"/>
    <w:rsid w:val="00EA0FAB"/>
    <w:rsid w:val="00EA15C5"/>
    <w:rsid w:val="00EA1A8B"/>
    <w:rsid w:val="00EA2D28"/>
    <w:rsid w:val="00EA3091"/>
    <w:rsid w:val="00EA3EEB"/>
    <w:rsid w:val="00EA3EFE"/>
    <w:rsid w:val="00EA43B7"/>
    <w:rsid w:val="00EA52DB"/>
    <w:rsid w:val="00EA558F"/>
    <w:rsid w:val="00EA7B90"/>
    <w:rsid w:val="00EB008F"/>
    <w:rsid w:val="00EB09AE"/>
    <w:rsid w:val="00EB0D79"/>
    <w:rsid w:val="00EB12FE"/>
    <w:rsid w:val="00EB1AC7"/>
    <w:rsid w:val="00EB1E26"/>
    <w:rsid w:val="00EB21CB"/>
    <w:rsid w:val="00EB2B8E"/>
    <w:rsid w:val="00EB310C"/>
    <w:rsid w:val="00EB446E"/>
    <w:rsid w:val="00EB5427"/>
    <w:rsid w:val="00EB567E"/>
    <w:rsid w:val="00EB652A"/>
    <w:rsid w:val="00EB6ED6"/>
    <w:rsid w:val="00EB6F87"/>
    <w:rsid w:val="00EB7130"/>
    <w:rsid w:val="00EB7DA8"/>
    <w:rsid w:val="00EC06EB"/>
    <w:rsid w:val="00EC12CE"/>
    <w:rsid w:val="00EC1425"/>
    <w:rsid w:val="00EC1F2A"/>
    <w:rsid w:val="00EC1FA5"/>
    <w:rsid w:val="00EC2CB0"/>
    <w:rsid w:val="00EC3774"/>
    <w:rsid w:val="00EC3929"/>
    <w:rsid w:val="00EC3A94"/>
    <w:rsid w:val="00EC418E"/>
    <w:rsid w:val="00EC4941"/>
    <w:rsid w:val="00EC4F0B"/>
    <w:rsid w:val="00EC60A3"/>
    <w:rsid w:val="00EC6240"/>
    <w:rsid w:val="00EC6249"/>
    <w:rsid w:val="00EC62DD"/>
    <w:rsid w:val="00EC6FC7"/>
    <w:rsid w:val="00ED059E"/>
    <w:rsid w:val="00ED23C7"/>
    <w:rsid w:val="00ED3D7D"/>
    <w:rsid w:val="00ED3ED9"/>
    <w:rsid w:val="00ED3F7D"/>
    <w:rsid w:val="00ED4EF3"/>
    <w:rsid w:val="00ED5E83"/>
    <w:rsid w:val="00ED6780"/>
    <w:rsid w:val="00ED7874"/>
    <w:rsid w:val="00ED7BC2"/>
    <w:rsid w:val="00ED7D81"/>
    <w:rsid w:val="00EE05C8"/>
    <w:rsid w:val="00EE24A4"/>
    <w:rsid w:val="00EE2E25"/>
    <w:rsid w:val="00EE3518"/>
    <w:rsid w:val="00EE3C2D"/>
    <w:rsid w:val="00EE3D93"/>
    <w:rsid w:val="00EE446C"/>
    <w:rsid w:val="00EE452C"/>
    <w:rsid w:val="00EE457F"/>
    <w:rsid w:val="00EE6ECA"/>
    <w:rsid w:val="00EF03F1"/>
    <w:rsid w:val="00EF0867"/>
    <w:rsid w:val="00EF3135"/>
    <w:rsid w:val="00EF3624"/>
    <w:rsid w:val="00EF5CE2"/>
    <w:rsid w:val="00EF62F8"/>
    <w:rsid w:val="00EF6B61"/>
    <w:rsid w:val="00EF706C"/>
    <w:rsid w:val="00EF717F"/>
    <w:rsid w:val="00EF7681"/>
    <w:rsid w:val="00F026FD"/>
    <w:rsid w:val="00F02FBB"/>
    <w:rsid w:val="00F045CD"/>
    <w:rsid w:val="00F04A43"/>
    <w:rsid w:val="00F04A6E"/>
    <w:rsid w:val="00F051B2"/>
    <w:rsid w:val="00F05C38"/>
    <w:rsid w:val="00F070FB"/>
    <w:rsid w:val="00F072DB"/>
    <w:rsid w:val="00F0769C"/>
    <w:rsid w:val="00F07C75"/>
    <w:rsid w:val="00F07F1C"/>
    <w:rsid w:val="00F10404"/>
    <w:rsid w:val="00F10798"/>
    <w:rsid w:val="00F114CE"/>
    <w:rsid w:val="00F11AB5"/>
    <w:rsid w:val="00F11FD0"/>
    <w:rsid w:val="00F1328C"/>
    <w:rsid w:val="00F134A4"/>
    <w:rsid w:val="00F1413B"/>
    <w:rsid w:val="00F142C2"/>
    <w:rsid w:val="00F14362"/>
    <w:rsid w:val="00F14F5B"/>
    <w:rsid w:val="00F15C96"/>
    <w:rsid w:val="00F1632A"/>
    <w:rsid w:val="00F1676D"/>
    <w:rsid w:val="00F178B4"/>
    <w:rsid w:val="00F17A3C"/>
    <w:rsid w:val="00F17E0E"/>
    <w:rsid w:val="00F207F8"/>
    <w:rsid w:val="00F20956"/>
    <w:rsid w:val="00F20DDC"/>
    <w:rsid w:val="00F2170C"/>
    <w:rsid w:val="00F21999"/>
    <w:rsid w:val="00F224C7"/>
    <w:rsid w:val="00F23031"/>
    <w:rsid w:val="00F23623"/>
    <w:rsid w:val="00F23CC8"/>
    <w:rsid w:val="00F24497"/>
    <w:rsid w:val="00F2477F"/>
    <w:rsid w:val="00F2507D"/>
    <w:rsid w:val="00F252A4"/>
    <w:rsid w:val="00F30824"/>
    <w:rsid w:val="00F31030"/>
    <w:rsid w:val="00F320BF"/>
    <w:rsid w:val="00F3230C"/>
    <w:rsid w:val="00F330BA"/>
    <w:rsid w:val="00F342AF"/>
    <w:rsid w:val="00F3450C"/>
    <w:rsid w:val="00F34C48"/>
    <w:rsid w:val="00F35184"/>
    <w:rsid w:val="00F35A23"/>
    <w:rsid w:val="00F35A62"/>
    <w:rsid w:val="00F35C23"/>
    <w:rsid w:val="00F372A5"/>
    <w:rsid w:val="00F375ED"/>
    <w:rsid w:val="00F4163C"/>
    <w:rsid w:val="00F42CEC"/>
    <w:rsid w:val="00F430D9"/>
    <w:rsid w:val="00F43D90"/>
    <w:rsid w:val="00F44126"/>
    <w:rsid w:val="00F44B1C"/>
    <w:rsid w:val="00F46143"/>
    <w:rsid w:val="00F470C2"/>
    <w:rsid w:val="00F471C6"/>
    <w:rsid w:val="00F47290"/>
    <w:rsid w:val="00F47660"/>
    <w:rsid w:val="00F47797"/>
    <w:rsid w:val="00F500CF"/>
    <w:rsid w:val="00F513F3"/>
    <w:rsid w:val="00F51F38"/>
    <w:rsid w:val="00F52880"/>
    <w:rsid w:val="00F52AC4"/>
    <w:rsid w:val="00F531AC"/>
    <w:rsid w:val="00F54F04"/>
    <w:rsid w:val="00F57209"/>
    <w:rsid w:val="00F57269"/>
    <w:rsid w:val="00F61B52"/>
    <w:rsid w:val="00F624E3"/>
    <w:rsid w:val="00F641E1"/>
    <w:rsid w:val="00F64317"/>
    <w:rsid w:val="00F64A10"/>
    <w:rsid w:val="00F64E9C"/>
    <w:rsid w:val="00F65B3B"/>
    <w:rsid w:val="00F66B79"/>
    <w:rsid w:val="00F676CF"/>
    <w:rsid w:val="00F70666"/>
    <w:rsid w:val="00F718F0"/>
    <w:rsid w:val="00F72A57"/>
    <w:rsid w:val="00F731D3"/>
    <w:rsid w:val="00F74762"/>
    <w:rsid w:val="00F765A0"/>
    <w:rsid w:val="00F76610"/>
    <w:rsid w:val="00F77505"/>
    <w:rsid w:val="00F7772B"/>
    <w:rsid w:val="00F77947"/>
    <w:rsid w:val="00F77FB3"/>
    <w:rsid w:val="00F80D78"/>
    <w:rsid w:val="00F82144"/>
    <w:rsid w:val="00F82401"/>
    <w:rsid w:val="00F8294B"/>
    <w:rsid w:val="00F83625"/>
    <w:rsid w:val="00F84622"/>
    <w:rsid w:val="00F84E2B"/>
    <w:rsid w:val="00F909AF"/>
    <w:rsid w:val="00F9100B"/>
    <w:rsid w:val="00F91962"/>
    <w:rsid w:val="00F91A59"/>
    <w:rsid w:val="00F91C99"/>
    <w:rsid w:val="00F91E8D"/>
    <w:rsid w:val="00F92145"/>
    <w:rsid w:val="00F9277E"/>
    <w:rsid w:val="00F9322E"/>
    <w:rsid w:val="00F93A5D"/>
    <w:rsid w:val="00F954C6"/>
    <w:rsid w:val="00F9582D"/>
    <w:rsid w:val="00F96737"/>
    <w:rsid w:val="00F97480"/>
    <w:rsid w:val="00F977A1"/>
    <w:rsid w:val="00FA08C6"/>
    <w:rsid w:val="00FA12D3"/>
    <w:rsid w:val="00FA147E"/>
    <w:rsid w:val="00FA16E2"/>
    <w:rsid w:val="00FA1E41"/>
    <w:rsid w:val="00FA393B"/>
    <w:rsid w:val="00FA3BD2"/>
    <w:rsid w:val="00FA3E79"/>
    <w:rsid w:val="00FA47EE"/>
    <w:rsid w:val="00FA534D"/>
    <w:rsid w:val="00FA6180"/>
    <w:rsid w:val="00FA6387"/>
    <w:rsid w:val="00FA7FEB"/>
    <w:rsid w:val="00FB082C"/>
    <w:rsid w:val="00FB0B45"/>
    <w:rsid w:val="00FB1150"/>
    <w:rsid w:val="00FB1790"/>
    <w:rsid w:val="00FB21B1"/>
    <w:rsid w:val="00FB2B8C"/>
    <w:rsid w:val="00FB3EA0"/>
    <w:rsid w:val="00FB4814"/>
    <w:rsid w:val="00FB50D1"/>
    <w:rsid w:val="00FB5C4B"/>
    <w:rsid w:val="00FB5D52"/>
    <w:rsid w:val="00FB6F3F"/>
    <w:rsid w:val="00FB78F6"/>
    <w:rsid w:val="00FB7972"/>
    <w:rsid w:val="00FC062C"/>
    <w:rsid w:val="00FC2126"/>
    <w:rsid w:val="00FC2E23"/>
    <w:rsid w:val="00FC3212"/>
    <w:rsid w:val="00FC3F50"/>
    <w:rsid w:val="00FC45E2"/>
    <w:rsid w:val="00FC4D01"/>
    <w:rsid w:val="00FC50C1"/>
    <w:rsid w:val="00FC5A3C"/>
    <w:rsid w:val="00FC6263"/>
    <w:rsid w:val="00FC6495"/>
    <w:rsid w:val="00FC6A0E"/>
    <w:rsid w:val="00FC6B20"/>
    <w:rsid w:val="00FC6E2D"/>
    <w:rsid w:val="00FD0F0A"/>
    <w:rsid w:val="00FD151D"/>
    <w:rsid w:val="00FD1701"/>
    <w:rsid w:val="00FD1A56"/>
    <w:rsid w:val="00FD2E10"/>
    <w:rsid w:val="00FD3384"/>
    <w:rsid w:val="00FD348D"/>
    <w:rsid w:val="00FD43F9"/>
    <w:rsid w:val="00FD45A8"/>
    <w:rsid w:val="00FD4CF8"/>
    <w:rsid w:val="00FD5232"/>
    <w:rsid w:val="00FD5958"/>
    <w:rsid w:val="00FD6864"/>
    <w:rsid w:val="00FD6B1E"/>
    <w:rsid w:val="00FD6D2E"/>
    <w:rsid w:val="00FD6F2B"/>
    <w:rsid w:val="00FD7382"/>
    <w:rsid w:val="00FD779A"/>
    <w:rsid w:val="00FD7EFE"/>
    <w:rsid w:val="00FE0165"/>
    <w:rsid w:val="00FE046F"/>
    <w:rsid w:val="00FE1237"/>
    <w:rsid w:val="00FE1479"/>
    <w:rsid w:val="00FE1A4F"/>
    <w:rsid w:val="00FE2E65"/>
    <w:rsid w:val="00FE3534"/>
    <w:rsid w:val="00FE4BE5"/>
    <w:rsid w:val="00FE5671"/>
    <w:rsid w:val="00FE5B5D"/>
    <w:rsid w:val="00FE5CBE"/>
    <w:rsid w:val="00FE5F2F"/>
    <w:rsid w:val="00FE5F36"/>
    <w:rsid w:val="00FE67EB"/>
    <w:rsid w:val="00FE6E99"/>
    <w:rsid w:val="00FF2C4B"/>
    <w:rsid w:val="00FF2F45"/>
    <w:rsid w:val="00FF3D99"/>
    <w:rsid w:val="00FF44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D653"/>
  <w15:chartTrackingRefBased/>
  <w15:docId w15:val="{471A6501-14E2-4A1D-B0FB-A24A46B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B36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9F33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02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3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26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402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402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026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402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402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F33D7"/>
  </w:style>
  <w:style w:type="character" w:styleId="Hyperlink">
    <w:name w:val="Hyperlink"/>
    <w:uiPriority w:val="99"/>
    <w:rsid w:val="009F33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4026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A0F28"/>
    <w:pPr>
      <w:ind w:left="480"/>
    </w:pPr>
  </w:style>
  <w:style w:type="character" w:customStyle="1" w:styleId="Heading3Char">
    <w:name w:val="Heading 3 Char"/>
    <w:link w:val="Heading3"/>
    <w:rsid w:val="001E32BE"/>
    <w:rPr>
      <w:rFonts w:ascii="Arial" w:hAnsi="Arial" w:cs="Arial"/>
      <w:b/>
      <w:bCs/>
      <w:sz w:val="26"/>
      <w:szCs w:val="26"/>
      <w:lang w:eastAsia="ko-KR"/>
    </w:rPr>
  </w:style>
  <w:style w:type="character" w:customStyle="1" w:styleId="Heading2Char">
    <w:name w:val="Heading 2 Char"/>
    <w:link w:val="Heading2"/>
    <w:rsid w:val="00CB16DD"/>
    <w:rPr>
      <w:rFonts w:ascii="Arial" w:hAnsi="Arial" w:cs="Arial"/>
      <w:b/>
      <w:bCs/>
      <w:i/>
      <w:iCs/>
      <w:sz w:val="28"/>
      <w:szCs w:val="28"/>
      <w:lang w:eastAsia="ko-KR"/>
    </w:rPr>
  </w:style>
  <w:style w:type="paragraph" w:styleId="z-TopofForm">
    <w:name w:val="HTML Top of Form"/>
    <w:basedOn w:val="Normal"/>
    <w:next w:val="Normal"/>
    <w:hidden/>
    <w:rsid w:val="00F07F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hidden/>
    <w:rsid w:val="00F07F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F07F1C"/>
    <w:pPr>
      <w:spacing w:before="100" w:beforeAutospacing="1" w:after="100" w:afterAutospacing="1"/>
    </w:pPr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F0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code-keyword">
    <w:name w:val="code-keyword"/>
    <w:basedOn w:val="DefaultParagraphFont"/>
    <w:rsid w:val="00F07F1C"/>
  </w:style>
  <w:style w:type="character" w:customStyle="1" w:styleId="code-quote">
    <w:name w:val="code-quote"/>
    <w:basedOn w:val="DefaultParagraphFont"/>
    <w:rsid w:val="00F07F1C"/>
  </w:style>
  <w:style w:type="paragraph" w:styleId="Footer">
    <w:name w:val="footer"/>
    <w:basedOn w:val="Normal"/>
    <w:link w:val="FooterChar"/>
    <w:uiPriority w:val="99"/>
    <w:rsid w:val="002740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0BB"/>
  </w:style>
  <w:style w:type="table" w:styleId="TableGrid">
    <w:name w:val="Table Grid"/>
    <w:basedOn w:val="TableNormal"/>
    <w:rsid w:val="00DB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81533"/>
  </w:style>
  <w:style w:type="paragraph" w:styleId="BalloonText">
    <w:name w:val="Balloon Text"/>
    <w:basedOn w:val="Normal"/>
    <w:link w:val="BalloonTextChar"/>
    <w:rsid w:val="00E13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3382"/>
    <w:rPr>
      <w:rFonts w:ascii="Segoe UI" w:hAnsi="Segoe UI" w:cs="Segoe UI"/>
      <w:sz w:val="18"/>
      <w:szCs w:val="18"/>
      <w:lang w:eastAsia="ko-KR"/>
    </w:rPr>
  </w:style>
  <w:style w:type="character" w:styleId="Emphasis">
    <w:name w:val="Emphasis"/>
    <w:uiPriority w:val="20"/>
    <w:qFormat/>
    <w:rsid w:val="001C5D40"/>
    <w:rPr>
      <w:i/>
      <w:iCs/>
    </w:rPr>
  </w:style>
  <w:style w:type="character" w:customStyle="1" w:styleId="left">
    <w:name w:val="left"/>
    <w:rsid w:val="00333AF4"/>
  </w:style>
  <w:style w:type="character" w:customStyle="1" w:styleId="apple-converted-space">
    <w:name w:val="apple-converted-space"/>
    <w:rsid w:val="00E81645"/>
  </w:style>
  <w:style w:type="paragraph" w:styleId="ListParagraph">
    <w:name w:val="List Paragraph"/>
    <w:basedOn w:val="Normal"/>
    <w:uiPriority w:val="34"/>
    <w:qFormat/>
    <w:rsid w:val="009B3BB3"/>
    <w:pPr>
      <w:ind w:left="720"/>
    </w:pPr>
  </w:style>
  <w:style w:type="character" w:customStyle="1" w:styleId="HTMLPreformattedChar">
    <w:name w:val="HTML Preformatted Char"/>
    <w:link w:val="HTMLPreformatted"/>
    <w:uiPriority w:val="99"/>
    <w:rsid w:val="00E51EA9"/>
    <w:rPr>
      <w:rFonts w:ascii="Courier New" w:hAnsi="Courier New" w:cs="Courier New"/>
      <w:lang w:eastAsia="ja-JP"/>
    </w:rPr>
  </w:style>
  <w:style w:type="paragraph" w:customStyle="1" w:styleId="wordwrap">
    <w:name w:val="wordwrap"/>
    <w:basedOn w:val="Normal"/>
    <w:rsid w:val="00001BD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Typewriter">
    <w:name w:val="HTML Typewriter"/>
    <w:uiPriority w:val="99"/>
    <w:unhideWhenUsed/>
    <w:rsid w:val="00001BD0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2915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C2915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C2915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C2915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C2915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C2915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lgouri">
    <w:name w:val="algouri"/>
    <w:rsid w:val="003E257C"/>
  </w:style>
  <w:style w:type="character" w:customStyle="1" w:styleId="ndesc">
    <w:name w:val="ndesc"/>
    <w:rsid w:val="003E257C"/>
  </w:style>
  <w:style w:type="character" w:customStyle="1" w:styleId="stringvalue">
    <w:name w:val="stringvalue"/>
    <w:rsid w:val="00A44994"/>
  </w:style>
  <w:style w:type="character" w:customStyle="1" w:styleId="booleanvalue">
    <w:name w:val="booleanvalue"/>
    <w:rsid w:val="00A44994"/>
  </w:style>
  <w:style w:type="character" w:customStyle="1" w:styleId="author-254770894">
    <w:name w:val="author-254770894"/>
    <w:rsid w:val="00D11CB8"/>
  </w:style>
  <w:style w:type="character" w:customStyle="1" w:styleId="keyword">
    <w:name w:val="keyword"/>
    <w:rsid w:val="00AF3B0B"/>
  </w:style>
  <w:style w:type="paragraph" w:customStyle="1" w:styleId="shortdesc">
    <w:name w:val="shortdesc"/>
    <w:basedOn w:val="Normal"/>
    <w:rsid w:val="00AF3B0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">
    <w:name w:val="p"/>
    <w:basedOn w:val="Normal"/>
    <w:rsid w:val="00AF3B0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rsid w:val="00824A75"/>
    <w:rPr>
      <w:color w:val="954F72"/>
      <w:u w:val="single"/>
    </w:rPr>
  </w:style>
  <w:style w:type="character" w:customStyle="1" w:styleId="ph">
    <w:name w:val="ph"/>
    <w:rsid w:val="00C85487"/>
  </w:style>
  <w:style w:type="paragraph" w:customStyle="1" w:styleId="Default">
    <w:name w:val="Default"/>
    <w:rsid w:val="007552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HTMLCode">
    <w:name w:val="HTML Code"/>
    <w:uiPriority w:val="99"/>
    <w:unhideWhenUsed/>
    <w:rsid w:val="0075528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8314AB"/>
    <w:rPr>
      <w:b/>
      <w:bCs/>
    </w:rPr>
  </w:style>
  <w:style w:type="character" w:styleId="CommentReference">
    <w:name w:val="annotation reference"/>
    <w:rsid w:val="00F02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6FD"/>
    <w:rPr>
      <w:sz w:val="20"/>
      <w:szCs w:val="20"/>
    </w:rPr>
  </w:style>
  <w:style w:type="character" w:customStyle="1" w:styleId="CommentTextChar">
    <w:name w:val="Comment Text Char"/>
    <w:link w:val="CommentText"/>
    <w:rsid w:val="00F026FD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026FD"/>
    <w:rPr>
      <w:b/>
      <w:bCs/>
    </w:rPr>
  </w:style>
  <w:style w:type="character" w:customStyle="1" w:styleId="CommentSubjectChar">
    <w:name w:val="Comment Subject Char"/>
    <w:link w:val="CommentSubject"/>
    <w:rsid w:val="00F026FD"/>
    <w:rPr>
      <w:b/>
      <w:bCs/>
      <w:lang w:eastAsia="ko-KR"/>
    </w:rPr>
  </w:style>
  <w:style w:type="character" w:styleId="Mention">
    <w:name w:val="Mention"/>
    <w:uiPriority w:val="99"/>
    <w:semiHidden/>
    <w:unhideWhenUsed/>
    <w:rsid w:val="00F026FD"/>
    <w:rPr>
      <w:color w:val="2B579A"/>
      <w:shd w:val="clear" w:color="auto" w:fill="E6E6E6"/>
    </w:rPr>
  </w:style>
  <w:style w:type="character" w:customStyle="1" w:styleId="sametimemeetingsusernamelistitemname">
    <w:name w:val="sametimemeetingsusernamelistitemname"/>
    <w:rsid w:val="00715AB0"/>
  </w:style>
  <w:style w:type="character" w:customStyle="1" w:styleId="notetitle">
    <w:name w:val="notetitle"/>
    <w:rsid w:val="009E100F"/>
  </w:style>
  <w:style w:type="character" w:customStyle="1" w:styleId="pln">
    <w:name w:val="pln"/>
    <w:rsid w:val="00153F40"/>
  </w:style>
  <w:style w:type="character" w:customStyle="1" w:styleId="pun">
    <w:name w:val="pun"/>
    <w:rsid w:val="00153F40"/>
  </w:style>
  <w:style w:type="character" w:customStyle="1" w:styleId="typ">
    <w:name w:val="typ"/>
    <w:rsid w:val="00153F40"/>
  </w:style>
  <w:style w:type="character" w:customStyle="1" w:styleId="lit">
    <w:name w:val="lit"/>
    <w:rsid w:val="00153F40"/>
  </w:style>
  <w:style w:type="character" w:customStyle="1" w:styleId="post-score-wrapper">
    <w:name w:val="post-score-wrapper"/>
    <w:rsid w:val="00153F40"/>
  </w:style>
  <w:style w:type="character" w:customStyle="1" w:styleId="score">
    <w:name w:val="score"/>
    <w:rsid w:val="00153F40"/>
  </w:style>
  <w:style w:type="character" w:customStyle="1" w:styleId="author-253660009">
    <w:name w:val="author-253660009"/>
    <w:rsid w:val="00B56578"/>
  </w:style>
  <w:style w:type="character" w:customStyle="1" w:styleId="hotkey-layer">
    <w:name w:val="hotkey-layer"/>
    <w:rsid w:val="004E6549"/>
  </w:style>
  <w:style w:type="character" w:customStyle="1" w:styleId="author-269308622">
    <w:name w:val="author-269308622"/>
    <w:rsid w:val="00F330BA"/>
  </w:style>
  <w:style w:type="character" w:customStyle="1" w:styleId="author-251933449">
    <w:name w:val="author-251933449"/>
    <w:rsid w:val="00275DFA"/>
  </w:style>
  <w:style w:type="character" w:customStyle="1" w:styleId="author-267323457">
    <w:name w:val="author-267323457"/>
    <w:rsid w:val="00275DFA"/>
  </w:style>
  <w:style w:type="paragraph" w:styleId="Header">
    <w:name w:val="header"/>
    <w:basedOn w:val="Normal"/>
    <w:link w:val="HeaderChar"/>
    <w:uiPriority w:val="99"/>
    <w:rsid w:val="00517F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7FEB"/>
    <w:rPr>
      <w:sz w:val="24"/>
      <w:szCs w:val="24"/>
      <w:lang w:eastAsia="ko-KR"/>
    </w:rPr>
  </w:style>
  <w:style w:type="character" w:styleId="UnresolvedMention">
    <w:name w:val="Unresolved Mention"/>
    <w:uiPriority w:val="99"/>
    <w:semiHidden/>
    <w:unhideWhenUsed/>
    <w:rsid w:val="00B90E2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A58F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58FC"/>
    <w:rPr>
      <w:i/>
      <w:iCs/>
      <w:color w:val="404040"/>
      <w:sz w:val="24"/>
      <w:szCs w:val="24"/>
      <w:lang w:eastAsia="ko-KR"/>
    </w:rPr>
  </w:style>
  <w:style w:type="paragraph" w:styleId="BodyTextIndent">
    <w:name w:val="Body Text Indent"/>
    <w:basedOn w:val="Normal"/>
    <w:link w:val="BodyTextIndentChar"/>
    <w:uiPriority w:val="99"/>
    <w:unhideWhenUsed/>
    <w:rsid w:val="00E24E62"/>
    <w:pPr>
      <w:ind w:left="720"/>
    </w:pPr>
    <w:rPr>
      <w:rFonts w:ascii="Verdana" w:hAnsi="Verdana"/>
      <w:b/>
      <w:color w:val="000000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E24E62"/>
    <w:rPr>
      <w:rFonts w:ascii="Verdana" w:hAnsi="Verdana"/>
      <w:b/>
      <w:color w:val="000000"/>
      <w:lang w:eastAsia="ko-KR"/>
    </w:rPr>
  </w:style>
  <w:style w:type="paragraph" w:customStyle="1" w:styleId="listitem">
    <w:name w:val="listitem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paragraph" w:customStyle="1" w:styleId="simpara">
    <w:name w:val="simpara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paragraph" w:customStyle="1" w:styleId="screenshot">
    <w:name w:val="screenshot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character" w:customStyle="1" w:styleId="author-244115765">
    <w:name w:val="author-244115765"/>
    <w:rsid w:val="00E24E62"/>
  </w:style>
  <w:style w:type="character" w:customStyle="1" w:styleId="author-7350378533">
    <w:name w:val="author-7350378533"/>
    <w:rsid w:val="00E24E62"/>
  </w:style>
  <w:style w:type="character" w:styleId="HTMLSample">
    <w:name w:val="HTML Sample"/>
    <w:uiPriority w:val="99"/>
    <w:unhideWhenUsed/>
    <w:rsid w:val="00E24E62"/>
    <w:rPr>
      <w:rFonts w:ascii="Courier New" w:eastAsia="Times New Roman" w:hAnsi="Courier New" w:cs="Courier New"/>
    </w:rPr>
  </w:style>
  <w:style w:type="character" w:styleId="HTMLVariable">
    <w:name w:val="HTML Variable"/>
    <w:uiPriority w:val="99"/>
    <w:unhideWhenUsed/>
    <w:rsid w:val="00E24E62"/>
    <w:rPr>
      <w:i/>
      <w:iCs/>
    </w:rPr>
  </w:style>
  <w:style w:type="character" w:customStyle="1" w:styleId="restrictiontitle">
    <w:name w:val="restrictiontitle"/>
    <w:rsid w:val="00E24E62"/>
  </w:style>
  <w:style w:type="character" w:customStyle="1" w:styleId="FooterChar">
    <w:name w:val="Footer Char"/>
    <w:link w:val="Footer"/>
    <w:uiPriority w:val="99"/>
    <w:rsid w:val="007D52A9"/>
    <w:rPr>
      <w:sz w:val="24"/>
      <w:szCs w:val="24"/>
      <w:lang w:val="en-US" w:eastAsia="ko-KR"/>
    </w:rPr>
  </w:style>
  <w:style w:type="character" w:customStyle="1" w:styleId="term">
    <w:name w:val="term"/>
    <w:rsid w:val="004E0A4B"/>
  </w:style>
  <w:style w:type="paragraph" w:styleId="Revision">
    <w:name w:val="Revision"/>
    <w:hidden/>
    <w:uiPriority w:val="99"/>
    <w:semiHidden/>
    <w:rsid w:val="00AD0AC7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80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4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434">
                  <w:marLeft w:val="150"/>
                  <w:marRight w:val="15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2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506">
                  <w:marLeft w:val="0"/>
                  <w:marRight w:val="0"/>
                  <w:marTop w:val="0"/>
                  <w:marBottom w:val="0"/>
                  <w:divBdr>
                    <w:top w:val="outset" w:sz="6" w:space="2" w:color="CCCCCC"/>
                    <w:left w:val="outset" w:sz="6" w:space="4" w:color="CCCCCC"/>
                    <w:bottom w:val="outset" w:sz="6" w:space="2" w:color="CCCCCC"/>
                    <w:right w:val="outset" w:sz="6" w:space="4" w:color="CCCCCC"/>
                  </w:divBdr>
                  <w:divsChild>
                    <w:div w:id="1454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6" w:space="2" w:color="CCCCCC"/>
                            <w:left w:val="outset" w:sz="6" w:space="4" w:color="CCCCCC"/>
                            <w:bottom w:val="outset" w:sz="6" w:space="2" w:color="CCCCCC"/>
                            <w:right w:val="outset" w:sz="6" w:space="4" w:color="CCCCCC"/>
                          </w:divBdr>
                          <w:divsChild>
                            <w:div w:id="15974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6" w:space="2" w:color="CCCCCC"/>
                                    <w:left w:val="outset" w:sz="6" w:space="4" w:color="CCCCCC"/>
                                    <w:bottom w:val="outset" w:sz="6" w:space="2" w:color="CCCCCC"/>
                                    <w:right w:val="outset" w:sz="6" w:space="4" w:color="CCCCCC"/>
                                  </w:divBdr>
                                  <w:divsChild>
                                    <w:div w:id="19395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1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9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ACF7-87D8-4803-BFF5-E4FF3E9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02</CharactersWithSpaces>
  <SharedDoc>false</SharedDoc>
  <HLinks>
    <vt:vector size="1218" baseType="variant">
      <vt:variant>
        <vt:i4>707794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Add_Kibana_Visualizations_3</vt:lpwstr>
      </vt:variant>
      <vt:variant>
        <vt:i4>6750260</vt:i4>
      </vt:variant>
      <vt:variant>
        <vt:i4>819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150736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Create_a_new</vt:lpwstr>
      </vt:variant>
      <vt:variant>
        <vt:i4>445645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reate_new_Visualizations_1</vt:lpwstr>
      </vt:variant>
      <vt:variant>
        <vt:i4>13763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Building_a_Dashboard</vt:lpwstr>
      </vt:variant>
      <vt:variant>
        <vt:i4>675030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Creating_the_visualization</vt:lpwstr>
      </vt:variant>
      <vt:variant>
        <vt:i4>760225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Import_Index_Patterns</vt:lpwstr>
      </vt:variant>
      <vt:variant>
        <vt:i4>13112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Vertical_Bar_for</vt:lpwstr>
      </vt:variant>
      <vt:variant>
        <vt:i4>7602281</vt:i4>
      </vt:variant>
      <vt:variant>
        <vt:i4>789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216269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Answer_to_Number</vt:lpwstr>
      </vt:variant>
      <vt:variant>
        <vt:i4>7602281</vt:i4>
      </vt:variant>
      <vt:variant>
        <vt:i4>783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3342340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Total_number_of</vt:lpwstr>
      </vt:variant>
      <vt:variant>
        <vt:i4>8126570</vt:i4>
      </vt:variant>
      <vt:variant>
        <vt:i4>777</vt:i4>
      </vt:variant>
      <vt:variant>
        <vt:i4>0</vt:i4>
      </vt:variant>
      <vt:variant>
        <vt:i4>5</vt:i4>
      </vt:variant>
      <vt:variant>
        <vt:lpwstr>https://www.ibm.com/support/knowledgecenter/en/SSYHZ8_18.0.x/com.ibm.dba.bai/topics/ref_bai_index_patterns.html</vt:lpwstr>
      </vt:variant>
      <vt:variant>
        <vt:lpwstr/>
      </vt:variant>
      <vt:variant>
        <vt:i4>786438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Determine_indexes_used</vt:lpwstr>
      </vt:variant>
      <vt:variant>
        <vt:i4>701244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Average_age_of</vt:lpwstr>
      </vt:variant>
      <vt:variant>
        <vt:i4>7602281</vt:i4>
      </vt:variant>
      <vt:variant>
        <vt:i4>768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2883602</vt:i4>
      </vt:variant>
      <vt:variant>
        <vt:i4>765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bpmn_hiring_dashboard.html</vt:lpwstr>
      </vt:variant>
      <vt:variant>
        <vt:lpwstr/>
      </vt:variant>
      <vt:variant>
        <vt:i4>5177390</vt:i4>
      </vt:variant>
      <vt:variant>
        <vt:i4>762</vt:i4>
      </vt:variant>
      <vt:variant>
        <vt:i4>0</vt:i4>
      </vt:variant>
      <vt:variant>
        <vt:i4>5</vt:i4>
      </vt:variant>
      <vt:variant>
        <vt:lpwstr>https://www.ibm.com/support/knowledgecenter/SSYHZ8_18.0.x/com.ibm.dba.bai/topics/con_bai_odm_dashboards.html?view=kc</vt:lpwstr>
      </vt:variant>
      <vt:variant>
        <vt:lpwstr>concept_d33_ntq_tgb__timeline</vt:lpwstr>
      </vt:variant>
      <vt:variant>
        <vt:i4>6422648</vt:i4>
      </vt:variant>
      <vt:variant>
        <vt:i4>756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odm_dashboards.html</vt:lpwstr>
      </vt:variant>
      <vt:variant>
        <vt:lpwstr/>
      </vt:variant>
      <vt:variant>
        <vt:i4>6488162</vt:i4>
      </vt:variant>
      <vt:variant>
        <vt:i4>753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bpmn_dashboards.html</vt:lpwstr>
      </vt:variant>
      <vt:variant>
        <vt:lpwstr/>
      </vt:variant>
      <vt:variant>
        <vt:i4>7929981</vt:i4>
      </vt:variant>
      <vt:variant>
        <vt:i4>750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case_dashboards.html</vt:lpwstr>
      </vt:variant>
      <vt:variant>
        <vt:lpwstr/>
      </vt:variant>
      <vt:variant>
        <vt:i4>6750260</vt:i4>
      </vt:variant>
      <vt:variant>
        <vt:i4>744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812655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458832</vt:i4>
      </vt:variant>
      <vt:variant>
        <vt:i4>738</vt:i4>
      </vt:variant>
      <vt:variant>
        <vt:i4>0</vt:i4>
      </vt:variant>
      <vt:variant>
        <vt:i4>5</vt:i4>
      </vt:variant>
      <vt:variant>
        <vt:lpwstr>https://www.elastic.co/guide/en/kibana/current/timelion-getting-started.html</vt:lpwstr>
      </vt:variant>
      <vt:variant>
        <vt:lpwstr/>
      </vt:variant>
      <vt:variant>
        <vt:i4>7929957</vt:i4>
      </vt:variant>
      <vt:variant>
        <vt:i4>735</vt:i4>
      </vt:variant>
      <vt:variant>
        <vt:i4>0</vt:i4>
      </vt:variant>
      <vt:variant>
        <vt:i4>5</vt:i4>
      </vt:variant>
      <vt:variant>
        <vt:lpwstr>https://www.elastic.co/videos/using-kibana-and-timelion-to-analyze-earthquake-data</vt:lpwstr>
      </vt:variant>
      <vt:variant>
        <vt:lpwstr/>
      </vt:variant>
      <vt:variant>
        <vt:i4>3145850</vt:i4>
      </vt:variant>
      <vt:variant>
        <vt:i4>732</vt:i4>
      </vt:variant>
      <vt:variant>
        <vt:i4>0</vt:i4>
      </vt:variant>
      <vt:variant>
        <vt:i4>5</vt:i4>
      </vt:variant>
      <vt:variant>
        <vt:lpwstr>https://www.elastic.co/videos/timelion-plugin-for-kibana-enables-times-series-paris-meetup</vt:lpwstr>
      </vt:variant>
      <vt:variant>
        <vt:lpwstr/>
      </vt:variant>
      <vt:variant>
        <vt:i4>7929916</vt:i4>
      </vt:variant>
      <vt:variant>
        <vt:i4>729</vt:i4>
      </vt:variant>
      <vt:variant>
        <vt:i4>0</vt:i4>
      </vt:variant>
      <vt:variant>
        <vt:i4>5</vt:i4>
      </vt:variant>
      <vt:variant>
        <vt:lpwstr>https://www.elastic.co/elasticon/conf/2017/sf/timelion-magic-math-and-everything-in-the-middle</vt:lpwstr>
      </vt:variant>
      <vt:variant>
        <vt:lpwstr/>
      </vt:variant>
      <vt:variant>
        <vt:i4>2752549</vt:i4>
      </vt:variant>
      <vt:variant>
        <vt:i4>726</vt:i4>
      </vt:variant>
      <vt:variant>
        <vt:i4>0</vt:i4>
      </vt:variant>
      <vt:variant>
        <vt:i4>5</vt:i4>
      </vt:variant>
      <vt:variant>
        <vt:lpwstr>https://www.elastic.co/guide/en/elasticsearch/reference/7.0/modules-scripting.html</vt:lpwstr>
      </vt:variant>
      <vt:variant>
        <vt:lpwstr/>
      </vt:variant>
      <vt:variant>
        <vt:i4>4390929</vt:i4>
      </vt:variant>
      <vt:variant>
        <vt:i4>723</vt:i4>
      </vt:variant>
      <vt:variant>
        <vt:i4>0</vt:i4>
      </vt:variant>
      <vt:variant>
        <vt:i4>5</vt:i4>
      </vt:variant>
      <vt:variant>
        <vt:lpwstr>https://www.elastic.co/blog/using-painless-kibana-scripted-fields</vt:lpwstr>
      </vt:variant>
      <vt:variant>
        <vt:lpwstr/>
      </vt:variant>
      <vt:variant>
        <vt:i4>3407980</vt:i4>
      </vt:variant>
      <vt:variant>
        <vt:i4>720</vt:i4>
      </vt:variant>
      <vt:variant>
        <vt:i4>0</vt:i4>
      </vt:variant>
      <vt:variant>
        <vt:i4>5</vt:i4>
      </vt:variant>
      <vt:variant>
        <vt:lpwstr>https://www.elastic.co/guide/en/elasticsearch/reference/7.0/modules-scripting-security.html</vt:lpwstr>
      </vt:variant>
      <vt:variant>
        <vt:lpwstr/>
      </vt:variant>
      <vt:variant>
        <vt:i4>2949244</vt:i4>
      </vt:variant>
      <vt:variant>
        <vt:i4>717</vt:i4>
      </vt:variant>
      <vt:variant>
        <vt:i4>0</vt:i4>
      </vt:variant>
      <vt:variant>
        <vt:i4>5</vt:i4>
      </vt:variant>
      <vt:variant>
        <vt:lpwstr>https://www.elastic.co/guide/en/elasticsearch/reference/7.0/modules-scripting-painless.html</vt:lpwstr>
      </vt:variant>
      <vt:variant>
        <vt:lpwstr/>
      </vt:variant>
      <vt:variant>
        <vt:i4>4849686</vt:i4>
      </vt:variant>
      <vt:variant>
        <vt:i4>714</vt:i4>
      </vt:variant>
      <vt:variant>
        <vt:i4>0</vt:i4>
      </vt:variant>
      <vt:variant>
        <vt:i4>5</vt:i4>
      </vt:variant>
      <vt:variant>
        <vt:lpwstr>https://www.elastic.co/guide/en/elasticsearch/reference/7.0/modules-scripting-expression.html</vt:lpwstr>
      </vt:variant>
      <vt:variant>
        <vt:lpwstr/>
      </vt:variant>
      <vt:variant>
        <vt:i4>2621494</vt:i4>
      </vt:variant>
      <vt:variant>
        <vt:i4>711</vt:i4>
      </vt:variant>
      <vt:variant>
        <vt:i4>0</vt:i4>
      </vt:variant>
      <vt:variant>
        <vt:i4>5</vt:i4>
      </vt:variant>
      <vt:variant>
        <vt:lpwstr>https://www.elastic.co/guide/en/kibana/current/kuery-query.html</vt:lpwstr>
      </vt:variant>
      <vt:variant>
        <vt:lpwstr/>
      </vt:variant>
      <vt:variant>
        <vt:i4>2424861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Avg_of_Durations</vt:lpwstr>
      </vt:variant>
      <vt:variant>
        <vt:i4>8192102</vt:i4>
      </vt:variant>
      <vt:variant>
        <vt:i4>705</vt:i4>
      </vt:variant>
      <vt:variant>
        <vt:i4>0</vt:i4>
      </vt:variant>
      <vt:variant>
        <vt:i4>5</vt:i4>
      </vt:variant>
      <vt:variant>
        <vt:lpwstr>https://www.elastic.co/guide/en/kibana/current/scripted-fields.html</vt:lpwstr>
      </vt:variant>
      <vt:variant>
        <vt:lpwstr/>
      </vt:variant>
      <vt:variant>
        <vt:i4>76678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Create_new_Visualizations</vt:lpwstr>
      </vt:variant>
      <vt:variant>
        <vt:i4>8126526</vt:i4>
      </vt:variant>
      <vt:variant>
        <vt:i4>699</vt:i4>
      </vt:variant>
      <vt:variant>
        <vt:i4>0</vt:i4>
      </vt:variant>
      <vt:variant>
        <vt:i4>5</vt:i4>
      </vt:variant>
      <vt:variant>
        <vt:lpwstr>https://www.elastic.co/guide/en/kibana/current/managing-saved-objects.html</vt:lpwstr>
      </vt:variant>
      <vt:variant>
        <vt:lpwstr/>
      </vt:variant>
      <vt:variant>
        <vt:i4>7536677</vt:i4>
      </vt:variant>
      <vt:variant>
        <vt:i4>696</vt:i4>
      </vt:variant>
      <vt:variant>
        <vt:i4>0</vt:i4>
      </vt:variant>
      <vt:variant>
        <vt:i4>5</vt:i4>
      </vt:variant>
      <vt:variant>
        <vt:lpwstr>https://www.elastic.co/guide/en/kibana/7.6/dashboard-create-new-dashboard.html</vt:lpwstr>
      </vt:variant>
      <vt:variant>
        <vt:lpwstr/>
      </vt:variant>
      <vt:variant>
        <vt:i4>7536677</vt:i4>
      </vt:variant>
      <vt:variant>
        <vt:i4>693</vt:i4>
      </vt:variant>
      <vt:variant>
        <vt:i4>0</vt:i4>
      </vt:variant>
      <vt:variant>
        <vt:i4>5</vt:i4>
      </vt:variant>
      <vt:variant>
        <vt:lpwstr>https://www.elastic.co/guide/en/kibana/7.6/dashboard-create-new-dashboard.html</vt:lpwstr>
      </vt:variant>
      <vt:variant>
        <vt:lpwstr/>
      </vt:variant>
      <vt:variant>
        <vt:i4>661920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Filter_and_narrow</vt:lpwstr>
      </vt:variant>
      <vt:variant>
        <vt:i4>6094867</vt:i4>
      </vt:variant>
      <vt:variant>
        <vt:i4>687</vt:i4>
      </vt:variant>
      <vt:variant>
        <vt:i4>0</vt:i4>
      </vt:variant>
      <vt:variant>
        <vt:i4>5</vt:i4>
      </vt:variant>
      <vt:variant>
        <vt:lpwstr>https://www.elastic.co/guide/en/kibana/current/dashboard-getting-started.html</vt:lpwstr>
      </vt:variant>
      <vt:variant>
        <vt:lpwstr/>
      </vt:variant>
      <vt:variant>
        <vt:i4>19666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Understand_the_available</vt:lpwstr>
      </vt:variant>
      <vt:variant>
        <vt:i4>157290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Create_and_Save</vt:lpwstr>
      </vt:variant>
      <vt:variant>
        <vt:i4>1572959</vt:i4>
      </vt:variant>
      <vt:variant>
        <vt:i4>678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significantterms-aggregation.html</vt:lpwstr>
      </vt:variant>
      <vt:variant>
        <vt:lpwstr/>
      </vt:variant>
      <vt:variant>
        <vt:i4>8323127</vt:i4>
      </vt:variant>
      <vt:variant>
        <vt:i4>675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filters-aggregation.html</vt:lpwstr>
      </vt:variant>
      <vt:variant>
        <vt:lpwstr/>
      </vt:variant>
      <vt:variant>
        <vt:i4>1441872</vt:i4>
      </vt:variant>
      <vt:variant>
        <vt:i4>672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terms-aggregation.html</vt:lpwstr>
      </vt:variant>
      <vt:variant>
        <vt:lpwstr/>
      </vt:variant>
      <vt:variant>
        <vt:i4>1704030</vt:i4>
      </vt:variant>
      <vt:variant>
        <vt:i4>669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range-aggregation.html</vt:lpwstr>
      </vt:variant>
      <vt:variant>
        <vt:lpwstr/>
      </vt:variant>
      <vt:variant>
        <vt:i4>1572935</vt:i4>
      </vt:variant>
      <vt:variant>
        <vt:i4>666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datehistogram-aggregation.html</vt:lpwstr>
      </vt:variant>
      <vt:variant>
        <vt:lpwstr/>
      </vt:variant>
      <vt:variant>
        <vt:i4>655366</vt:i4>
      </vt:variant>
      <vt:variant>
        <vt:i4>663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ax-bucket-aggregation.html</vt:lpwstr>
      </vt:variant>
      <vt:variant>
        <vt:lpwstr/>
      </vt:variant>
      <vt:variant>
        <vt:i4>1835022</vt:i4>
      </vt:variant>
      <vt:variant>
        <vt:i4>660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in-bucket-aggregation.html</vt:lpwstr>
      </vt:variant>
      <vt:variant>
        <vt:lpwstr/>
      </vt:variant>
      <vt:variant>
        <vt:i4>65554</vt:i4>
      </vt:variant>
      <vt:variant>
        <vt:i4>657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sum-bucket-aggregation.html</vt:lpwstr>
      </vt:variant>
      <vt:variant>
        <vt:lpwstr/>
      </vt:variant>
      <vt:variant>
        <vt:i4>1638417</vt:i4>
      </vt:variant>
      <vt:variant>
        <vt:i4>654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avg-bucket-aggregation.html</vt:lpwstr>
      </vt:variant>
      <vt:variant>
        <vt:lpwstr/>
      </vt:variant>
      <vt:variant>
        <vt:i4>1638479</vt:i4>
      </vt:variant>
      <vt:variant>
        <vt:i4>651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serialdiff-aggregation.html</vt:lpwstr>
      </vt:variant>
      <vt:variant>
        <vt:lpwstr/>
      </vt:variant>
      <vt:variant>
        <vt:i4>1441865</vt:i4>
      </vt:variant>
      <vt:variant>
        <vt:i4>648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ovavg-aggregation.html</vt:lpwstr>
      </vt:variant>
      <vt:variant>
        <vt:lpwstr/>
      </vt:variant>
      <vt:variant>
        <vt:i4>4390995</vt:i4>
      </vt:variant>
      <vt:variant>
        <vt:i4>645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cumulative-sum-aggregation.html</vt:lpwstr>
      </vt:variant>
      <vt:variant>
        <vt:lpwstr/>
      </vt:variant>
      <vt:variant>
        <vt:i4>1638465</vt:i4>
      </vt:variant>
      <vt:variant>
        <vt:i4>642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derivative-aggregation.html</vt:lpwstr>
      </vt:variant>
      <vt:variant>
        <vt:lpwstr/>
      </vt:variant>
      <vt:variant>
        <vt:i4>5308446</vt:i4>
      </vt:variant>
      <vt:variant>
        <vt:i4>639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geocentroid-aggregation.html</vt:lpwstr>
      </vt:variant>
      <vt:variant>
        <vt:lpwstr/>
      </vt:variant>
      <vt:variant>
        <vt:i4>524298</vt:i4>
      </vt:variant>
      <vt:variant>
        <vt:i4>636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top-hits-aggregation.html</vt:lpwstr>
      </vt:variant>
      <vt:variant>
        <vt:lpwstr/>
      </vt:variant>
      <vt:variant>
        <vt:i4>5898324</vt:i4>
      </vt:variant>
      <vt:variant>
        <vt:i4>633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rank-aggregation.html</vt:lpwstr>
      </vt:variant>
      <vt:variant>
        <vt:lpwstr/>
      </vt:variant>
      <vt:variant>
        <vt:i4>3407981</vt:i4>
      </vt:variant>
      <vt:variant>
        <vt:i4>630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aggregation.html</vt:lpwstr>
      </vt:variant>
      <vt:variant>
        <vt:lpwstr/>
      </vt:variant>
      <vt:variant>
        <vt:i4>3407981</vt:i4>
      </vt:variant>
      <vt:variant>
        <vt:i4>627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aggregation.html</vt:lpwstr>
      </vt:variant>
      <vt:variant>
        <vt:lpwstr/>
      </vt:variant>
      <vt:variant>
        <vt:i4>5308421</vt:i4>
      </vt:variant>
      <vt:variant>
        <vt:i4>624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cardinality-aggregation.html</vt:lpwstr>
      </vt:variant>
      <vt:variant>
        <vt:lpwstr/>
      </vt:variant>
      <vt:variant>
        <vt:i4>2228333</vt:i4>
      </vt:variant>
      <vt:variant>
        <vt:i4>621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stats-aggregation.html</vt:lpwstr>
      </vt:variant>
      <vt:variant>
        <vt:lpwstr/>
      </vt:variant>
      <vt:variant>
        <vt:i4>4390937</vt:i4>
      </vt:variant>
      <vt:variant>
        <vt:i4>618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max-aggregation.html</vt:lpwstr>
      </vt:variant>
      <vt:variant>
        <vt:lpwstr/>
      </vt:variant>
      <vt:variant>
        <vt:i4>4915215</vt:i4>
      </vt:variant>
      <vt:variant>
        <vt:i4>615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min-aggregation.html</vt:lpwstr>
      </vt:variant>
      <vt:variant>
        <vt:lpwstr/>
      </vt:variant>
      <vt:variant>
        <vt:i4>5701650</vt:i4>
      </vt:variant>
      <vt:variant>
        <vt:i4>612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sum-aggregation.html</vt:lpwstr>
      </vt:variant>
      <vt:variant>
        <vt:lpwstr/>
      </vt:variant>
      <vt:variant>
        <vt:i4>5505034</vt:i4>
      </vt:variant>
      <vt:variant>
        <vt:i4>609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avg-aggregation.html</vt:lpwstr>
      </vt:variant>
      <vt:variant>
        <vt:lpwstr/>
      </vt:variant>
      <vt:variant>
        <vt:i4>2490476</vt:i4>
      </vt:variant>
      <vt:variant>
        <vt:i4>606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valuecount-aggregation.html</vt:lpwstr>
      </vt:variant>
      <vt:variant>
        <vt:lpwstr/>
      </vt:variant>
      <vt:variant>
        <vt:i4>1835082</vt:i4>
      </vt:variant>
      <vt:variant>
        <vt:i4>603</vt:i4>
      </vt:variant>
      <vt:variant>
        <vt:i4>0</vt:i4>
      </vt:variant>
      <vt:variant>
        <vt:i4>5</vt:i4>
      </vt:variant>
      <vt:variant>
        <vt:lpwstr>https://www.elastic.co/guide/en/kibana/current/discover.html</vt:lpwstr>
      </vt:variant>
      <vt:variant>
        <vt:lpwstr/>
      </vt:variant>
      <vt:variant>
        <vt:i4>4521988</vt:i4>
      </vt:variant>
      <vt:variant>
        <vt:i4>600</vt:i4>
      </vt:variant>
      <vt:variant>
        <vt:i4>0</vt:i4>
      </vt:variant>
      <vt:variant>
        <vt:i4>5</vt:i4>
      </vt:variant>
      <vt:variant>
        <vt:lpwstr>https://www.elastic.co/guide/en/kibana/current/createvis.html</vt:lpwstr>
      </vt:variant>
      <vt:variant>
        <vt:lpwstr/>
      </vt:variant>
      <vt:variant>
        <vt:i4>4063337</vt:i4>
      </vt:variant>
      <vt:variant>
        <vt:i4>597</vt:i4>
      </vt:variant>
      <vt:variant>
        <vt:i4>0</vt:i4>
      </vt:variant>
      <vt:variant>
        <vt:i4>5</vt:i4>
      </vt:variant>
      <vt:variant>
        <vt:lpwstr>https://www.elastic.co/guide/en/kibana/7.6/vega-graph.html</vt:lpwstr>
      </vt:variant>
      <vt:variant>
        <vt:lpwstr/>
      </vt:variant>
      <vt:variant>
        <vt:i4>5701642</vt:i4>
      </vt:variant>
      <vt:variant>
        <vt:i4>594</vt:i4>
      </vt:variant>
      <vt:variant>
        <vt:i4>0</vt:i4>
      </vt:variant>
      <vt:variant>
        <vt:i4>5</vt:i4>
      </vt:variant>
      <vt:variant>
        <vt:lpwstr>https://www.elastic.co/guide/en/kibana/7.6/for-dashboard.html</vt:lpwstr>
      </vt:variant>
      <vt:variant>
        <vt:lpwstr/>
      </vt:variant>
      <vt:variant>
        <vt:i4>4521999</vt:i4>
      </vt:variant>
      <vt:variant>
        <vt:i4>591</vt:i4>
      </vt:variant>
      <vt:variant>
        <vt:i4>0</vt:i4>
      </vt:variant>
      <vt:variant>
        <vt:i4>5</vt:i4>
      </vt:variant>
      <vt:variant>
        <vt:lpwstr>https://www.elastic.co/guide/en/kibana/7.6/heat-map.html</vt:lpwstr>
      </vt:variant>
      <vt:variant>
        <vt:lpwstr/>
      </vt:variant>
      <vt:variant>
        <vt:i4>1900561</vt:i4>
      </vt:variant>
      <vt:variant>
        <vt:i4>588</vt:i4>
      </vt:variant>
      <vt:variant>
        <vt:i4>0</vt:i4>
      </vt:variant>
      <vt:variant>
        <vt:i4>5</vt:i4>
      </vt:variant>
      <vt:variant>
        <vt:lpwstr>https://www.elastic.co/guide/en/kibana/7.6/maps.html</vt:lpwstr>
      </vt:variant>
      <vt:variant>
        <vt:lpwstr/>
      </vt:variant>
      <vt:variant>
        <vt:i4>1703944</vt:i4>
      </vt:variant>
      <vt:variant>
        <vt:i4>585</vt:i4>
      </vt:variant>
      <vt:variant>
        <vt:i4>0</vt:i4>
      </vt:variant>
      <vt:variant>
        <vt:i4>5</vt:i4>
      </vt:variant>
      <vt:variant>
        <vt:lpwstr>https://www.elastic.co/guide/en/kibana/7.6/timelion.html</vt:lpwstr>
      </vt:variant>
      <vt:variant>
        <vt:lpwstr/>
      </vt:variant>
      <vt:variant>
        <vt:i4>131090</vt:i4>
      </vt:variant>
      <vt:variant>
        <vt:i4>582</vt:i4>
      </vt:variant>
      <vt:variant>
        <vt:i4>0</vt:i4>
      </vt:variant>
      <vt:variant>
        <vt:i4>5</vt:i4>
      </vt:variant>
      <vt:variant>
        <vt:lpwstr>https://www.elastic.co/guide/en/kibana/7.6/TSVB.html</vt:lpwstr>
      </vt:variant>
      <vt:variant>
        <vt:lpwstr/>
      </vt:variant>
      <vt:variant>
        <vt:i4>1179743</vt:i4>
      </vt:variant>
      <vt:variant>
        <vt:i4>579</vt:i4>
      </vt:variant>
      <vt:variant>
        <vt:i4>0</vt:i4>
      </vt:variant>
      <vt:variant>
        <vt:i4>5</vt:i4>
      </vt:variant>
      <vt:variant>
        <vt:lpwstr>https://www.elastic.co/guide/en/kibana/7.6/most-frequent.html</vt:lpwstr>
      </vt:variant>
      <vt:variant>
        <vt:lpwstr/>
      </vt:variant>
      <vt:variant>
        <vt:i4>1179658</vt:i4>
      </vt:variant>
      <vt:variant>
        <vt:i4>576</vt:i4>
      </vt:variant>
      <vt:variant>
        <vt:i4>0</vt:i4>
      </vt:variant>
      <vt:variant>
        <vt:i4>5</vt:i4>
      </vt:variant>
      <vt:variant>
        <vt:lpwstr>https://www.elastic.co/guide/en/elasticsearch/reference/7.0/search-aggregations.html</vt:lpwstr>
      </vt:variant>
      <vt:variant>
        <vt:lpwstr/>
      </vt:variant>
      <vt:variant>
        <vt:i4>4325391</vt:i4>
      </vt:variant>
      <vt:variant>
        <vt:i4>573</vt:i4>
      </vt:variant>
      <vt:variant>
        <vt:i4>0</vt:i4>
      </vt:variant>
      <vt:variant>
        <vt:i4>5</vt:i4>
      </vt:variant>
      <vt:variant>
        <vt:lpwstr>https://www.elastic.co/guide/en/kibana/current/dashboard.html</vt:lpwstr>
      </vt:variant>
      <vt:variant>
        <vt:lpwstr/>
      </vt:variant>
      <vt:variant>
        <vt:i4>4063333</vt:i4>
      </vt:variant>
      <vt:variant>
        <vt:i4>570</vt:i4>
      </vt:variant>
      <vt:variant>
        <vt:i4>0</vt:i4>
      </vt:variant>
      <vt:variant>
        <vt:i4>5</vt:i4>
      </vt:variant>
      <vt:variant>
        <vt:lpwstr>https://www.elastic.co/guide/en/kibana/current/autorefresh.html</vt:lpwstr>
      </vt:variant>
      <vt:variant>
        <vt:lpwstr/>
      </vt:variant>
      <vt:variant>
        <vt:i4>3670023</vt:i4>
      </vt:variant>
      <vt:variant>
        <vt:i4>567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searches.html</vt:lpwstr>
      </vt:variant>
      <vt:variant>
        <vt:lpwstr/>
      </vt:variant>
      <vt:variant>
        <vt:i4>4587544</vt:i4>
      </vt:variant>
      <vt:variant>
        <vt:i4>564</vt:i4>
      </vt:variant>
      <vt:variant>
        <vt:i4>0</vt:i4>
      </vt:variant>
      <vt:variant>
        <vt:i4>5</vt:i4>
      </vt:variant>
      <vt:variant>
        <vt:lpwstr>https://www.elastic.co/guide/en/kibana/current/save-open-search.html</vt:lpwstr>
      </vt:variant>
      <vt:variant>
        <vt:lpwstr/>
      </vt:variant>
      <vt:variant>
        <vt:i4>5898257</vt:i4>
      </vt:variant>
      <vt:variant>
        <vt:i4>561</vt:i4>
      </vt:variant>
      <vt:variant>
        <vt:i4>0</vt:i4>
      </vt:variant>
      <vt:variant>
        <vt:i4>5</vt:i4>
      </vt:variant>
      <vt:variant>
        <vt:lpwstr>https://www.elastic.co/guide/en/kibana/current/visualize.html</vt:lpwstr>
      </vt:variant>
      <vt:variant>
        <vt:lpwstr/>
      </vt:variant>
      <vt:variant>
        <vt:i4>589827</vt:i4>
      </vt:variant>
      <vt:variant>
        <vt:i4>558</vt:i4>
      </vt:variant>
      <vt:variant>
        <vt:i4>0</vt:i4>
      </vt:variant>
      <vt:variant>
        <vt:i4>5</vt:i4>
      </vt:variant>
      <vt:variant>
        <vt:lpwstr>https://www.elastic.co/guide/en/kibana/current/field-filter.html</vt:lpwstr>
      </vt:variant>
      <vt:variant>
        <vt:lpwstr/>
      </vt:variant>
      <vt:variant>
        <vt:i4>7340091</vt:i4>
      </vt:variant>
      <vt:variant>
        <vt:i4>552</vt:i4>
      </vt:variant>
      <vt:variant>
        <vt:i4>0</vt:i4>
      </vt:variant>
      <vt:variant>
        <vt:i4>5</vt:i4>
      </vt:variant>
      <vt:variant>
        <vt:lpwstr>https://www.elastic.co/guide/en/kibana/current/search.html</vt:lpwstr>
      </vt:variant>
      <vt:variant>
        <vt:lpwstr/>
      </vt:variant>
      <vt:variant>
        <vt:i4>3211311</vt:i4>
      </vt:variant>
      <vt:variant>
        <vt:i4>546</vt:i4>
      </vt:variant>
      <vt:variant>
        <vt:i4>0</vt:i4>
      </vt:variant>
      <vt:variant>
        <vt:i4>5</vt:i4>
      </vt:variant>
      <vt:variant>
        <vt:lpwstr>https://www.elastic.co/guide/en/elasticsearch/reference/6.7/query-dsl.html</vt:lpwstr>
      </vt:variant>
      <vt:variant>
        <vt:lpwstr/>
      </vt:variant>
      <vt:variant>
        <vt:i4>3604518</vt:i4>
      </vt:variant>
      <vt:variant>
        <vt:i4>543</vt:i4>
      </vt:variant>
      <vt:variant>
        <vt:i4>0</vt:i4>
      </vt:variant>
      <vt:variant>
        <vt:i4>5</vt:i4>
      </vt:variant>
      <vt:variant>
        <vt:lpwstr>https://lucene.apache.org/core/2_9_4/queryparsersyntax.html</vt:lpwstr>
      </vt:variant>
      <vt:variant>
        <vt:lpwstr/>
      </vt:variant>
      <vt:variant>
        <vt:i4>4128892</vt:i4>
      </vt:variant>
      <vt:variant>
        <vt:i4>540</vt:i4>
      </vt:variant>
      <vt:variant>
        <vt:i4>0</vt:i4>
      </vt:variant>
      <vt:variant>
        <vt:i4>5</vt:i4>
      </vt:variant>
      <vt:variant>
        <vt:lpwstr>https://www.elastic.co/guide/en/kibana/7.x/search.html</vt:lpwstr>
      </vt:variant>
      <vt:variant>
        <vt:lpwstr/>
      </vt:variant>
      <vt:variant>
        <vt:i4>6291506</vt:i4>
      </vt:variant>
      <vt:variant>
        <vt:i4>534</vt:i4>
      </vt:variant>
      <vt:variant>
        <vt:i4>0</vt:i4>
      </vt:variant>
      <vt:variant>
        <vt:i4>5</vt:i4>
      </vt:variant>
      <vt:variant>
        <vt:lpwstr>https://www.elastic.co/guide/en/kibana/current/document-data.html</vt:lpwstr>
      </vt:variant>
      <vt:variant>
        <vt:lpwstr>adding-columns</vt:lpwstr>
      </vt:variant>
      <vt:variant>
        <vt:i4>6291506</vt:i4>
      </vt:variant>
      <vt:variant>
        <vt:i4>531</vt:i4>
      </vt:variant>
      <vt:variant>
        <vt:i4>0</vt:i4>
      </vt:variant>
      <vt:variant>
        <vt:i4>5</vt:i4>
      </vt:variant>
      <vt:variant>
        <vt:lpwstr>https://www.elastic.co/guide/en/kibana/current/document-data.html</vt:lpwstr>
      </vt:variant>
      <vt:variant>
        <vt:lpwstr>adding-columns</vt:lpwstr>
      </vt:variant>
      <vt:variant>
        <vt:i4>4653121</vt:i4>
      </vt:variant>
      <vt:variant>
        <vt:i4>525</vt:i4>
      </vt:variant>
      <vt:variant>
        <vt:i4>0</vt:i4>
      </vt:variant>
      <vt:variant>
        <vt:i4>5</vt:i4>
      </vt:variant>
      <vt:variant>
        <vt:lpwstr>https://www.elastic.co/guide/en/kibana/current/advanced-options.html</vt:lpwstr>
      </vt:variant>
      <vt:variant>
        <vt:lpwstr/>
      </vt:variant>
      <vt:variant>
        <vt:i4>4522014</vt:i4>
      </vt:variant>
      <vt:variant>
        <vt:i4>522</vt:i4>
      </vt:variant>
      <vt:variant>
        <vt:i4>0</vt:i4>
      </vt:variant>
      <vt:variant>
        <vt:i4>5</vt:i4>
      </vt:variant>
      <vt:variant>
        <vt:lpwstr>https://www.elastic.co/guide/en/kibana/current/set-time-filter.html</vt:lpwstr>
      </vt:variant>
      <vt:variant>
        <vt:lpwstr>set-time-filter</vt:lpwstr>
      </vt:variant>
      <vt:variant>
        <vt:i4>1835082</vt:i4>
      </vt:variant>
      <vt:variant>
        <vt:i4>519</vt:i4>
      </vt:variant>
      <vt:variant>
        <vt:i4>0</vt:i4>
      </vt:variant>
      <vt:variant>
        <vt:i4>5</vt:i4>
      </vt:variant>
      <vt:variant>
        <vt:lpwstr>https://www.elastic.co/guide/en/kibana/current/discover.html</vt:lpwstr>
      </vt:variant>
      <vt:variant>
        <vt:lpwstr/>
      </vt:variant>
      <vt:variant>
        <vt:i4>6750260</vt:i4>
      </vt:variant>
      <vt:variant>
        <vt:i4>516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38011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Modify_the_DBA_2</vt:lpwstr>
      </vt:variant>
      <vt:variant>
        <vt:i4>661922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Modify_the_DBA</vt:lpwstr>
      </vt:variant>
      <vt:variant>
        <vt:i4>5505110</vt:i4>
      </vt:variant>
      <vt:variant>
        <vt:i4>507</vt:i4>
      </vt:variant>
      <vt:variant>
        <vt:i4>0</vt:i4>
      </vt:variant>
      <vt:variant>
        <vt:i4>5</vt:i4>
      </vt:variant>
      <vt:variant>
        <vt:lpwstr>https://ibm.box.com/v/CP4AutoDaL20-1MatForPart?sortColumn=name&amp;sortDirection=ASC</vt:lpwstr>
      </vt:variant>
      <vt:variant>
        <vt:lpwstr/>
      </vt:variant>
      <vt:variant>
        <vt:i4>2752512</vt:i4>
      </vt:variant>
      <vt:variant>
        <vt:i4>504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bpmn_summary_formats.html</vt:lpwstr>
      </vt:variant>
      <vt:variant>
        <vt:lpwstr/>
      </vt:variant>
      <vt:variant>
        <vt:i4>3145759</vt:i4>
      </vt:variant>
      <vt:variant>
        <vt:i4>501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case_summary_formats.html</vt:lpwstr>
      </vt:variant>
      <vt:variant>
        <vt:lpwstr/>
      </vt:variant>
      <vt:variant>
        <vt:i4>7602281</vt:i4>
      </vt:variant>
      <vt:variant>
        <vt:i4>498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7602281</vt:i4>
      </vt:variant>
      <vt:variant>
        <vt:i4>495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1048654</vt:i4>
      </vt:variant>
      <vt:variant>
        <vt:i4>492</vt:i4>
      </vt:variant>
      <vt:variant>
        <vt:i4>0</vt:i4>
      </vt:variant>
      <vt:variant>
        <vt:i4>5</vt:i4>
      </vt:variant>
      <vt:variant>
        <vt:lpwstr>https://www.elastic.co/guide/en/kibana/current/tutorial-define-index.html</vt:lpwstr>
      </vt:variant>
      <vt:variant>
        <vt:lpwstr/>
      </vt:variant>
      <vt:variant>
        <vt:i4>6684720</vt:i4>
      </vt:variant>
      <vt:variant>
        <vt:i4>489</vt:i4>
      </vt:variant>
      <vt:variant>
        <vt:i4>0</vt:i4>
      </vt:variant>
      <vt:variant>
        <vt:i4>5</vt:i4>
      </vt:variant>
      <vt:variant>
        <vt:lpwstr>https://www.elastic.co/guide/en/kibana/current/management.html</vt:lpwstr>
      </vt:variant>
      <vt:variant>
        <vt:lpwstr/>
      </vt:variant>
      <vt:variant>
        <vt:i4>3276917</vt:i4>
      </vt:variant>
      <vt:variant>
        <vt:i4>486</vt:i4>
      </vt:variant>
      <vt:variant>
        <vt:i4>0</vt:i4>
      </vt:variant>
      <vt:variant>
        <vt:i4>5</vt:i4>
      </vt:variant>
      <vt:variant>
        <vt:lpwstr>https://www.elastic.co/blog/kibana-4-video-tutorials-part-1</vt:lpwstr>
      </vt:variant>
      <vt:variant>
        <vt:lpwstr/>
      </vt:variant>
      <vt:variant>
        <vt:i4>5963807</vt:i4>
      </vt:variant>
      <vt:variant>
        <vt:i4>483</vt:i4>
      </vt:variant>
      <vt:variant>
        <vt:i4>0</vt:i4>
      </vt:variant>
      <vt:variant>
        <vt:i4>5</vt:i4>
      </vt:variant>
      <vt:variant>
        <vt:lpwstr>https://www.elastic.co/webinars/getting-started-kibana?elektra=startpage</vt:lpwstr>
      </vt:variant>
      <vt:variant>
        <vt:lpwstr/>
      </vt:variant>
      <vt:variant>
        <vt:i4>6422640</vt:i4>
      </vt:variant>
      <vt:variant>
        <vt:i4>4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61</vt:i4>
      </vt:variant>
      <vt:variant>
        <vt:i4>477</vt:i4>
      </vt:variant>
      <vt:variant>
        <vt:i4>0</vt:i4>
      </vt:variant>
      <vt:variant>
        <vt:i4>5</vt:i4>
      </vt:variant>
      <vt:variant>
        <vt:lpwstr>https://baiadmin.apps.ocp.example.com/api/actions</vt:lpwstr>
      </vt:variant>
      <vt:variant>
        <vt:lpwstr/>
      </vt:variant>
      <vt:variant>
        <vt:i4>6684730</vt:i4>
      </vt:variant>
      <vt:variant>
        <vt:i4>474</vt:i4>
      </vt:variant>
      <vt:variant>
        <vt:i4>0</vt:i4>
      </vt:variant>
      <vt:variant>
        <vt:i4>5</vt:i4>
      </vt:variant>
      <vt:variant>
        <vt:lpwstr>https://ibm.ent.box.com/folder/104911766563</vt:lpwstr>
      </vt:variant>
      <vt:variant>
        <vt:lpwstr/>
      </vt:variant>
      <vt:variant>
        <vt:i4>3997813</vt:i4>
      </vt:variant>
      <vt:variant>
        <vt:i4>471</vt:i4>
      </vt:variant>
      <vt:variant>
        <vt:i4>0</vt:i4>
      </vt:variant>
      <vt:variant>
        <vt:i4>5</vt:i4>
      </vt:variant>
      <vt:variant>
        <vt:lpwstr>https://ibm.ent.box.com/v/CP4ADaL20-0MatForParticipants</vt:lpwstr>
      </vt:variant>
      <vt:variant>
        <vt:lpwstr/>
      </vt:variant>
      <vt:variant>
        <vt:i4>2687099</vt:i4>
      </vt:variant>
      <vt:variant>
        <vt:i4>468</vt:i4>
      </vt:variant>
      <vt:variant>
        <vt:i4>0</vt:i4>
      </vt:variant>
      <vt:variant>
        <vt:i4>5</vt:i4>
      </vt:variant>
      <vt:variant>
        <vt:lpwstr>https://www.ibm.com/support/knowledgecenter/SSYHZ8_19.0.x/com.ibm.dba.bai/topics/con_bai_protect_data.html</vt:lpwstr>
      </vt:variant>
      <vt:variant>
        <vt:lpwstr/>
      </vt:variant>
      <vt:variant>
        <vt:i4>26217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5570568</vt:i4>
      </vt:variant>
      <vt:variant>
        <vt:i4>459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adw_ref.html?view=kc</vt:lpwstr>
      </vt:variant>
      <vt:variant>
        <vt:lpwstr/>
      </vt:variant>
      <vt:variant>
        <vt:i4>852081</vt:i4>
      </vt:variant>
      <vt:variant>
        <vt:i4>456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cntevnt_ref.html?view=kc</vt:lpwstr>
      </vt:variant>
      <vt:variant>
        <vt:lpwstr>ref_bai_cntevnt_ref</vt:lpwstr>
      </vt:variant>
      <vt:variant>
        <vt:i4>7405576</vt:i4>
      </vt:variant>
      <vt:variant>
        <vt:i4>453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decisions_ref.html?view=kc</vt:lpwstr>
      </vt:variant>
      <vt:variant>
        <vt:lpwstr>ref_bai_odm_ref</vt:lpwstr>
      </vt:variant>
      <vt:variant>
        <vt:i4>6553630</vt:i4>
      </vt:variant>
      <vt:variant>
        <vt:i4>450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case_ref.html?view=kc</vt:lpwstr>
      </vt:variant>
      <vt:variant>
        <vt:lpwstr>reference_e5p_ksv_j2b</vt:lpwstr>
      </vt:variant>
      <vt:variant>
        <vt:i4>5373995</vt:i4>
      </vt:variant>
      <vt:variant>
        <vt:i4>447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bpel_ref.html?view=kc</vt:lpwstr>
      </vt:variant>
      <vt:variant>
        <vt:lpwstr>ref_bai_bpel_ref</vt:lpwstr>
      </vt:variant>
      <vt:variant>
        <vt:i4>8060932</vt:i4>
      </vt:variant>
      <vt:variant>
        <vt:i4>444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bpmn_ref.html?view=kc</vt:lpwstr>
      </vt:variant>
      <vt:variant>
        <vt:lpwstr>reference_e5p_ksv_j2b</vt:lpwstr>
      </vt:variant>
      <vt:variant>
        <vt:i4>2949202</vt:i4>
      </vt:variant>
      <vt:variant>
        <vt:i4>441</vt:i4>
      </vt:variant>
      <vt:variant>
        <vt:i4>0</vt:i4>
      </vt:variant>
      <vt:variant>
        <vt:i4>5</vt:i4>
      </vt:variant>
      <vt:variant>
        <vt:lpwstr>https://www.ibm.com/support/knowledgecenter/SSYHZ8_20.0.x/com.ibm.dba.bai/topics/con_bai_overview.html</vt:lpwstr>
      </vt:variant>
      <vt:variant>
        <vt:lpwstr/>
      </vt:variant>
      <vt:variant>
        <vt:i4>26215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xercise:_Protect_Business</vt:lpwstr>
      </vt:variant>
      <vt:variant>
        <vt:i4>26217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7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7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7274572</vt:i4>
      </vt:variant>
      <vt:variant>
        <vt:i4>426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7274572</vt:i4>
      </vt:variant>
      <vt:variant>
        <vt:i4>423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1966089</vt:i4>
      </vt:variant>
      <vt:variant>
        <vt:i4>420</vt:i4>
      </vt:variant>
      <vt:variant>
        <vt:i4>0</vt:i4>
      </vt:variant>
      <vt:variant>
        <vt:i4>5</vt:i4>
      </vt:variant>
      <vt:variant>
        <vt:lpwstr>https://www.ibm.com/support/knowledgecenter/en/SS8JB4/com.ibm.wbpm.wle.editor.doc/topics/how_perfsvr_stores_data_a.html</vt:lpwstr>
      </vt:variant>
      <vt:variant>
        <vt:lpwstr/>
      </vt:variant>
      <vt:variant>
        <vt:i4>524351</vt:i4>
      </vt:variant>
      <vt:variant>
        <vt:i4>417</vt:i4>
      </vt:variant>
      <vt:variant>
        <vt:i4>0</vt:i4>
      </vt:variant>
      <vt:variant>
        <vt:i4>5</vt:i4>
      </vt:variant>
      <vt:variant>
        <vt:lpwstr>https://www.ibm.com/support/knowledgecenter/en/SSYHZ8_20.0.x/com.ibm.dba.bai/topics/tsk_bai_case_emitter_config_audit_log.html</vt:lpwstr>
      </vt:variant>
      <vt:variant>
        <vt:lpwstr/>
      </vt:variant>
      <vt:variant>
        <vt:i4>7274572</vt:i4>
      </vt:variant>
      <vt:variant>
        <vt:i4>414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524351</vt:i4>
      </vt:variant>
      <vt:variant>
        <vt:i4>411</vt:i4>
      </vt:variant>
      <vt:variant>
        <vt:i4>0</vt:i4>
      </vt:variant>
      <vt:variant>
        <vt:i4>5</vt:i4>
      </vt:variant>
      <vt:variant>
        <vt:lpwstr>https://www.ibm.com/support/knowledgecenter/en/SSYHZ8_20.0.x/com.ibm.dba.bai/topics/tsk_bai_case_emitter_config_audit_log.html</vt:lpwstr>
      </vt:variant>
      <vt:variant>
        <vt:lpwstr/>
      </vt:variant>
      <vt:variant>
        <vt:i4>3604584</vt:i4>
      </vt:variant>
      <vt:variant>
        <vt:i4>408</vt:i4>
      </vt:variant>
      <vt:variant>
        <vt:i4>0</vt:i4>
      </vt:variant>
      <vt:variant>
        <vt:i4>5</vt:i4>
      </vt:variant>
      <vt:variant>
        <vt:lpwstr>https://www.ibm.com/support/knowledgecenter/SS8JB4/com.ibm.wbpm.wle.editor.doc/topics/how_perfsvr_stores_data_a.html</vt:lpwstr>
      </vt:variant>
      <vt:variant>
        <vt:lpwstr/>
      </vt:variant>
      <vt:variant>
        <vt:i4>65536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xercise:_Understand_the</vt:lpwstr>
      </vt:variant>
      <vt:variant>
        <vt:i4>26217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747111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xercise:_Modify_the</vt:lpwstr>
      </vt:variant>
      <vt:variant>
        <vt:i4>6422624</vt:i4>
      </vt:variant>
      <vt:variant>
        <vt:i4>396</vt:i4>
      </vt:variant>
      <vt:variant>
        <vt:i4>0</vt:i4>
      </vt:variant>
      <vt:variant>
        <vt:i4>5</vt:i4>
      </vt:variant>
      <vt:variant>
        <vt:lpwstr>https://ibm.box.com/v/CP4ADaL20-0GettingStarted</vt:lpwstr>
      </vt:variant>
      <vt:variant>
        <vt:lpwstr/>
      </vt:variant>
      <vt:variant>
        <vt:i4>1900630</vt:i4>
      </vt:variant>
      <vt:variant>
        <vt:i4>393</vt:i4>
      </vt:variant>
      <vt:variant>
        <vt:i4>0</vt:i4>
      </vt:variant>
      <vt:variant>
        <vt:i4>5</vt:i4>
      </vt:variant>
      <vt:variant>
        <vt:lpwstr>https://www.ibm.com/support/knowledgecenter/SSYHZ8_20.0.x/com.ibm.dba.bai/topics/con_bai_overview_top.html</vt:lpwstr>
      </vt:variant>
      <vt:variant>
        <vt:lpwstr/>
      </vt:variant>
      <vt:variant>
        <vt:i4>471864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xercise:_Add_Kibana</vt:lpwstr>
      </vt:variant>
      <vt:variant>
        <vt:i4>26217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50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xercise:_Protect_Business</vt:lpwstr>
      </vt:variant>
      <vt:variant>
        <vt:i4>268704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xercise:_Explore_Emitted</vt:lpwstr>
      </vt:variant>
      <vt:variant>
        <vt:i4>2097258</vt:i4>
      </vt:variant>
      <vt:variant>
        <vt:i4>378</vt:i4>
      </vt:variant>
      <vt:variant>
        <vt:i4>0</vt:i4>
      </vt:variant>
      <vt:variant>
        <vt:i4>5</vt:i4>
      </vt:variant>
      <vt:variant>
        <vt:lpwstr>https://www.ibm.com/support/knowledgecenter/SSYHZ8_20.0.x/com.ibm.dba.overview/topics/con_whats_new_2001.html</vt:lpwstr>
      </vt:variant>
      <vt:variant>
        <vt:lpwstr/>
      </vt:variant>
      <vt:variant>
        <vt:i4>3997813</vt:i4>
      </vt:variant>
      <vt:variant>
        <vt:i4>375</vt:i4>
      </vt:variant>
      <vt:variant>
        <vt:i4>0</vt:i4>
      </vt:variant>
      <vt:variant>
        <vt:i4>5</vt:i4>
      </vt:variant>
      <vt:variant>
        <vt:lpwstr>https://ibm.ent.box.com/v/CP4ADaL20-0MatForParticipants</vt:lpwstr>
      </vt:variant>
      <vt:variant>
        <vt:lpwstr/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08156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08155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08154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0815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08152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0815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0815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08149</vt:lpwstr>
      </vt:variant>
      <vt:variant>
        <vt:i4>18350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08148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0814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08146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08145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08144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08143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08142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08141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08140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08139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08138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08137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0813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08135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08134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08133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0813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08131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08130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08129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08128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08127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08126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0812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08124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0812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0812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0812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0812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0811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0811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0811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08116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08115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0811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0811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0811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0811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08110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08109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0810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0810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0810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0810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0810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810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810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810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810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809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809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809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809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8095</vt:lpwstr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son-path/JsonPa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Hahnl</dc:creator>
  <cp:keywords/>
  <dc:description/>
  <cp:lastModifiedBy>radek_sulc</cp:lastModifiedBy>
  <cp:revision>14</cp:revision>
  <cp:lastPrinted>2020-11-07T09:34:00Z</cp:lastPrinted>
  <dcterms:created xsi:type="dcterms:W3CDTF">2020-11-07T07:57:00Z</dcterms:created>
  <dcterms:modified xsi:type="dcterms:W3CDTF">2020-11-07T09:34:00Z</dcterms:modified>
</cp:coreProperties>
</file>